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9E7" w:rsidRPr="00063815" w:rsidRDefault="003A75A8" w:rsidP="00981AEA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063815">
        <w:rPr>
          <w:rFonts w:asciiTheme="majorHAnsi" w:hAnsiTheme="majorHAnsi" w:cs="Times New Roman"/>
          <w:b/>
          <w:sz w:val="28"/>
          <w:szCs w:val="28"/>
        </w:rPr>
        <w:t xml:space="preserve">      </w:t>
      </w:r>
      <w:r w:rsidR="002559E7" w:rsidRPr="00063815">
        <w:rPr>
          <w:rFonts w:asciiTheme="majorHAnsi" w:hAnsiTheme="majorHAnsi" w:cs="Times New Roman"/>
          <w:b/>
          <w:sz w:val="28"/>
          <w:szCs w:val="28"/>
        </w:rPr>
        <w:t>1.Аналитический отчет по воспитате</w:t>
      </w:r>
      <w:r w:rsidR="0006239B" w:rsidRPr="00063815">
        <w:rPr>
          <w:rFonts w:asciiTheme="majorHAnsi" w:hAnsiTheme="majorHAnsi" w:cs="Times New Roman"/>
          <w:b/>
          <w:sz w:val="28"/>
          <w:szCs w:val="28"/>
        </w:rPr>
        <w:t xml:space="preserve">льной работе в общежитии за 2015-2016 </w:t>
      </w:r>
      <w:r w:rsidR="002559E7" w:rsidRPr="00063815">
        <w:rPr>
          <w:rFonts w:asciiTheme="majorHAnsi" w:hAnsiTheme="majorHAnsi" w:cs="Times New Roman"/>
          <w:b/>
          <w:sz w:val="28"/>
          <w:szCs w:val="28"/>
        </w:rPr>
        <w:t xml:space="preserve"> уч.</w:t>
      </w:r>
      <w:r w:rsidR="00022270" w:rsidRPr="00063815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2559E7" w:rsidRPr="00063815">
        <w:rPr>
          <w:rFonts w:asciiTheme="majorHAnsi" w:hAnsiTheme="majorHAnsi" w:cs="Times New Roman"/>
          <w:b/>
          <w:sz w:val="28"/>
          <w:szCs w:val="28"/>
        </w:rPr>
        <w:t>год</w:t>
      </w:r>
    </w:p>
    <w:p w:rsidR="00981AEA" w:rsidRPr="00063815" w:rsidRDefault="009975CE" w:rsidP="00063815">
      <w:p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063815">
        <w:rPr>
          <w:rFonts w:asciiTheme="majorHAnsi" w:hAnsiTheme="majorHAnsi" w:cs="Times New Roman"/>
          <w:sz w:val="28"/>
          <w:szCs w:val="28"/>
        </w:rPr>
        <w:t xml:space="preserve">        </w:t>
      </w:r>
      <w:r w:rsidR="00981AEA" w:rsidRPr="00063815">
        <w:rPr>
          <w:rFonts w:asciiTheme="majorHAnsi" w:hAnsiTheme="majorHAnsi" w:cs="Times New Roman"/>
          <w:sz w:val="24"/>
          <w:szCs w:val="28"/>
        </w:rPr>
        <w:t xml:space="preserve">Воспитательная работа в общежитии </w:t>
      </w:r>
      <w:r w:rsidR="0006239B" w:rsidRPr="00063815">
        <w:rPr>
          <w:rFonts w:asciiTheme="majorHAnsi" w:hAnsiTheme="majorHAnsi" w:cs="Times New Roman"/>
          <w:sz w:val="24"/>
          <w:szCs w:val="28"/>
        </w:rPr>
        <w:t>филиала «</w:t>
      </w:r>
      <w:r w:rsidR="00981AEA" w:rsidRPr="00063815">
        <w:rPr>
          <w:rFonts w:asciiTheme="majorHAnsi" w:hAnsiTheme="majorHAnsi" w:cs="Times New Roman"/>
          <w:sz w:val="24"/>
          <w:szCs w:val="28"/>
        </w:rPr>
        <w:t>МГПК</w:t>
      </w:r>
      <w:r w:rsidR="0006239B" w:rsidRPr="00063815">
        <w:rPr>
          <w:rFonts w:asciiTheme="majorHAnsi" w:hAnsiTheme="majorHAnsi" w:cs="Times New Roman"/>
          <w:sz w:val="24"/>
          <w:szCs w:val="28"/>
        </w:rPr>
        <w:t>» УО «РИПО» в 2015-2016</w:t>
      </w:r>
      <w:r w:rsidR="00981AEA" w:rsidRPr="00063815">
        <w:rPr>
          <w:rFonts w:asciiTheme="majorHAnsi" w:hAnsiTheme="majorHAnsi" w:cs="Times New Roman"/>
          <w:sz w:val="24"/>
          <w:szCs w:val="28"/>
        </w:rPr>
        <w:t xml:space="preserve"> учебном году велась согласно плану воспит</w:t>
      </w:r>
      <w:r w:rsidR="00981AEA" w:rsidRPr="00063815">
        <w:rPr>
          <w:rFonts w:asciiTheme="majorHAnsi" w:hAnsiTheme="majorHAnsi" w:cs="Times New Roman"/>
          <w:sz w:val="24"/>
          <w:szCs w:val="28"/>
        </w:rPr>
        <w:t>а</w:t>
      </w:r>
      <w:r w:rsidR="00981AEA" w:rsidRPr="00063815">
        <w:rPr>
          <w:rFonts w:asciiTheme="majorHAnsi" w:hAnsiTheme="majorHAnsi" w:cs="Times New Roman"/>
          <w:sz w:val="24"/>
          <w:szCs w:val="28"/>
        </w:rPr>
        <w:t xml:space="preserve">тельной работы, утвержденного директором колледжа. </w:t>
      </w:r>
    </w:p>
    <w:p w:rsidR="0006239B" w:rsidRPr="00063815" w:rsidRDefault="0006239B" w:rsidP="00063815">
      <w:p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063815">
        <w:rPr>
          <w:rFonts w:asciiTheme="majorHAnsi" w:hAnsiTheme="majorHAnsi" w:cs="Times New Roman"/>
          <w:sz w:val="24"/>
          <w:szCs w:val="28"/>
        </w:rPr>
        <w:t xml:space="preserve">            Основной </w:t>
      </w:r>
      <w:r w:rsidRPr="00063815">
        <w:rPr>
          <w:rFonts w:asciiTheme="majorHAnsi" w:hAnsiTheme="majorHAnsi" w:cs="Times New Roman"/>
          <w:b/>
          <w:sz w:val="24"/>
          <w:szCs w:val="28"/>
        </w:rPr>
        <w:t xml:space="preserve">целью </w:t>
      </w:r>
      <w:r w:rsidRPr="00063815">
        <w:rPr>
          <w:rFonts w:asciiTheme="majorHAnsi" w:hAnsiTheme="majorHAnsi" w:cs="Times New Roman"/>
          <w:sz w:val="24"/>
          <w:szCs w:val="28"/>
        </w:rPr>
        <w:t>воспитательной работы являлос</w:t>
      </w:r>
      <w:proofErr w:type="gramStart"/>
      <w:r w:rsidRPr="00063815">
        <w:rPr>
          <w:rFonts w:asciiTheme="majorHAnsi" w:hAnsiTheme="majorHAnsi" w:cs="Times New Roman"/>
          <w:sz w:val="24"/>
          <w:szCs w:val="28"/>
        </w:rPr>
        <w:t>ь-</w:t>
      </w:r>
      <w:proofErr w:type="gramEnd"/>
      <w:r w:rsidRPr="00063815">
        <w:rPr>
          <w:rFonts w:asciiTheme="majorHAnsi" w:hAnsiTheme="majorHAnsi" w:cs="Times New Roman"/>
          <w:sz w:val="24"/>
          <w:szCs w:val="28"/>
        </w:rPr>
        <w:t xml:space="preserve"> формирование</w:t>
      </w:r>
      <w:r w:rsidR="004F7452" w:rsidRPr="00063815">
        <w:rPr>
          <w:rFonts w:asciiTheme="majorHAnsi" w:hAnsiTheme="majorHAnsi" w:cs="Times New Roman"/>
          <w:sz w:val="24"/>
          <w:szCs w:val="28"/>
        </w:rPr>
        <w:t xml:space="preserve"> воспитывающей сре</w:t>
      </w:r>
      <w:r w:rsidRPr="00063815">
        <w:rPr>
          <w:rFonts w:asciiTheme="majorHAnsi" w:hAnsiTheme="majorHAnsi" w:cs="Times New Roman"/>
          <w:sz w:val="24"/>
          <w:szCs w:val="28"/>
        </w:rPr>
        <w:t>ды</w:t>
      </w:r>
      <w:r w:rsidR="004F7452" w:rsidRPr="00063815">
        <w:rPr>
          <w:rFonts w:asciiTheme="majorHAnsi" w:hAnsiTheme="majorHAnsi" w:cs="Times New Roman"/>
          <w:sz w:val="24"/>
          <w:szCs w:val="28"/>
        </w:rPr>
        <w:t xml:space="preserve"> в общежитии, ориентированной на развитие, формирование социально зрелой, интеллектуально развитой, нравственной и творческой личности, способной к с</w:t>
      </w:r>
      <w:r w:rsidR="004F7452" w:rsidRPr="00063815">
        <w:rPr>
          <w:rFonts w:asciiTheme="majorHAnsi" w:hAnsiTheme="majorHAnsi" w:cs="Times New Roman"/>
          <w:sz w:val="24"/>
          <w:szCs w:val="28"/>
        </w:rPr>
        <w:t>а</w:t>
      </w:r>
      <w:r w:rsidR="004F7452" w:rsidRPr="00063815">
        <w:rPr>
          <w:rFonts w:asciiTheme="majorHAnsi" w:hAnsiTheme="majorHAnsi" w:cs="Times New Roman"/>
          <w:sz w:val="24"/>
          <w:szCs w:val="28"/>
        </w:rPr>
        <w:t>мообслужив</w:t>
      </w:r>
      <w:r w:rsidR="004F7452" w:rsidRPr="00063815">
        <w:rPr>
          <w:rFonts w:asciiTheme="majorHAnsi" w:hAnsiTheme="majorHAnsi" w:cs="Times New Roman"/>
          <w:sz w:val="24"/>
          <w:szCs w:val="28"/>
        </w:rPr>
        <w:t>а</w:t>
      </w:r>
      <w:r w:rsidR="004F7452" w:rsidRPr="00063815">
        <w:rPr>
          <w:rFonts w:asciiTheme="majorHAnsi" w:hAnsiTheme="majorHAnsi" w:cs="Times New Roman"/>
          <w:sz w:val="24"/>
          <w:szCs w:val="28"/>
        </w:rPr>
        <w:t>нию, самообразованию, самоуправлению. Формирование культуры межличностного общения, культуры быта.</w:t>
      </w:r>
    </w:p>
    <w:p w:rsidR="00981AEA" w:rsidRPr="00063815" w:rsidRDefault="00981AEA" w:rsidP="00063815">
      <w:p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063815">
        <w:rPr>
          <w:rFonts w:asciiTheme="majorHAnsi" w:hAnsiTheme="majorHAnsi" w:cs="Times New Roman"/>
          <w:sz w:val="24"/>
          <w:szCs w:val="28"/>
        </w:rPr>
        <w:t xml:space="preserve">Перед воспитателями были поставлены следующие </w:t>
      </w:r>
      <w:r w:rsidRPr="00063815">
        <w:rPr>
          <w:rFonts w:asciiTheme="majorHAnsi" w:hAnsiTheme="majorHAnsi" w:cs="Times New Roman"/>
          <w:b/>
          <w:sz w:val="24"/>
          <w:szCs w:val="28"/>
        </w:rPr>
        <w:t>задачи</w:t>
      </w:r>
      <w:r w:rsidRPr="00063815">
        <w:rPr>
          <w:rFonts w:asciiTheme="majorHAnsi" w:hAnsiTheme="majorHAnsi" w:cs="Times New Roman"/>
          <w:sz w:val="24"/>
          <w:szCs w:val="28"/>
        </w:rPr>
        <w:t>:</w:t>
      </w:r>
    </w:p>
    <w:p w:rsidR="00981AEA" w:rsidRPr="00063815" w:rsidRDefault="00063815" w:rsidP="00063815">
      <w:pPr>
        <w:pStyle w:val="a3"/>
        <w:numPr>
          <w:ilvl w:val="0"/>
          <w:numId w:val="7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063815">
        <w:rPr>
          <w:rFonts w:asciiTheme="majorHAnsi" w:hAnsiTheme="majorHAnsi" w:cs="Times New Roman"/>
          <w:sz w:val="24"/>
          <w:szCs w:val="28"/>
        </w:rPr>
        <w:t>с</w:t>
      </w:r>
      <w:r w:rsidR="00981AEA" w:rsidRPr="00063815">
        <w:rPr>
          <w:rFonts w:asciiTheme="majorHAnsi" w:hAnsiTheme="majorHAnsi" w:cs="Times New Roman"/>
          <w:sz w:val="24"/>
          <w:szCs w:val="28"/>
        </w:rPr>
        <w:t>овершенствование у учащихся гражданской позиции и патриотического сознания, правовой и политической культуры.</w:t>
      </w:r>
    </w:p>
    <w:p w:rsidR="00981AEA" w:rsidRPr="00063815" w:rsidRDefault="00063815" w:rsidP="00063815">
      <w:pPr>
        <w:pStyle w:val="a3"/>
        <w:numPr>
          <w:ilvl w:val="0"/>
          <w:numId w:val="7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063815">
        <w:rPr>
          <w:rFonts w:asciiTheme="majorHAnsi" w:hAnsiTheme="majorHAnsi" w:cs="Times New Roman"/>
          <w:sz w:val="24"/>
          <w:szCs w:val="28"/>
        </w:rPr>
        <w:t>ф</w:t>
      </w:r>
      <w:r w:rsidR="00981AEA" w:rsidRPr="00063815">
        <w:rPr>
          <w:rFonts w:asciiTheme="majorHAnsi" w:hAnsiTheme="majorHAnsi" w:cs="Times New Roman"/>
          <w:sz w:val="24"/>
          <w:szCs w:val="28"/>
        </w:rPr>
        <w:t>ормирование  понимания истинности человеческих ценностей, нравственного сознания.</w:t>
      </w:r>
    </w:p>
    <w:p w:rsidR="00981AEA" w:rsidRPr="00063815" w:rsidRDefault="00063815" w:rsidP="00063815">
      <w:pPr>
        <w:pStyle w:val="a3"/>
        <w:numPr>
          <w:ilvl w:val="0"/>
          <w:numId w:val="7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063815">
        <w:rPr>
          <w:rFonts w:asciiTheme="majorHAnsi" w:hAnsiTheme="majorHAnsi" w:cs="Times New Roman"/>
          <w:sz w:val="24"/>
          <w:szCs w:val="28"/>
        </w:rPr>
        <w:t>ф</w:t>
      </w:r>
      <w:r w:rsidR="00981AEA" w:rsidRPr="00063815">
        <w:rPr>
          <w:rFonts w:asciiTheme="majorHAnsi" w:hAnsiTheme="majorHAnsi" w:cs="Times New Roman"/>
          <w:sz w:val="24"/>
          <w:szCs w:val="28"/>
        </w:rPr>
        <w:t>ормирование привычек здорового образа жизни, этики семейных отношений.</w:t>
      </w:r>
    </w:p>
    <w:p w:rsidR="00981AEA" w:rsidRPr="00063815" w:rsidRDefault="00063815" w:rsidP="00063815">
      <w:pPr>
        <w:pStyle w:val="a3"/>
        <w:numPr>
          <w:ilvl w:val="0"/>
          <w:numId w:val="7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063815">
        <w:rPr>
          <w:rFonts w:asciiTheme="majorHAnsi" w:hAnsiTheme="majorHAnsi" w:cs="Times New Roman"/>
          <w:sz w:val="24"/>
          <w:szCs w:val="28"/>
        </w:rPr>
        <w:t>р</w:t>
      </w:r>
      <w:r w:rsidR="00981AEA" w:rsidRPr="00063815">
        <w:rPr>
          <w:rFonts w:asciiTheme="majorHAnsi" w:hAnsiTheme="majorHAnsi" w:cs="Times New Roman"/>
          <w:sz w:val="24"/>
          <w:szCs w:val="28"/>
        </w:rPr>
        <w:t>еализация творческой активности учащихся через досуговую деятельность.</w:t>
      </w:r>
    </w:p>
    <w:p w:rsidR="00981AEA" w:rsidRPr="00063815" w:rsidRDefault="00981AEA" w:rsidP="00063815">
      <w:pPr>
        <w:pStyle w:val="a3"/>
        <w:numPr>
          <w:ilvl w:val="0"/>
          <w:numId w:val="7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063815">
        <w:rPr>
          <w:rFonts w:asciiTheme="majorHAnsi" w:hAnsiTheme="majorHAnsi" w:cs="Times New Roman"/>
          <w:sz w:val="24"/>
          <w:szCs w:val="28"/>
        </w:rPr>
        <w:t xml:space="preserve"> </w:t>
      </w:r>
      <w:r w:rsidR="00063815" w:rsidRPr="00063815">
        <w:rPr>
          <w:rFonts w:asciiTheme="majorHAnsi" w:hAnsiTheme="majorHAnsi" w:cs="Times New Roman"/>
          <w:sz w:val="24"/>
          <w:szCs w:val="28"/>
        </w:rPr>
        <w:t>р</w:t>
      </w:r>
      <w:r w:rsidRPr="00063815">
        <w:rPr>
          <w:rFonts w:asciiTheme="majorHAnsi" w:hAnsiTheme="majorHAnsi" w:cs="Times New Roman"/>
          <w:sz w:val="24"/>
          <w:szCs w:val="28"/>
        </w:rPr>
        <w:t xml:space="preserve">азвитие коллективизма и навыков межличностного общения.   </w:t>
      </w:r>
    </w:p>
    <w:p w:rsidR="00981AEA" w:rsidRPr="00063815" w:rsidRDefault="00981AEA" w:rsidP="00063815">
      <w:pPr>
        <w:spacing w:after="0"/>
        <w:ind w:firstLine="360"/>
        <w:jc w:val="both"/>
        <w:rPr>
          <w:rFonts w:asciiTheme="majorHAnsi" w:hAnsiTheme="majorHAnsi" w:cs="Times New Roman"/>
          <w:sz w:val="24"/>
          <w:szCs w:val="28"/>
        </w:rPr>
      </w:pPr>
      <w:r w:rsidRPr="00063815">
        <w:rPr>
          <w:rFonts w:asciiTheme="majorHAnsi" w:hAnsiTheme="majorHAnsi" w:cs="Times New Roman"/>
          <w:sz w:val="24"/>
          <w:szCs w:val="28"/>
        </w:rPr>
        <w:t>Педагоги организовывали сво</w:t>
      </w:r>
      <w:r w:rsidR="009975CE" w:rsidRPr="00063815">
        <w:rPr>
          <w:rFonts w:asciiTheme="majorHAnsi" w:hAnsiTheme="majorHAnsi" w:cs="Times New Roman"/>
          <w:sz w:val="24"/>
          <w:szCs w:val="28"/>
        </w:rPr>
        <w:t>ю работу по основным направления</w:t>
      </w:r>
      <w:r w:rsidRPr="00063815">
        <w:rPr>
          <w:rFonts w:asciiTheme="majorHAnsi" w:hAnsiTheme="majorHAnsi" w:cs="Times New Roman"/>
          <w:sz w:val="24"/>
          <w:szCs w:val="28"/>
        </w:rPr>
        <w:t>м, широко используя различные формы  и методы воспит</w:t>
      </w:r>
      <w:r w:rsidRPr="00063815">
        <w:rPr>
          <w:rFonts w:asciiTheme="majorHAnsi" w:hAnsiTheme="majorHAnsi" w:cs="Times New Roman"/>
          <w:sz w:val="24"/>
          <w:szCs w:val="28"/>
        </w:rPr>
        <w:t>а</w:t>
      </w:r>
      <w:r w:rsidRPr="00063815">
        <w:rPr>
          <w:rFonts w:asciiTheme="majorHAnsi" w:hAnsiTheme="majorHAnsi" w:cs="Times New Roman"/>
          <w:sz w:val="24"/>
          <w:szCs w:val="28"/>
        </w:rPr>
        <w:t>ния.</w:t>
      </w:r>
    </w:p>
    <w:p w:rsidR="00981AEA" w:rsidRPr="00DD4C30" w:rsidRDefault="00981AEA" w:rsidP="00981A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1AEA" w:rsidRPr="00063815" w:rsidRDefault="00981AEA" w:rsidP="00063815">
      <w:pPr>
        <w:spacing w:after="0"/>
        <w:ind w:firstLine="360"/>
        <w:jc w:val="both"/>
        <w:rPr>
          <w:rFonts w:asciiTheme="majorHAnsi" w:hAnsiTheme="majorHAnsi" w:cs="Times New Roman"/>
          <w:sz w:val="28"/>
          <w:szCs w:val="28"/>
        </w:rPr>
      </w:pPr>
      <w:r w:rsidRPr="00063815">
        <w:rPr>
          <w:rFonts w:asciiTheme="majorHAnsi" w:hAnsiTheme="majorHAnsi" w:cs="Times New Roman"/>
          <w:b/>
          <w:sz w:val="28"/>
          <w:szCs w:val="28"/>
        </w:rPr>
        <w:t>По гражданско-патриотическому, идеологическому  и правовому воспитанию были проведены след</w:t>
      </w:r>
      <w:r w:rsidRPr="00063815">
        <w:rPr>
          <w:rFonts w:asciiTheme="majorHAnsi" w:hAnsiTheme="majorHAnsi" w:cs="Times New Roman"/>
          <w:b/>
          <w:sz w:val="28"/>
          <w:szCs w:val="28"/>
        </w:rPr>
        <w:t>у</w:t>
      </w:r>
      <w:r w:rsidRPr="00063815">
        <w:rPr>
          <w:rFonts w:asciiTheme="majorHAnsi" w:hAnsiTheme="majorHAnsi" w:cs="Times New Roman"/>
          <w:b/>
          <w:sz w:val="28"/>
          <w:szCs w:val="28"/>
        </w:rPr>
        <w:t>ющие мероприятия</w:t>
      </w:r>
      <w:r w:rsidRPr="00063815">
        <w:rPr>
          <w:rFonts w:asciiTheme="majorHAnsi" w:hAnsiTheme="majorHAnsi" w:cs="Times New Roman"/>
          <w:sz w:val="28"/>
          <w:szCs w:val="28"/>
        </w:rPr>
        <w:t xml:space="preserve">: </w:t>
      </w:r>
    </w:p>
    <w:p w:rsidR="00981AEA" w:rsidRPr="00063815" w:rsidRDefault="00DD4C30" w:rsidP="00063815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8"/>
        </w:rPr>
      </w:pPr>
      <w:r w:rsidRPr="00063815">
        <w:rPr>
          <w:rFonts w:asciiTheme="majorHAnsi" w:hAnsiTheme="majorHAnsi"/>
          <w:sz w:val="24"/>
          <w:szCs w:val="28"/>
        </w:rPr>
        <w:t>Организация выпуска поздравительных газет ко дню Матери, новогодним праздникам, Дню защитника Отечества,  к Ме</w:t>
      </w:r>
      <w:r w:rsidRPr="00063815">
        <w:rPr>
          <w:rFonts w:asciiTheme="majorHAnsi" w:hAnsiTheme="majorHAnsi"/>
          <w:sz w:val="24"/>
          <w:szCs w:val="28"/>
        </w:rPr>
        <w:t>ж</w:t>
      </w:r>
      <w:r w:rsidRPr="00063815">
        <w:rPr>
          <w:rFonts w:asciiTheme="majorHAnsi" w:hAnsiTheme="majorHAnsi"/>
          <w:sz w:val="24"/>
          <w:szCs w:val="28"/>
        </w:rPr>
        <w:t>дународному женскому дню.</w:t>
      </w:r>
    </w:p>
    <w:p w:rsidR="00981AEA" w:rsidRPr="00063815" w:rsidRDefault="00DD4C30" w:rsidP="00063815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8"/>
        </w:rPr>
      </w:pPr>
      <w:r w:rsidRPr="00063815">
        <w:rPr>
          <w:rFonts w:asciiTheme="majorHAnsi" w:hAnsiTheme="majorHAnsi"/>
          <w:sz w:val="24"/>
          <w:szCs w:val="28"/>
        </w:rPr>
        <w:t xml:space="preserve">Организация выставки  плакатов ко Дню Студента, Дню  Победы, Дню </w:t>
      </w:r>
      <w:r w:rsidR="00BF0593" w:rsidRPr="00063815">
        <w:rPr>
          <w:rFonts w:asciiTheme="majorHAnsi" w:hAnsiTheme="majorHAnsi"/>
          <w:sz w:val="24"/>
          <w:szCs w:val="28"/>
        </w:rPr>
        <w:t xml:space="preserve"> защиты детей.</w:t>
      </w:r>
    </w:p>
    <w:p w:rsidR="00981AEA" w:rsidRPr="00063815" w:rsidRDefault="00BF0593" w:rsidP="00063815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063815">
        <w:rPr>
          <w:rFonts w:asciiTheme="majorHAnsi" w:hAnsiTheme="majorHAnsi" w:cs="Times New Roman"/>
          <w:sz w:val="24"/>
          <w:szCs w:val="28"/>
        </w:rPr>
        <w:t>Проведение бесед «Выбор молодых – наше будущее», «Не лишает ли дисциплина свободы»,  «Что значит лю</w:t>
      </w:r>
      <w:r w:rsidR="00063815">
        <w:rPr>
          <w:rFonts w:asciiTheme="majorHAnsi" w:hAnsiTheme="majorHAnsi" w:cs="Times New Roman"/>
          <w:sz w:val="24"/>
          <w:szCs w:val="28"/>
        </w:rPr>
        <w:t>бить Родину», «Быть гражданином.  Ч</w:t>
      </w:r>
      <w:r w:rsidRPr="00063815">
        <w:rPr>
          <w:rFonts w:asciiTheme="majorHAnsi" w:hAnsiTheme="majorHAnsi" w:cs="Times New Roman"/>
          <w:sz w:val="24"/>
          <w:szCs w:val="28"/>
        </w:rPr>
        <w:t>то это значит</w:t>
      </w:r>
      <w:r w:rsidR="00063815">
        <w:rPr>
          <w:rFonts w:asciiTheme="majorHAnsi" w:hAnsiTheme="majorHAnsi" w:cs="Times New Roman"/>
          <w:sz w:val="24"/>
          <w:szCs w:val="28"/>
        </w:rPr>
        <w:t>?</w:t>
      </w:r>
      <w:r w:rsidRPr="00063815">
        <w:rPr>
          <w:rFonts w:asciiTheme="majorHAnsi" w:hAnsiTheme="majorHAnsi" w:cs="Times New Roman"/>
          <w:sz w:val="24"/>
          <w:szCs w:val="28"/>
        </w:rPr>
        <w:t>», диспута «Совместимы ли свобода и ответственность», час</w:t>
      </w:r>
      <w:r w:rsidR="00063815">
        <w:rPr>
          <w:rFonts w:asciiTheme="majorHAnsi" w:hAnsiTheme="majorHAnsi" w:cs="Times New Roman"/>
          <w:sz w:val="24"/>
          <w:szCs w:val="28"/>
        </w:rPr>
        <w:t xml:space="preserve">а </w:t>
      </w:r>
      <w:r w:rsidRPr="00063815">
        <w:rPr>
          <w:rFonts w:asciiTheme="majorHAnsi" w:hAnsiTheme="majorHAnsi" w:cs="Times New Roman"/>
          <w:sz w:val="24"/>
          <w:szCs w:val="28"/>
        </w:rPr>
        <w:t>общения «Дороги, кот</w:t>
      </w:r>
      <w:r w:rsidRPr="00063815">
        <w:rPr>
          <w:rFonts w:asciiTheme="majorHAnsi" w:hAnsiTheme="majorHAnsi" w:cs="Times New Roman"/>
          <w:sz w:val="24"/>
          <w:szCs w:val="28"/>
        </w:rPr>
        <w:t>о</w:t>
      </w:r>
      <w:r w:rsidRPr="00063815">
        <w:rPr>
          <w:rFonts w:asciiTheme="majorHAnsi" w:hAnsiTheme="majorHAnsi" w:cs="Times New Roman"/>
          <w:sz w:val="24"/>
          <w:szCs w:val="28"/>
        </w:rPr>
        <w:t>рые мы выб</w:t>
      </w:r>
      <w:r w:rsidRPr="00063815">
        <w:rPr>
          <w:rFonts w:asciiTheme="majorHAnsi" w:hAnsiTheme="majorHAnsi" w:cs="Times New Roman"/>
          <w:sz w:val="24"/>
          <w:szCs w:val="28"/>
        </w:rPr>
        <w:t>и</w:t>
      </w:r>
      <w:r w:rsidRPr="00063815">
        <w:rPr>
          <w:rFonts w:asciiTheme="majorHAnsi" w:hAnsiTheme="majorHAnsi" w:cs="Times New Roman"/>
          <w:sz w:val="24"/>
          <w:szCs w:val="28"/>
        </w:rPr>
        <w:t>раем», круглых столов «Правовые обязанности несовершеннолетних»,  «Жизнь стоит того, чтобы жить».</w:t>
      </w:r>
    </w:p>
    <w:p w:rsidR="00981AEA" w:rsidRPr="00063815" w:rsidRDefault="00BF0593" w:rsidP="00063815">
      <w:pPr>
        <w:pStyle w:val="a3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063815">
        <w:rPr>
          <w:rFonts w:asciiTheme="majorHAnsi" w:hAnsiTheme="majorHAnsi" w:cs="Times New Roman"/>
          <w:sz w:val="24"/>
          <w:szCs w:val="28"/>
        </w:rPr>
        <w:t xml:space="preserve">Организация и проведение заседаний </w:t>
      </w:r>
      <w:proofErr w:type="gramStart"/>
      <w:r w:rsidRPr="00063815">
        <w:rPr>
          <w:rFonts w:asciiTheme="majorHAnsi" w:hAnsiTheme="majorHAnsi" w:cs="Times New Roman"/>
          <w:sz w:val="24"/>
          <w:szCs w:val="28"/>
        </w:rPr>
        <w:t>СО</w:t>
      </w:r>
      <w:proofErr w:type="gramEnd"/>
      <w:r w:rsidRPr="00063815">
        <w:rPr>
          <w:rFonts w:asciiTheme="majorHAnsi" w:hAnsiTheme="majorHAnsi" w:cs="Times New Roman"/>
          <w:sz w:val="24"/>
          <w:szCs w:val="28"/>
        </w:rPr>
        <w:t xml:space="preserve"> </w:t>
      </w:r>
      <w:proofErr w:type="gramStart"/>
      <w:r w:rsidRPr="00063815">
        <w:rPr>
          <w:rFonts w:asciiTheme="majorHAnsi" w:hAnsiTheme="majorHAnsi" w:cs="Times New Roman"/>
          <w:sz w:val="24"/>
          <w:szCs w:val="28"/>
        </w:rPr>
        <w:t>по</w:t>
      </w:r>
      <w:proofErr w:type="gramEnd"/>
      <w:r w:rsidRPr="00063815">
        <w:rPr>
          <w:rFonts w:asciiTheme="majorHAnsi" w:hAnsiTheme="majorHAnsi" w:cs="Times New Roman"/>
          <w:sz w:val="24"/>
          <w:szCs w:val="28"/>
        </w:rPr>
        <w:t xml:space="preserve"> запланированной тематике (ежемесячно),</w:t>
      </w:r>
      <w:r w:rsidR="00063815">
        <w:rPr>
          <w:rFonts w:asciiTheme="majorHAnsi" w:hAnsiTheme="majorHAnsi" w:cs="Times New Roman"/>
          <w:sz w:val="24"/>
          <w:szCs w:val="28"/>
        </w:rPr>
        <w:t xml:space="preserve"> </w:t>
      </w:r>
      <w:r w:rsidRPr="00063815">
        <w:rPr>
          <w:rFonts w:asciiTheme="majorHAnsi" w:hAnsiTheme="majorHAnsi" w:cs="Times New Roman"/>
          <w:sz w:val="24"/>
          <w:szCs w:val="28"/>
        </w:rPr>
        <w:t xml:space="preserve">а также внеплановые </w:t>
      </w:r>
      <w:r w:rsidR="008F63F5" w:rsidRPr="00063815">
        <w:rPr>
          <w:rFonts w:asciiTheme="majorHAnsi" w:hAnsiTheme="majorHAnsi" w:cs="Times New Roman"/>
          <w:sz w:val="24"/>
          <w:szCs w:val="28"/>
        </w:rPr>
        <w:t>заседания по текущим проблемам.</w:t>
      </w:r>
    </w:p>
    <w:p w:rsidR="00981AEA" w:rsidRPr="00063815" w:rsidRDefault="008F63F5" w:rsidP="00063815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063815">
        <w:rPr>
          <w:rFonts w:asciiTheme="majorHAnsi" w:hAnsiTheme="majorHAnsi" w:cs="Times New Roman"/>
          <w:sz w:val="24"/>
          <w:szCs w:val="28"/>
        </w:rPr>
        <w:t>Организация встреч с инспектором ИДН.</w:t>
      </w:r>
    </w:p>
    <w:p w:rsidR="00981AEA" w:rsidRPr="00063815" w:rsidRDefault="00EB1058" w:rsidP="00063815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 xml:space="preserve">Информирование обучающихся, проживающих в общежитии, посредством </w:t>
      </w:r>
      <w:r w:rsidR="008F63F5" w:rsidRPr="00063815">
        <w:rPr>
          <w:rFonts w:asciiTheme="majorHAnsi" w:hAnsiTheme="majorHAnsi" w:cs="Times New Roman"/>
          <w:sz w:val="24"/>
          <w:szCs w:val="28"/>
        </w:rPr>
        <w:t xml:space="preserve">уголка правовых знаний. </w:t>
      </w:r>
    </w:p>
    <w:p w:rsidR="008F63F5" w:rsidRPr="00063815" w:rsidRDefault="008F63F5" w:rsidP="00063815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063815">
        <w:rPr>
          <w:rFonts w:asciiTheme="majorHAnsi" w:hAnsiTheme="majorHAnsi" w:cs="Times New Roman"/>
          <w:sz w:val="24"/>
          <w:szCs w:val="28"/>
        </w:rPr>
        <w:t>Дни волонтера.</w:t>
      </w:r>
    </w:p>
    <w:p w:rsidR="00981AEA" w:rsidRPr="00EB1058" w:rsidRDefault="008F63F5" w:rsidP="00EB1058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B1058">
        <w:rPr>
          <w:rFonts w:asciiTheme="majorHAnsi" w:hAnsiTheme="majorHAnsi" w:cs="Times New Roman"/>
          <w:sz w:val="24"/>
          <w:szCs w:val="28"/>
        </w:rPr>
        <w:t>Благотворитель</w:t>
      </w:r>
      <w:r w:rsidR="00EB1058">
        <w:rPr>
          <w:rFonts w:asciiTheme="majorHAnsi" w:hAnsiTheme="majorHAnsi" w:cs="Times New Roman"/>
          <w:sz w:val="24"/>
          <w:szCs w:val="28"/>
        </w:rPr>
        <w:t>ная акция «Притяни руку помощи» с п</w:t>
      </w:r>
      <w:r w:rsidRPr="00EB1058">
        <w:rPr>
          <w:rFonts w:asciiTheme="majorHAnsi" w:hAnsiTheme="majorHAnsi" w:cs="Times New Roman"/>
          <w:sz w:val="24"/>
          <w:szCs w:val="28"/>
        </w:rPr>
        <w:t>осещение</w:t>
      </w:r>
      <w:r w:rsidR="00EB1058">
        <w:rPr>
          <w:rFonts w:asciiTheme="majorHAnsi" w:hAnsiTheme="majorHAnsi" w:cs="Times New Roman"/>
          <w:sz w:val="24"/>
          <w:szCs w:val="28"/>
        </w:rPr>
        <w:t>м</w:t>
      </w:r>
      <w:r w:rsidRPr="00EB1058">
        <w:rPr>
          <w:rFonts w:asciiTheme="majorHAnsi" w:hAnsiTheme="majorHAnsi" w:cs="Times New Roman"/>
          <w:sz w:val="24"/>
          <w:szCs w:val="28"/>
        </w:rPr>
        <w:t xml:space="preserve"> психоневрологического дома</w:t>
      </w:r>
      <w:r w:rsidR="00EB1058">
        <w:rPr>
          <w:rFonts w:asciiTheme="majorHAnsi" w:hAnsiTheme="majorHAnsi" w:cs="Times New Roman"/>
          <w:sz w:val="24"/>
          <w:szCs w:val="28"/>
        </w:rPr>
        <w:t xml:space="preserve"> </w:t>
      </w:r>
      <w:r w:rsidRPr="00EB1058">
        <w:rPr>
          <w:rFonts w:asciiTheme="majorHAnsi" w:hAnsiTheme="majorHAnsi" w:cs="Times New Roman"/>
          <w:sz w:val="24"/>
          <w:szCs w:val="28"/>
        </w:rPr>
        <w:t xml:space="preserve">- интерната с </w:t>
      </w:r>
      <w:r w:rsidR="00EB1058">
        <w:rPr>
          <w:rFonts w:asciiTheme="majorHAnsi" w:hAnsiTheme="majorHAnsi" w:cs="Times New Roman"/>
          <w:sz w:val="24"/>
          <w:szCs w:val="28"/>
        </w:rPr>
        <w:t xml:space="preserve"> </w:t>
      </w:r>
      <w:r w:rsidRPr="00EB1058">
        <w:rPr>
          <w:rFonts w:asciiTheme="majorHAnsi" w:hAnsiTheme="majorHAnsi" w:cs="Times New Roman"/>
          <w:sz w:val="24"/>
          <w:szCs w:val="28"/>
        </w:rPr>
        <w:t>подарками.</w:t>
      </w:r>
    </w:p>
    <w:p w:rsidR="008F63F5" w:rsidRPr="00EB1058" w:rsidRDefault="00EB1058" w:rsidP="00EB1058">
      <w:pPr>
        <w:pStyle w:val="a3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lastRenderedPageBreak/>
        <w:t xml:space="preserve">Участие в </w:t>
      </w:r>
      <w:r w:rsidR="008F63F5" w:rsidRPr="00EB1058">
        <w:rPr>
          <w:rFonts w:asciiTheme="majorHAnsi" w:hAnsiTheme="majorHAnsi" w:cs="Times New Roman"/>
          <w:sz w:val="24"/>
          <w:szCs w:val="28"/>
        </w:rPr>
        <w:t>Весенн</w:t>
      </w:r>
      <w:r>
        <w:rPr>
          <w:rFonts w:asciiTheme="majorHAnsi" w:hAnsiTheme="majorHAnsi" w:cs="Times New Roman"/>
          <w:sz w:val="24"/>
          <w:szCs w:val="28"/>
        </w:rPr>
        <w:t xml:space="preserve">ей </w:t>
      </w:r>
      <w:r w:rsidR="008F63F5" w:rsidRPr="00EB1058">
        <w:rPr>
          <w:rFonts w:asciiTheme="majorHAnsi" w:hAnsiTheme="majorHAnsi" w:cs="Times New Roman"/>
          <w:sz w:val="24"/>
          <w:szCs w:val="28"/>
        </w:rPr>
        <w:t xml:space="preserve"> Недел</w:t>
      </w:r>
      <w:r>
        <w:rPr>
          <w:rFonts w:asciiTheme="majorHAnsi" w:hAnsiTheme="majorHAnsi" w:cs="Times New Roman"/>
          <w:sz w:val="24"/>
          <w:szCs w:val="28"/>
        </w:rPr>
        <w:t>е</w:t>
      </w:r>
      <w:r w:rsidR="008F63F5" w:rsidRPr="00EB1058">
        <w:rPr>
          <w:rFonts w:asciiTheme="majorHAnsi" w:hAnsiTheme="majorHAnsi" w:cs="Times New Roman"/>
          <w:sz w:val="24"/>
          <w:szCs w:val="28"/>
        </w:rPr>
        <w:t xml:space="preserve"> </w:t>
      </w:r>
      <w:r>
        <w:rPr>
          <w:rFonts w:asciiTheme="majorHAnsi" w:hAnsiTheme="majorHAnsi" w:cs="Times New Roman"/>
          <w:sz w:val="24"/>
          <w:szCs w:val="28"/>
        </w:rPr>
        <w:t>Д</w:t>
      </w:r>
      <w:r w:rsidR="008F63F5" w:rsidRPr="00EB1058">
        <w:rPr>
          <w:rFonts w:asciiTheme="majorHAnsi" w:hAnsiTheme="majorHAnsi" w:cs="Times New Roman"/>
          <w:sz w:val="24"/>
          <w:szCs w:val="28"/>
        </w:rPr>
        <w:t xml:space="preserve">обра. </w:t>
      </w:r>
      <w:r>
        <w:rPr>
          <w:rFonts w:asciiTheme="majorHAnsi" w:hAnsiTheme="majorHAnsi" w:cs="Times New Roman"/>
          <w:sz w:val="24"/>
          <w:szCs w:val="28"/>
        </w:rPr>
        <w:t>О</w:t>
      </w:r>
      <w:r w:rsidR="008F63F5" w:rsidRPr="00EB1058">
        <w:rPr>
          <w:rFonts w:asciiTheme="majorHAnsi" w:hAnsiTheme="majorHAnsi" w:cs="Times New Roman"/>
          <w:sz w:val="24"/>
          <w:szCs w:val="28"/>
        </w:rPr>
        <w:t>казание помощи в благоустройстве территории</w:t>
      </w:r>
      <w:r w:rsidRPr="00EB1058">
        <w:rPr>
          <w:rFonts w:asciiTheme="majorHAnsi" w:hAnsiTheme="majorHAnsi" w:cs="Times New Roman"/>
          <w:sz w:val="24"/>
          <w:szCs w:val="28"/>
        </w:rPr>
        <w:t xml:space="preserve"> психоневрологического дома-интерната</w:t>
      </w:r>
      <w:r w:rsidR="008F63F5" w:rsidRPr="00EB1058">
        <w:rPr>
          <w:rFonts w:asciiTheme="majorHAnsi" w:hAnsiTheme="majorHAnsi" w:cs="Times New Roman"/>
          <w:sz w:val="24"/>
          <w:szCs w:val="28"/>
        </w:rPr>
        <w:t xml:space="preserve">. Посещение детского социального приюта </w:t>
      </w:r>
      <w:r>
        <w:rPr>
          <w:rFonts w:asciiTheme="majorHAnsi" w:hAnsiTheme="majorHAnsi" w:cs="Times New Roman"/>
          <w:sz w:val="24"/>
          <w:szCs w:val="28"/>
        </w:rPr>
        <w:t xml:space="preserve">в </w:t>
      </w:r>
      <w:proofErr w:type="spellStart"/>
      <w:r>
        <w:rPr>
          <w:rFonts w:asciiTheme="majorHAnsi" w:hAnsiTheme="majorHAnsi" w:cs="Times New Roman"/>
          <w:sz w:val="24"/>
          <w:szCs w:val="28"/>
        </w:rPr>
        <w:t>предпасхальные</w:t>
      </w:r>
      <w:proofErr w:type="spellEnd"/>
      <w:r>
        <w:rPr>
          <w:rFonts w:asciiTheme="majorHAnsi" w:hAnsiTheme="majorHAnsi" w:cs="Times New Roman"/>
          <w:sz w:val="24"/>
          <w:szCs w:val="28"/>
        </w:rPr>
        <w:t xml:space="preserve"> дни </w:t>
      </w:r>
      <w:r w:rsidR="008F63F5" w:rsidRPr="00EB1058">
        <w:rPr>
          <w:rFonts w:asciiTheme="majorHAnsi" w:hAnsiTheme="majorHAnsi" w:cs="Times New Roman"/>
          <w:sz w:val="24"/>
          <w:szCs w:val="28"/>
        </w:rPr>
        <w:t xml:space="preserve">с </w:t>
      </w:r>
      <w:r>
        <w:rPr>
          <w:rFonts w:asciiTheme="majorHAnsi" w:hAnsiTheme="majorHAnsi" w:cs="Times New Roman"/>
          <w:sz w:val="24"/>
          <w:szCs w:val="28"/>
        </w:rPr>
        <w:t xml:space="preserve">творческой </w:t>
      </w:r>
      <w:r w:rsidR="008F63F5" w:rsidRPr="00EB1058">
        <w:rPr>
          <w:rFonts w:asciiTheme="majorHAnsi" w:hAnsiTheme="majorHAnsi" w:cs="Times New Roman"/>
          <w:sz w:val="24"/>
          <w:szCs w:val="28"/>
        </w:rPr>
        <w:t>акцией  «Яичко не простое, а па</w:t>
      </w:r>
      <w:r w:rsidR="008F63F5" w:rsidRPr="00EB1058">
        <w:rPr>
          <w:rFonts w:asciiTheme="majorHAnsi" w:hAnsiTheme="majorHAnsi" w:cs="Times New Roman"/>
          <w:sz w:val="24"/>
          <w:szCs w:val="28"/>
        </w:rPr>
        <w:t>с</w:t>
      </w:r>
      <w:r w:rsidR="008F63F5" w:rsidRPr="00EB1058">
        <w:rPr>
          <w:rFonts w:asciiTheme="majorHAnsi" w:hAnsiTheme="majorHAnsi" w:cs="Times New Roman"/>
          <w:sz w:val="24"/>
          <w:szCs w:val="28"/>
        </w:rPr>
        <w:t>хальное»</w:t>
      </w:r>
    </w:p>
    <w:p w:rsidR="00981AEA" w:rsidRPr="006D269B" w:rsidRDefault="00981AEA" w:rsidP="008F63F5">
      <w:pPr>
        <w:pStyle w:val="a3"/>
        <w:spacing w:after="0"/>
        <w:rPr>
          <w:sz w:val="28"/>
          <w:szCs w:val="28"/>
        </w:rPr>
      </w:pPr>
    </w:p>
    <w:p w:rsidR="00981AEA" w:rsidRPr="00EB1058" w:rsidRDefault="00981AEA" w:rsidP="00EB1058">
      <w:pPr>
        <w:spacing w:after="0"/>
        <w:ind w:firstLine="360"/>
        <w:jc w:val="both"/>
        <w:rPr>
          <w:rFonts w:asciiTheme="majorHAnsi" w:hAnsiTheme="majorHAnsi"/>
          <w:b/>
          <w:sz w:val="28"/>
          <w:szCs w:val="28"/>
        </w:rPr>
      </w:pPr>
      <w:r w:rsidRPr="00EB1058">
        <w:rPr>
          <w:rFonts w:asciiTheme="majorHAnsi" w:hAnsiTheme="majorHAnsi"/>
          <w:b/>
          <w:sz w:val="28"/>
          <w:szCs w:val="28"/>
        </w:rPr>
        <w:t>По нравственно-этическому и эстетическому воспитанию, организации досуга проведены меропри</w:t>
      </w:r>
      <w:r w:rsidRPr="00EB1058">
        <w:rPr>
          <w:rFonts w:asciiTheme="majorHAnsi" w:hAnsiTheme="majorHAnsi"/>
          <w:b/>
          <w:sz w:val="28"/>
          <w:szCs w:val="28"/>
        </w:rPr>
        <w:t>я</w:t>
      </w:r>
      <w:r w:rsidRPr="00EB1058">
        <w:rPr>
          <w:rFonts w:asciiTheme="majorHAnsi" w:hAnsiTheme="majorHAnsi"/>
          <w:b/>
          <w:sz w:val="28"/>
          <w:szCs w:val="28"/>
        </w:rPr>
        <w:t>тия:</w:t>
      </w:r>
    </w:p>
    <w:p w:rsidR="00981AEA" w:rsidRPr="00EB1058" w:rsidRDefault="008F63F5" w:rsidP="00EB1058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B1058">
        <w:rPr>
          <w:rFonts w:asciiTheme="majorHAnsi" w:hAnsiTheme="majorHAnsi" w:cs="Times New Roman"/>
          <w:sz w:val="24"/>
          <w:szCs w:val="28"/>
        </w:rPr>
        <w:t>Ежемесячные посещения духовно-патриотического объединения  «</w:t>
      </w:r>
      <w:proofErr w:type="spellStart"/>
      <w:r w:rsidR="00E22C8A" w:rsidRPr="00EB1058">
        <w:rPr>
          <w:rFonts w:asciiTheme="majorHAnsi" w:hAnsiTheme="majorHAnsi" w:cs="Times New Roman"/>
          <w:sz w:val="24"/>
          <w:szCs w:val="28"/>
        </w:rPr>
        <w:t>Светач</w:t>
      </w:r>
      <w:proofErr w:type="spellEnd"/>
      <w:r w:rsidRPr="00EB1058">
        <w:rPr>
          <w:rFonts w:asciiTheme="majorHAnsi" w:hAnsiTheme="majorHAnsi" w:cs="Times New Roman"/>
          <w:sz w:val="24"/>
          <w:szCs w:val="28"/>
        </w:rPr>
        <w:t>»</w:t>
      </w:r>
      <w:r w:rsidR="00E22C8A" w:rsidRPr="00EB1058">
        <w:rPr>
          <w:rFonts w:asciiTheme="majorHAnsi" w:hAnsiTheme="majorHAnsi" w:cs="Times New Roman"/>
          <w:sz w:val="24"/>
          <w:szCs w:val="28"/>
        </w:rPr>
        <w:t xml:space="preserve"> в </w:t>
      </w:r>
      <w:r w:rsidR="00EB1058">
        <w:rPr>
          <w:rFonts w:asciiTheme="majorHAnsi" w:hAnsiTheme="majorHAnsi" w:cs="Times New Roman"/>
          <w:sz w:val="24"/>
          <w:szCs w:val="28"/>
        </w:rPr>
        <w:t>м</w:t>
      </w:r>
      <w:r w:rsidR="00E22C8A" w:rsidRPr="00EB1058">
        <w:rPr>
          <w:rFonts w:asciiTheme="majorHAnsi" w:hAnsiTheme="majorHAnsi" w:cs="Times New Roman"/>
          <w:sz w:val="24"/>
          <w:szCs w:val="28"/>
        </w:rPr>
        <w:t>алом зале Дворца культуры.</w:t>
      </w:r>
    </w:p>
    <w:p w:rsidR="00981AEA" w:rsidRPr="00EB1058" w:rsidRDefault="00E22C8A" w:rsidP="00EB1058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B1058">
        <w:rPr>
          <w:rFonts w:asciiTheme="majorHAnsi" w:hAnsiTheme="majorHAnsi" w:cs="Times New Roman"/>
          <w:sz w:val="24"/>
          <w:szCs w:val="28"/>
        </w:rPr>
        <w:t>Организованы и проведены культурно-массовые мероприятия: Вечер отдыха и досуга, праздничные концерты ко Дню м</w:t>
      </w:r>
      <w:r w:rsidRPr="00EB1058">
        <w:rPr>
          <w:rFonts w:asciiTheme="majorHAnsi" w:hAnsiTheme="majorHAnsi" w:cs="Times New Roman"/>
          <w:sz w:val="24"/>
          <w:szCs w:val="28"/>
        </w:rPr>
        <w:t>а</w:t>
      </w:r>
      <w:r w:rsidRPr="00EB1058">
        <w:rPr>
          <w:rFonts w:asciiTheme="majorHAnsi" w:hAnsiTheme="majorHAnsi" w:cs="Times New Roman"/>
          <w:sz w:val="24"/>
          <w:szCs w:val="28"/>
        </w:rPr>
        <w:t>тери, Дню студента, дню Святого Валентина, Международному женскому дню с последующими молодежными дискотеками.</w:t>
      </w:r>
    </w:p>
    <w:p w:rsidR="00981AEA" w:rsidRPr="00EB1058" w:rsidRDefault="00E22C8A" w:rsidP="00EB1058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B1058">
        <w:rPr>
          <w:rFonts w:asciiTheme="majorHAnsi" w:hAnsiTheme="majorHAnsi" w:cs="Times New Roman"/>
          <w:sz w:val="24"/>
          <w:szCs w:val="28"/>
        </w:rPr>
        <w:t>Подготовлено и проведено мероприятие «Добро пожаловать» к открытию буфета в общежитии.</w:t>
      </w:r>
    </w:p>
    <w:p w:rsidR="00981AEA" w:rsidRPr="00EB1058" w:rsidRDefault="00E22C8A" w:rsidP="00EB1058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B1058">
        <w:rPr>
          <w:rFonts w:asciiTheme="majorHAnsi" w:hAnsiTheme="majorHAnsi" w:cs="Times New Roman"/>
          <w:sz w:val="24"/>
          <w:szCs w:val="28"/>
        </w:rPr>
        <w:t>Организация и проведение беседы «Золотые правила нравственности»,</w:t>
      </w:r>
      <w:r w:rsidR="00EB1058">
        <w:rPr>
          <w:rFonts w:asciiTheme="majorHAnsi" w:hAnsiTheme="majorHAnsi" w:cs="Times New Roman"/>
          <w:sz w:val="24"/>
          <w:szCs w:val="28"/>
        </w:rPr>
        <w:t xml:space="preserve"> </w:t>
      </w:r>
      <w:r w:rsidRPr="00EB1058">
        <w:rPr>
          <w:rFonts w:asciiTheme="majorHAnsi" w:hAnsiTheme="majorHAnsi" w:cs="Times New Roman"/>
          <w:sz w:val="24"/>
          <w:szCs w:val="28"/>
        </w:rPr>
        <w:t>вечер  вопросов и</w:t>
      </w:r>
      <w:r w:rsidR="00EB1058">
        <w:rPr>
          <w:rFonts w:asciiTheme="majorHAnsi" w:hAnsiTheme="majorHAnsi" w:cs="Times New Roman"/>
          <w:sz w:val="24"/>
          <w:szCs w:val="28"/>
        </w:rPr>
        <w:t xml:space="preserve"> ответов «Любовь к себе и людям. </w:t>
      </w:r>
      <w:r w:rsidRPr="00EB1058">
        <w:rPr>
          <w:rFonts w:asciiTheme="majorHAnsi" w:hAnsiTheme="majorHAnsi" w:cs="Times New Roman"/>
          <w:sz w:val="24"/>
          <w:szCs w:val="28"/>
        </w:rPr>
        <w:t xml:space="preserve"> </w:t>
      </w:r>
      <w:r w:rsidR="00EB1058">
        <w:rPr>
          <w:rFonts w:asciiTheme="majorHAnsi" w:hAnsiTheme="majorHAnsi" w:cs="Times New Roman"/>
          <w:sz w:val="24"/>
          <w:szCs w:val="28"/>
        </w:rPr>
        <w:t>К</w:t>
      </w:r>
      <w:r w:rsidRPr="00EB1058">
        <w:rPr>
          <w:rFonts w:asciiTheme="majorHAnsi" w:hAnsiTheme="majorHAnsi" w:cs="Times New Roman"/>
          <w:sz w:val="24"/>
          <w:szCs w:val="28"/>
        </w:rPr>
        <w:t>ак взаимосвязаны эти понятия</w:t>
      </w:r>
      <w:r w:rsidR="00EB1058">
        <w:rPr>
          <w:rFonts w:asciiTheme="majorHAnsi" w:hAnsiTheme="majorHAnsi" w:cs="Times New Roman"/>
          <w:sz w:val="24"/>
          <w:szCs w:val="28"/>
        </w:rPr>
        <w:t>?</w:t>
      </w:r>
      <w:r w:rsidRPr="00EB1058">
        <w:rPr>
          <w:rFonts w:asciiTheme="majorHAnsi" w:hAnsiTheme="majorHAnsi" w:cs="Times New Roman"/>
          <w:sz w:val="24"/>
          <w:szCs w:val="28"/>
        </w:rPr>
        <w:t>».</w:t>
      </w:r>
    </w:p>
    <w:p w:rsidR="00981AEA" w:rsidRPr="00EB1058" w:rsidRDefault="00E22C8A" w:rsidP="00EB1058">
      <w:pPr>
        <w:pStyle w:val="a3"/>
        <w:numPr>
          <w:ilvl w:val="0"/>
          <w:numId w:val="3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B1058">
        <w:rPr>
          <w:rFonts w:asciiTheme="majorHAnsi" w:hAnsiTheme="majorHAnsi" w:cs="Times New Roman"/>
          <w:sz w:val="24"/>
          <w:szCs w:val="28"/>
        </w:rPr>
        <w:t xml:space="preserve">Посещение </w:t>
      </w:r>
      <w:r w:rsidR="00ED6BF6">
        <w:rPr>
          <w:rFonts w:asciiTheme="majorHAnsi" w:hAnsiTheme="majorHAnsi" w:cs="Times New Roman"/>
          <w:sz w:val="24"/>
          <w:szCs w:val="28"/>
        </w:rPr>
        <w:t>культурно-</w:t>
      </w:r>
      <w:r w:rsidRPr="00EB1058">
        <w:rPr>
          <w:rFonts w:asciiTheme="majorHAnsi" w:hAnsiTheme="majorHAnsi" w:cs="Times New Roman"/>
          <w:sz w:val="24"/>
          <w:szCs w:val="28"/>
        </w:rPr>
        <w:t>массовых мероприятий:</w:t>
      </w:r>
    </w:p>
    <w:p w:rsidR="00981AEA" w:rsidRPr="00EB1058" w:rsidRDefault="00E22C8A" w:rsidP="00EB1058">
      <w:pPr>
        <w:spacing w:after="0"/>
        <w:ind w:left="709"/>
        <w:jc w:val="both"/>
        <w:rPr>
          <w:rFonts w:asciiTheme="majorHAnsi" w:hAnsiTheme="majorHAnsi" w:cs="Times New Roman"/>
          <w:sz w:val="24"/>
          <w:szCs w:val="28"/>
        </w:rPr>
      </w:pPr>
      <w:r w:rsidRPr="00EB1058">
        <w:rPr>
          <w:rFonts w:asciiTheme="majorHAnsi" w:hAnsiTheme="majorHAnsi" w:cs="Times New Roman"/>
          <w:b/>
          <w:sz w:val="24"/>
          <w:szCs w:val="28"/>
        </w:rPr>
        <w:t xml:space="preserve">      - </w:t>
      </w:r>
      <w:r w:rsidR="00ED6BF6">
        <w:rPr>
          <w:rFonts w:asciiTheme="majorHAnsi" w:hAnsiTheme="majorHAnsi" w:cs="Times New Roman"/>
          <w:sz w:val="24"/>
          <w:szCs w:val="28"/>
        </w:rPr>
        <w:t xml:space="preserve">фестиваля </w:t>
      </w:r>
      <w:proofErr w:type="gramStart"/>
      <w:r w:rsidR="00ED6BF6">
        <w:rPr>
          <w:rFonts w:asciiTheme="majorHAnsi" w:hAnsiTheme="majorHAnsi" w:cs="Times New Roman"/>
          <w:sz w:val="24"/>
          <w:szCs w:val="28"/>
        </w:rPr>
        <w:t>духовых</w:t>
      </w:r>
      <w:proofErr w:type="gramEnd"/>
      <w:r w:rsidR="00ED6BF6">
        <w:rPr>
          <w:rFonts w:asciiTheme="majorHAnsi" w:hAnsiTheme="majorHAnsi" w:cs="Times New Roman"/>
          <w:sz w:val="24"/>
          <w:szCs w:val="28"/>
        </w:rPr>
        <w:t xml:space="preserve"> </w:t>
      </w:r>
      <w:proofErr w:type="spellStart"/>
      <w:r w:rsidR="00ED6BF6">
        <w:rPr>
          <w:rFonts w:asciiTheme="majorHAnsi" w:hAnsiTheme="majorHAnsi" w:cs="Times New Roman"/>
          <w:sz w:val="24"/>
          <w:szCs w:val="28"/>
        </w:rPr>
        <w:t>аркестров</w:t>
      </w:r>
      <w:proofErr w:type="spellEnd"/>
      <w:r w:rsidR="00ED6BF6" w:rsidRPr="00EB1058">
        <w:rPr>
          <w:rFonts w:asciiTheme="majorHAnsi" w:hAnsiTheme="majorHAnsi" w:cs="Times New Roman"/>
          <w:sz w:val="24"/>
          <w:szCs w:val="28"/>
        </w:rPr>
        <w:t xml:space="preserve"> </w:t>
      </w:r>
      <w:r w:rsidRPr="00EB1058">
        <w:rPr>
          <w:rFonts w:asciiTheme="majorHAnsi" w:hAnsiTheme="majorHAnsi" w:cs="Times New Roman"/>
          <w:sz w:val="24"/>
          <w:szCs w:val="28"/>
        </w:rPr>
        <w:t>«</w:t>
      </w:r>
      <w:r w:rsidR="00980CD3">
        <w:rPr>
          <w:rFonts w:asciiTheme="majorHAnsi" w:hAnsiTheme="majorHAnsi" w:cs="Times New Roman"/>
          <w:sz w:val="24"/>
          <w:szCs w:val="28"/>
        </w:rPr>
        <w:t>Майский вальс</w:t>
      </w:r>
      <w:r w:rsidRPr="00EB1058">
        <w:rPr>
          <w:rFonts w:asciiTheme="majorHAnsi" w:hAnsiTheme="majorHAnsi" w:cs="Times New Roman"/>
          <w:sz w:val="24"/>
          <w:szCs w:val="28"/>
        </w:rPr>
        <w:t>»</w:t>
      </w:r>
      <w:r w:rsidR="00980CD3">
        <w:rPr>
          <w:rFonts w:asciiTheme="majorHAnsi" w:hAnsiTheme="majorHAnsi" w:cs="Times New Roman"/>
          <w:sz w:val="24"/>
          <w:szCs w:val="28"/>
        </w:rPr>
        <w:t xml:space="preserve"> </w:t>
      </w:r>
    </w:p>
    <w:p w:rsidR="00E22C8A" w:rsidRDefault="00E22C8A" w:rsidP="00EB1058">
      <w:pPr>
        <w:spacing w:after="0"/>
        <w:ind w:left="709"/>
        <w:jc w:val="both"/>
        <w:rPr>
          <w:rFonts w:asciiTheme="majorHAnsi" w:hAnsiTheme="majorHAnsi" w:cs="Times New Roman"/>
          <w:sz w:val="24"/>
          <w:szCs w:val="28"/>
        </w:rPr>
      </w:pPr>
      <w:r w:rsidRPr="00EB1058">
        <w:rPr>
          <w:rFonts w:asciiTheme="majorHAnsi" w:hAnsiTheme="majorHAnsi" w:cs="Times New Roman"/>
          <w:sz w:val="24"/>
          <w:szCs w:val="28"/>
        </w:rPr>
        <w:t xml:space="preserve">      - </w:t>
      </w:r>
      <w:r w:rsidR="00980CD3">
        <w:rPr>
          <w:rFonts w:asciiTheme="majorHAnsi" w:hAnsiTheme="majorHAnsi" w:cs="Times New Roman"/>
          <w:sz w:val="24"/>
          <w:szCs w:val="28"/>
        </w:rPr>
        <w:t xml:space="preserve">Национального </w:t>
      </w:r>
      <w:r w:rsidRPr="00EB1058">
        <w:rPr>
          <w:rFonts w:asciiTheme="majorHAnsi" w:hAnsiTheme="majorHAnsi" w:cs="Times New Roman"/>
          <w:sz w:val="24"/>
          <w:szCs w:val="28"/>
        </w:rPr>
        <w:t xml:space="preserve">фестиваля </w:t>
      </w:r>
      <w:r w:rsidR="00980CD3">
        <w:rPr>
          <w:rFonts w:asciiTheme="majorHAnsi" w:hAnsiTheme="majorHAnsi" w:cs="Times New Roman"/>
          <w:sz w:val="24"/>
          <w:szCs w:val="28"/>
        </w:rPr>
        <w:t>б</w:t>
      </w:r>
      <w:r w:rsidRPr="00EB1058">
        <w:rPr>
          <w:rFonts w:asciiTheme="majorHAnsi" w:hAnsiTheme="majorHAnsi" w:cs="Times New Roman"/>
          <w:sz w:val="24"/>
          <w:szCs w:val="28"/>
        </w:rPr>
        <w:t>елорусской песни и поэзии</w:t>
      </w:r>
      <w:r w:rsidR="00980CD3">
        <w:rPr>
          <w:rFonts w:asciiTheme="majorHAnsi" w:hAnsiTheme="majorHAnsi" w:cs="Times New Roman"/>
          <w:sz w:val="24"/>
          <w:szCs w:val="28"/>
        </w:rPr>
        <w:t xml:space="preserve"> «Маладзечна-2016»</w:t>
      </w:r>
      <w:r w:rsidR="00ED6BF6">
        <w:rPr>
          <w:rFonts w:asciiTheme="majorHAnsi" w:hAnsiTheme="majorHAnsi" w:cs="Times New Roman"/>
          <w:sz w:val="24"/>
          <w:szCs w:val="28"/>
        </w:rPr>
        <w:t>;</w:t>
      </w:r>
    </w:p>
    <w:p w:rsidR="00ED6BF6" w:rsidRPr="00EB1058" w:rsidRDefault="00ED6BF6" w:rsidP="00EB1058">
      <w:pPr>
        <w:spacing w:after="0"/>
        <w:ind w:left="709"/>
        <w:jc w:val="both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>а также</w:t>
      </w:r>
    </w:p>
    <w:p w:rsidR="00E22C8A" w:rsidRPr="00EB1058" w:rsidRDefault="00E22C8A" w:rsidP="00EB1058">
      <w:pPr>
        <w:spacing w:after="0"/>
        <w:ind w:left="709"/>
        <w:jc w:val="both"/>
        <w:rPr>
          <w:rFonts w:asciiTheme="majorHAnsi" w:hAnsiTheme="majorHAnsi" w:cs="Times New Roman"/>
          <w:sz w:val="24"/>
          <w:szCs w:val="28"/>
        </w:rPr>
      </w:pPr>
      <w:r w:rsidRPr="00EB1058">
        <w:rPr>
          <w:rFonts w:asciiTheme="majorHAnsi" w:hAnsiTheme="majorHAnsi" w:cs="Times New Roman"/>
          <w:sz w:val="24"/>
          <w:szCs w:val="28"/>
        </w:rPr>
        <w:t xml:space="preserve">      - посещение М</w:t>
      </w:r>
      <w:r w:rsidR="00980CD3">
        <w:rPr>
          <w:rFonts w:asciiTheme="majorHAnsi" w:hAnsiTheme="majorHAnsi" w:cs="Times New Roman"/>
          <w:sz w:val="24"/>
          <w:szCs w:val="28"/>
        </w:rPr>
        <w:t xml:space="preserve">инского </w:t>
      </w:r>
      <w:r w:rsidR="00EB1058">
        <w:rPr>
          <w:rFonts w:asciiTheme="majorHAnsi" w:hAnsiTheme="majorHAnsi" w:cs="Times New Roman"/>
          <w:sz w:val="24"/>
          <w:szCs w:val="28"/>
        </w:rPr>
        <w:t>областного</w:t>
      </w:r>
      <w:r w:rsidRPr="00EB1058">
        <w:rPr>
          <w:rFonts w:asciiTheme="majorHAnsi" w:hAnsiTheme="majorHAnsi" w:cs="Times New Roman"/>
          <w:sz w:val="24"/>
          <w:szCs w:val="28"/>
        </w:rPr>
        <w:t xml:space="preserve"> краеведческого музея.</w:t>
      </w:r>
    </w:p>
    <w:p w:rsidR="00E22C8A" w:rsidRPr="00EB1058" w:rsidRDefault="00E22C8A" w:rsidP="00EB1058">
      <w:pPr>
        <w:spacing w:after="0"/>
        <w:ind w:left="709"/>
        <w:jc w:val="both"/>
        <w:rPr>
          <w:rFonts w:asciiTheme="majorHAnsi" w:hAnsiTheme="majorHAnsi"/>
          <w:b/>
          <w:sz w:val="24"/>
          <w:szCs w:val="28"/>
        </w:rPr>
      </w:pPr>
      <w:r w:rsidRPr="00EB1058">
        <w:rPr>
          <w:rFonts w:asciiTheme="majorHAnsi" w:hAnsiTheme="majorHAnsi" w:cs="Times New Roman"/>
          <w:sz w:val="24"/>
          <w:szCs w:val="28"/>
        </w:rPr>
        <w:t xml:space="preserve">      - посещение Минского областного драматического театра</w:t>
      </w:r>
      <w:r w:rsidRPr="00EB1058">
        <w:rPr>
          <w:rFonts w:asciiTheme="majorHAnsi" w:hAnsiTheme="majorHAnsi"/>
          <w:sz w:val="24"/>
          <w:szCs w:val="28"/>
        </w:rPr>
        <w:t xml:space="preserve">. </w:t>
      </w:r>
    </w:p>
    <w:p w:rsidR="00981AEA" w:rsidRPr="00EB1058" w:rsidRDefault="00981AEA" w:rsidP="00981AE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981AEA" w:rsidRPr="00ED6BF6" w:rsidRDefault="00981AEA" w:rsidP="00ED6BF6">
      <w:pPr>
        <w:spacing w:after="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B25442">
        <w:rPr>
          <w:b/>
          <w:sz w:val="32"/>
          <w:szCs w:val="28"/>
        </w:rPr>
        <w:t xml:space="preserve">  </w:t>
      </w:r>
      <w:r w:rsidRPr="00ED6BF6">
        <w:rPr>
          <w:rFonts w:asciiTheme="majorHAnsi" w:hAnsiTheme="majorHAnsi" w:cs="Times New Roman"/>
          <w:b/>
          <w:sz w:val="28"/>
          <w:szCs w:val="28"/>
        </w:rPr>
        <w:t>По формированию ЗОЖ, культуры безопасной жизнедеятельности проведена следующая работа:</w:t>
      </w:r>
      <w:r w:rsidR="00F31134" w:rsidRPr="00ED6BF6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:rsidR="00981AEA" w:rsidRPr="00ED6BF6" w:rsidRDefault="00ED6BF6" w:rsidP="00ED6BF6">
      <w:pPr>
        <w:pStyle w:val="a3"/>
        <w:numPr>
          <w:ilvl w:val="0"/>
          <w:numId w:val="16"/>
        </w:numPr>
        <w:spacing w:after="0"/>
        <w:ind w:hanging="153"/>
        <w:jc w:val="both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 xml:space="preserve">    Организовывались профилактические в</w:t>
      </w:r>
      <w:r w:rsidR="00981AEA" w:rsidRPr="00ED6BF6">
        <w:rPr>
          <w:rFonts w:asciiTheme="majorHAnsi" w:hAnsiTheme="majorHAnsi" w:cs="Times New Roman"/>
          <w:sz w:val="24"/>
          <w:szCs w:val="28"/>
        </w:rPr>
        <w:t xml:space="preserve">стречи с детским врачом психиатром-наркологом </w:t>
      </w:r>
      <w:proofErr w:type="spellStart"/>
      <w:r w:rsidR="00981AEA" w:rsidRPr="00ED6BF6">
        <w:rPr>
          <w:rFonts w:asciiTheme="majorHAnsi" w:hAnsiTheme="majorHAnsi" w:cs="Times New Roman"/>
          <w:sz w:val="24"/>
          <w:szCs w:val="28"/>
        </w:rPr>
        <w:t>Леонович</w:t>
      </w:r>
      <w:proofErr w:type="spellEnd"/>
      <w:r w:rsidR="00981AEA" w:rsidRPr="00ED6BF6">
        <w:rPr>
          <w:rFonts w:asciiTheme="majorHAnsi" w:hAnsiTheme="majorHAnsi" w:cs="Times New Roman"/>
          <w:sz w:val="24"/>
          <w:szCs w:val="28"/>
        </w:rPr>
        <w:t xml:space="preserve"> М.Н.</w:t>
      </w:r>
    </w:p>
    <w:p w:rsidR="00981AEA" w:rsidRPr="00ED6BF6" w:rsidRDefault="00F31134" w:rsidP="00ED6BF6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t>Посещение городских спортивно-массовых мероприятий (баскетбол,</w:t>
      </w:r>
      <w:r w:rsidR="00ED6BF6">
        <w:rPr>
          <w:rFonts w:asciiTheme="majorHAnsi" w:hAnsiTheme="majorHAnsi" w:cs="Times New Roman"/>
          <w:sz w:val="24"/>
          <w:szCs w:val="28"/>
        </w:rPr>
        <w:t xml:space="preserve"> </w:t>
      </w:r>
      <w:r w:rsidRPr="00ED6BF6">
        <w:rPr>
          <w:rFonts w:asciiTheme="majorHAnsi" w:hAnsiTheme="majorHAnsi" w:cs="Times New Roman"/>
          <w:sz w:val="24"/>
          <w:szCs w:val="28"/>
        </w:rPr>
        <w:t>хоккей,</w:t>
      </w:r>
      <w:r w:rsidR="00ED6BF6">
        <w:rPr>
          <w:rFonts w:asciiTheme="majorHAnsi" w:hAnsiTheme="majorHAnsi" w:cs="Times New Roman"/>
          <w:sz w:val="24"/>
          <w:szCs w:val="28"/>
        </w:rPr>
        <w:t xml:space="preserve"> </w:t>
      </w:r>
      <w:r w:rsidRPr="00ED6BF6">
        <w:rPr>
          <w:rFonts w:asciiTheme="majorHAnsi" w:hAnsiTheme="majorHAnsi" w:cs="Times New Roman"/>
          <w:sz w:val="24"/>
          <w:szCs w:val="28"/>
        </w:rPr>
        <w:t>гандбол).</w:t>
      </w:r>
    </w:p>
    <w:p w:rsidR="00ED6BF6" w:rsidRDefault="00F31134" w:rsidP="00ED6BF6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t xml:space="preserve">Участие в </w:t>
      </w:r>
      <w:r w:rsidR="00ED6BF6">
        <w:rPr>
          <w:rFonts w:asciiTheme="majorHAnsi" w:hAnsiTheme="majorHAnsi" w:cs="Times New Roman"/>
          <w:sz w:val="24"/>
          <w:szCs w:val="28"/>
        </w:rPr>
        <w:t xml:space="preserve">организации и проведении </w:t>
      </w:r>
      <w:r w:rsidRPr="00ED6BF6">
        <w:rPr>
          <w:rFonts w:asciiTheme="majorHAnsi" w:hAnsiTheme="majorHAnsi" w:cs="Times New Roman"/>
          <w:sz w:val="24"/>
          <w:szCs w:val="28"/>
        </w:rPr>
        <w:t xml:space="preserve">физкультурно-оздоровительных мероприятий. </w:t>
      </w:r>
    </w:p>
    <w:p w:rsidR="00981AEA" w:rsidRPr="00ED6BF6" w:rsidRDefault="00F31134" w:rsidP="00ED6BF6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t xml:space="preserve">Первенство общежития по </w:t>
      </w:r>
      <w:r w:rsidR="00ED6BF6">
        <w:rPr>
          <w:rFonts w:asciiTheme="majorHAnsi" w:hAnsiTheme="majorHAnsi" w:cs="Times New Roman"/>
          <w:sz w:val="24"/>
          <w:szCs w:val="28"/>
        </w:rPr>
        <w:t xml:space="preserve">следующим </w:t>
      </w:r>
      <w:r w:rsidRPr="00ED6BF6">
        <w:rPr>
          <w:rFonts w:asciiTheme="majorHAnsi" w:hAnsiTheme="majorHAnsi" w:cs="Times New Roman"/>
          <w:sz w:val="24"/>
          <w:szCs w:val="28"/>
        </w:rPr>
        <w:t xml:space="preserve">видам спорта: </w:t>
      </w:r>
      <w:proofErr w:type="spellStart"/>
      <w:r w:rsidRPr="00ED6BF6">
        <w:rPr>
          <w:rFonts w:asciiTheme="majorHAnsi" w:hAnsiTheme="majorHAnsi" w:cs="Times New Roman"/>
          <w:sz w:val="24"/>
          <w:szCs w:val="28"/>
        </w:rPr>
        <w:t>дартц</w:t>
      </w:r>
      <w:proofErr w:type="spellEnd"/>
      <w:r w:rsidRPr="00ED6BF6">
        <w:rPr>
          <w:rFonts w:asciiTheme="majorHAnsi" w:hAnsiTheme="majorHAnsi" w:cs="Times New Roman"/>
          <w:sz w:val="24"/>
          <w:szCs w:val="28"/>
        </w:rPr>
        <w:t xml:space="preserve">, армрестлинг, гиревой спорт. </w:t>
      </w:r>
    </w:p>
    <w:p w:rsidR="00981AEA" w:rsidRPr="00ED6BF6" w:rsidRDefault="00F31134" w:rsidP="00ED6BF6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t xml:space="preserve">Работа кружка </w:t>
      </w:r>
      <w:r w:rsidR="00ED6BF6">
        <w:rPr>
          <w:rFonts w:asciiTheme="majorHAnsi" w:hAnsiTheme="majorHAnsi" w:cs="Times New Roman"/>
          <w:sz w:val="24"/>
          <w:szCs w:val="28"/>
        </w:rPr>
        <w:t>«Здоровый</w:t>
      </w:r>
      <w:r w:rsidRPr="00ED6BF6">
        <w:rPr>
          <w:rFonts w:asciiTheme="majorHAnsi" w:hAnsiTheme="majorHAnsi" w:cs="Times New Roman"/>
          <w:sz w:val="24"/>
          <w:szCs w:val="28"/>
        </w:rPr>
        <w:t xml:space="preserve"> образ жизни</w:t>
      </w:r>
      <w:r w:rsidR="00ED6BF6">
        <w:rPr>
          <w:rFonts w:asciiTheme="majorHAnsi" w:hAnsiTheme="majorHAnsi" w:cs="Times New Roman"/>
          <w:sz w:val="24"/>
          <w:szCs w:val="28"/>
        </w:rPr>
        <w:t>»</w:t>
      </w:r>
      <w:r w:rsidRPr="00ED6BF6">
        <w:rPr>
          <w:rFonts w:asciiTheme="majorHAnsi" w:hAnsiTheme="majorHAnsi" w:cs="Times New Roman"/>
          <w:sz w:val="24"/>
          <w:szCs w:val="28"/>
        </w:rPr>
        <w:t>.</w:t>
      </w:r>
    </w:p>
    <w:p w:rsidR="00981AEA" w:rsidRPr="00ED6BF6" w:rsidRDefault="00F31134" w:rsidP="00ED6BF6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proofErr w:type="gramStart"/>
      <w:r w:rsidRPr="00ED6BF6">
        <w:rPr>
          <w:rFonts w:asciiTheme="majorHAnsi" w:hAnsiTheme="majorHAnsi" w:cs="Times New Roman"/>
          <w:sz w:val="24"/>
          <w:szCs w:val="28"/>
        </w:rPr>
        <w:t xml:space="preserve">Регулярно обновлялся стенд </w:t>
      </w:r>
      <w:r w:rsidR="00ED6BF6" w:rsidRPr="00ED6BF6">
        <w:rPr>
          <w:rFonts w:asciiTheme="majorHAnsi" w:hAnsiTheme="majorHAnsi" w:cs="Times New Roman"/>
          <w:sz w:val="24"/>
          <w:szCs w:val="28"/>
        </w:rPr>
        <w:t>«Не причини себе вреда»</w:t>
      </w:r>
      <w:r w:rsidR="00ED6BF6">
        <w:rPr>
          <w:rFonts w:asciiTheme="majorHAnsi" w:hAnsiTheme="majorHAnsi" w:cs="Times New Roman"/>
          <w:sz w:val="24"/>
          <w:szCs w:val="28"/>
        </w:rPr>
        <w:t xml:space="preserve"> </w:t>
      </w:r>
      <w:r w:rsidRPr="00ED6BF6">
        <w:rPr>
          <w:rFonts w:asciiTheme="majorHAnsi" w:hAnsiTheme="majorHAnsi" w:cs="Times New Roman"/>
          <w:sz w:val="24"/>
          <w:szCs w:val="28"/>
        </w:rPr>
        <w:t xml:space="preserve">по безопасности жизнедеятельности </w:t>
      </w:r>
      <w:r w:rsidR="00ED6BF6">
        <w:rPr>
          <w:rFonts w:asciiTheme="majorHAnsi" w:hAnsiTheme="majorHAnsi" w:cs="Times New Roman"/>
          <w:sz w:val="24"/>
          <w:szCs w:val="28"/>
        </w:rPr>
        <w:t>обучающихся, проводились инструктажи по мерам безопасности.</w:t>
      </w:r>
      <w:proofErr w:type="gramEnd"/>
    </w:p>
    <w:p w:rsidR="00F31134" w:rsidRPr="00ED6BF6" w:rsidRDefault="00F31134" w:rsidP="00ED6BF6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lastRenderedPageBreak/>
        <w:t>Организация и проведение часов общежития «От пьянства до преступления один шаг», «Пассивный и активный отдых», диспута «СПИ</w:t>
      </w:r>
      <w:proofErr w:type="gramStart"/>
      <w:r w:rsidRPr="00ED6BF6">
        <w:rPr>
          <w:rFonts w:asciiTheme="majorHAnsi" w:hAnsiTheme="majorHAnsi" w:cs="Times New Roman"/>
          <w:sz w:val="24"/>
          <w:szCs w:val="28"/>
        </w:rPr>
        <w:t>Д-</w:t>
      </w:r>
      <w:proofErr w:type="gramEnd"/>
      <w:r w:rsidRPr="00ED6BF6">
        <w:rPr>
          <w:rFonts w:asciiTheme="majorHAnsi" w:hAnsiTheme="majorHAnsi" w:cs="Times New Roman"/>
          <w:sz w:val="24"/>
          <w:szCs w:val="28"/>
        </w:rPr>
        <w:t xml:space="preserve"> смертельная </w:t>
      </w:r>
      <w:r w:rsidR="00203DE0" w:rsidRPr="00ED6BF6">
        <w:rPr>
          <w:rFonts w:asciiTheme="majorHAnsi" w:hAnsiTheme="majorHAnsi" w:cs="Times New Roman"/>
          <w:sz w:val="24"/>
          <w:szCs w:val="28"/>
        </w:rPr>
        <w:t>угроза человечества</w:t>
      </w:r>
      <w:r w:rsidRPr="00ED6BF6">
        <w:rPr>
          <w:rFonts w:asciiTheme="majorHAnsi" w:hAnsiTheme="majorHAnsi" w:cs="Times New Roman"/>
          <w:sz w:val="24"/>
          <w:szCs w:val="28"/>
        </w:rPr>
        <w:t>»</w:t>
      </w:r>
      <w:r w:rsidR="00203DE0" w:rsidRPr="00ED6BF6">
        <w:rPr>
          <w:rFonts w:asciiTheme="majorHAnsi" w:hAnsiTheme="majorHAnsi" w:cs="Times New Roman"/>
          <w:sz w:val="24"/>
          <w:szCs w:val="28"/>
        </w:rPr>
        <w:t>,</w:t>
      </w:r>
      <w:r w:rsidR="00ED6BF6">
        <w:rPr>
          <w:rFonts w:asciiTheme="majorHAnsi" w:hAnsiTheme="majorHAnsi" w:cs="Times New Roman"/>
          <w:sz w:val="24"/>
          <w:szCs w:val="28"/>
        </w:rPr>
        <w:t xml:space="preserve"> </w:t>
      </w:r>
      <w:r w:rsidR="00203DE0" w:rsidRPr="00ED6BF6">
        <w:rPr>
          <w:rFonts w:asciiTheme="majorHAnsi" w:hAnsiTheme="majorHAnsi" w:cs="Times New Roman"/>
          <w:sz w:val="24"/>
          <w:szCs w:val="28"/>
        </w:rPr>
        <w:t xml:space="preserve">бесед «Твое здоровье в твоих руках», «Ваша безопасность в летнее время», дискуссия «Закон улиц и компаний. Сумей сказать </w:t>
      </w:r>
      <w:r w:rsidR="00ED6BF6">
        <w:rPr>
          <w:rFonts w:asciiTheme="majorHAnsi" w:hAnsiTheme="majorHAnsi" w:cs="Times New Roman"/>
          <w:sz w:val="24"/>
          <w:szCs w:val="28"/>
        </w:rPr>
        <w:t>«</w:t>
      </w:r>
      <w:r w:rsidR="00203DE0" w:rsidRPr="00ED6BF6">
        <w:rPr>
          <w:rFonts w:asciiTheme="majorHAnsi" w:hAnsiTheme="majorHAnsi" w:cs="Times New Roman"/>
          <w:sz w:val="24"/>
          <w:szCs w:val="28"/>
        </w:rPr>
        <w:t>нет»</w:t>
      </w:r>
    </w:p>
    <w:p w:rsidR="00203DE0" w:rsidRPr="00ED6BF6" w:rsidRDefault="00203DE0" w:rsidP="00ED6BF6">
      <w:pPr>
        <w:pStyle w:val="a3"/>
        <w:numPr>
          <w:ilvl w:val="0"/>
          <w:numId w:val="4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t>Участие в проведении Недели пр</w:t>
      </w:r>
      <w:r w:rsidR="00ED6BF6">
        <w:rPr>
          <w:rFonts w:asciiTheme="majorHAnsi" w:hAnsiTheme="majorHAnsi" w:cs="Times New Roman"/>
          <w:sz w:val="24"/>
          <w:szCs w:val="28"/>
        </w:rPr>
        <w:t xml:space="preserve">офилактики вредных зависимостей </w:t>
      </w:r>
      <w:r w:rsidRPr="00ED6BF6">
        <w:rPr>
          <w:rFonts w:asciiTheme="majorHAnsi" w:hAnsiTheme="majorHAnsi" w:cs="Times New Roman"/>
          <w:sz w:val="24"/>
          <w:szCs w:val="28"/>
        </w:rPr>
        <w:t>и суицидов. Акция «Я люблю тебя,</w:t>
      </w:r>
      <w:r w:rsidR="00ED6BF6">
        <w:rPr>
          <w:rFonts w:asciiTheme="majorHAnsi" w:hAnsiTheme="majorHAnsi" w:cs="Times New Roman"/>
          <w:sz w:val="24"/>
          <w:szCs w:val="28"/>
        </w:rPr>
        <w:t xml:space="preserve"> </w:t>
      </w:r>
      <w:r w:rsidRPr="00ED6BF6">
        <w:rPr>
          <w:rFonts w:asciiTheme="majorHAnsi" w:hAnsiTheme="majorHAnsi" w:cs="Times New Roman"/>
          <w:sz w:val="24"/>
          <w:szCs w:val="28"/>
        </w:rPr>
        <w:t>жизнь!»</w:t>
      </w:r>
    </w:p>
    <w:p w:rsidR="00981AEA" w:rsidRPr="00ED6BF6" w:rsidRDefault="00981AEA" w:rsidP="00ED6BF6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981AEA" w:rsidRPr="00ED6BF6" w:rsidRDefault="00981AEA" w:rsidP="00ED6BF6">
      <w:pPr>
        <w:spacing w:after="0"/>
        <w:ind w:left="40"/>
        <w:jc w:val="both"/>
        <w:rPr>
          <w:rFonts w:asciiTheme="majorHAnsi" w:hAnsiTheme="majorHAnsi" w:cs="Times New Roman"/>
          <w:sz w:val="28"/>
          <w:szCs w:val="28"/>
        </w:rPr>
      </w:pPr>
      <w:r w:rsidRPr="00ED6BF6">
        <w:rPr>
          <w:rFonts w:asciiTheme="majorHAnsi" w:hAnsiTheme="majorHAnsi" w:cs="Times New Roman"/>
          <w:b/>
          <w:sz w:val="28"/>
          <w:szCs w:val="28"/>
        </w:rPr>
        <w:t>В области семейного, гендерного воспитания проведены</w:t>
      </w:r>
      <w:r w:rsidRPr="00ED6BF6">
        <w:rPr>
          <w:rFonts w:asciiTheme="majorHAnsi" w:hAnsiTheme="majorHAnsi" w:cs="Times New Roman"/>
          <w:sz w:val="28"/>
          <w:szCs w:val="28"/>
        </w:rPr>
        <w:t>:</w:t>
      </w:r>
    </w:p>
    <w:p w:rsidR="00981AEA" w:rsidRPr="00ED6BF6" w:rsidRDefault="00981AEA" w:rsidP="00ED6BF6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t>Работа кружков «Искусство будущей семьи», «Хозяюшка».</w:t>
      </w:r>
    </w:p>
    <w:p w:rsidR="00981AEA" w:rsidRPr="00ED6BF6" w:rsidRDefault="00203DE0" w:rsidP="00ED6BF6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t>В</w:t>
      </w:r>
      <w:r w:rsidR="00ED6BF6">
        <w:rPr>
          <w:rFonts w:asciiTheme="majorHAnsi" w:hAnsiTheme="majorHAnsi" w:cs="Times New Roman"/>
          <w:sz w:val="24"/>
          <w:szCs w:val="28"/>
        </w:rPr>
        <w:t>оспитательный час «Семья. К</w:t>
      </w:r>
      <w:r w:rsidR="00981AEA" w:rsidRPr="00ED6BF6">
        <w:rPr>
          <w:rFonts w:asciiTheme="majorHAnsi" w:hAnsiTheme="majorHAnsi" w:cs="Times New Roman"/>
          <w:sz w:val="24"/>
          <w:szCs w:val="28"/>
        </w:rPr>
        <w:t>ак в ней жить</w:t>
      </w:r>
      <w:r w:rsidR="00ED6BF6">
        <w:rPr>
          <w:rFonts w:asciiTheme="majorHAnsi" w:hAnsiTheme="majorHAnsi" w:cs="Times New Roman"/>
          <w:sz w:val="24"/>
          <w:szCs w:val="28"/>
        </w:rPr>
        <w:t>?</w:t>
      </w:r>
      <w:r w:rsidR="00981AEA" w:rsidRPr="00ED6BF6">
        <w:rPr>
          <w:rFonts w:asciiTheme="majorHAnsi" w:hAnsiTheme="majorHAnsi" w:cs="Times New Roman"/>
          <w:sz w:val="24"/>
          <w:szCs w:val="28"/>
        </w:rPr>
        <w:t>», б</w:t>
      </w:r>
      <w:r w:rsidRPr="00ED6BF6">
        <w:rPr>
          <w:rFonts w:asciiTheme="majorHAnsi" w:hAnsiTheme="majorHAnsi" w:cs="Times New Roman"/>
          <w:sz w:val="24"/>
          <w:szCs w:val="28"/>
        </w:rPr>
        <w:t>еседы «Семейные традиции, семейные таланты», «Распределение дома</w:t>
      </w:r>
      <w:r w:rsidRPr="00ED6BF6">
        <w:rPr>
          <w:rFonts w:asciiTheme="majorHAnsi" w:hAnsiTheme="majorHAnsi" w:cs="Times New Roman"/>
          <w:sz w:val="24"/>
          <w:szCs w:val="28"/>
        </w:rPr>
        <w:t>ш</w:t>
      </w:r>
      <w:r w:rsidRPr="00ED6BF6">
        <w:rPr>
          <w:rFonts w:asciiTheme="majorHAnsi" w:hAnsiTheme="majorHAnsi" w:cs="Times New Roman"/>
          <w:sz w:val="24"/>
          <w:szCs w:val="28"/>
        </w:rPr>
        <w:t>них обязанностей  и  организация досуга в семье», «Родительский дом-начало начал»,</w:t>
      </w:r>
      <w:r w:rsidR="00ED6BF6">
        <w:rPr>
          <w:rFonts w:asciiTheme="majorHAnsi" w:hAnsiTheme="majorHAnsi" w:cs="Times New Roman"/>
          <w:sz w:val="24"/>
          <w:szCs w:val="28"/>
        </w:rPr>
        <w:t xml:space="preserve"> </w:t>
      </w:r>
      <w:r w:rsidRPr="00ED6BF6">
        <w:rPr>
          <w:rFonts w:asciiTheme="majorHAnsi" w:hAnsiTheme="majorHAnsi" w:cs="Times New Roman"/>
          <w:sz w:val="24"/>
          <w:szCs w:val="28"/>
        </w:rPr>
        <w:t>«Формула семейного счастья»,</w:t>
      </w:r>
      <w:r w:rsidR="00ED6BF6">
        <w:rPr>
          <w:rFonts w:asciiTheme="majorHAnsi" w:hAnsiTheme="majorHAnsi" w:cs="Times New Roman"/>
          <w:sz w:val="24"/>
          <w:szCs w:val="28"/>
        </w:rPr>
        <w:t xml:space="preserve"> </w:t>
      </w:r>
      <w:r w:rsidRPr="00ED6BF6">
        <w:rPr>
          <w:rFonts w:asciiTheme="majorHAnsi" w:hAnsiTheme="majorHAnsi" w:cs="Times New Roman"/>
          <w:sz w:val="24"/>
          <w:szCs w:val="28"/>
        </w:rPr>
        <w:t>кру</w:t>
      </w:r>
      <w:r w:rsidRPr="00ED6BF6">
        <w:rPr>
          <w:rFonts w:asciiTheme="majorHAnsi" w:hAnsiTheme="majorHAnsi" w:cs="Times New Roman"/>
          <w:sz w:val="24"/>
          <w:szCs w:val="28"/>
        </w:rPr>
        <w:t>г</w:t>
      </w:r>
      <w:r w:rsidRPr="00ED6BF6">
        <w:rPr>
          <w:rFonts w:asciiTheme="majorHAnsi" w:hAnsiTheme="majorHAnsi" w:cs="Times New Roman"/>
          <w:sz w:val="24"/>
          <w:szCs w:val="28"/>
        </w:rPr>
        <w:t>лый стол «Наша история»</w:t>
      </w:r>
    </w:p>
    <w:p w:rsidR="00981AEA" w:rsidRPr="00ED6BF6" w:rsidRDefault="00981AEA" w:rsidP="00ED6BF6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t xml:space="preserve">Индивидуальные откровенные разговоры на тему </w:t>
      </w:r>
      <w:r w:rsidR="00ED6BF6">
        <w:rPr>
          <w:rFonts w:asciiTheme="majorHAnsi" w:hAnsiTheme="majorHAnsi" w:cs="Times New Roman"/>
          <w:sz w:val="24"/>
          <w:szCs w:val="28"/>
        </w:rPr>
        <w:t>«В</w:t>
      </w:r>
      <w:r w:rsidRPr="00ED6BF6">
        <w:rPr>
          <w:rFonts w:asciiTheme="majorHAnsi" w:hAnsiTheme="majorHAnsi" w:cs="Times New Roman"/>
          <w:sz w:val="24"/>
          <w:szCs w:val="28"/>
        </w:rPr>
        <w:t>заимоотношени</w:t>
      </w:r>
      <w:r w:rsidR="00ED6BF6">
        <w:rPr>
          <w:rFonts w:asciiTheme="majorHAnsi" w:hAnsiTheme="majorHAnsi" w:cs="Times New Roman"/>
          <w:sz w:val="24"/>
          <w:szCs w:val="28"/>
        </w:rPr>
        <w:t>я</w:t>
      </w:r>
      <w:r w:rsidRPr="00ED6BF6">
        <w:rPr>
          <w:rFonts w:asciiTheme="majorHAnsi" w:hAnsiTheme="majorHAnsi" w:cs="Times New Roman"/>
          <w:sz w:val="24"/>
          <w:szCs w:val="28"/>
        </w:rPr>
        <w:t xml:space="preserve"> в семье</w:t>
      </w:r>
      <w:r w:rsidR="00ED6BF6">
        <w:rPr>
          <w:rFonts w:asciiTheme="majorHAnsi" w:hAnsiTheme="majorHAnsi" w:cs="Times New Roman"/>
          <w:sz w:val="24"/>
          <w:szCs w:val="28"/>
        </w:rPr>
        <w:t>»</w:t>
      </w:r>
      <w:r w:rsidRPr="00ED6BF6">
        <w:rPr>
          <w:rFonts w:asciiTheme="majorHAnsi" w:hAnsiTheme="majorHAnsi" w:cs="Times New Roman"/>
          <w:sz w:val="24"/>
          <w:szCs w:val="28"/>
        </w:rPr>
        <w:t xml:space="preserve">, </w:t>
      </w:r>
      <w:r w:rsidR="00ED6BF6">
        <w:rPr>
          <w:rFonts w:asciiTheme="majorHAnsi" w:hAnsiTheme="majorHAnsi" w:cs="Times New Roman"/>
          <w:sz w:val="24"/>
          <w:szCs w:val="28"/>
        </w:rPr>
        <w:t>«К</w:t>
      </w:r>
      <w:r w:rsidRPr="00ED6BF6">
        <w:rPr>
          <w:rFonts w:asciiTheme="majorHAnsi" w:hAnsiTheme="majorHAnsi" w:cs="Times New Roman"/>
          <w:sz w:val="24"/>
          <w:szCs w:val="28"/>
        </w:rPr>
        <w:t>ультур</w:t>
      </w:r>
      <w:r w:rsidR="00ED6BF6">
        <w:rPr>
          <w:rFonts w:asciiTheme="majorHAnsi" w:hAnsiTheme="majorHAnsi" w:cs="Times New Roman"/>
          <w:sz w:val="24"/>
          <w:szCs w:val="28"/>
        </w:rPr>
        <w:t>а</w:t>
      </w:r>
      <w:r w:rsidRPr="00ED6BF6">
        <w:rPr>
          <w:rFonts w:asciiTheme="majorHAnsi" w:hAnsiTheme="majorHAnsi" w:cs="Times New Roman"/>
          <w:sz w:val="24"/>
          <w:szCs w:val="28"/>
        </w:rPr>
        <w:t xml:space="preserve"> отношений между юношами и девушками</w:t>
      </w:r>
      <w:r w:rsidR="00ED6BF6">
        <w:rPr>
          <w:rFonts w:asciiTheme="majorHAnsi" w:hAnsiTheme="majorHAnsi" w:cs="Times New Roman"/>
          <w:sz w:val="24"/>
          <w:szCs w:val="28"/>
        </w:rPr>
        <w:t>»</w:t>
      </w:r>
      <w:r w:rsidRPr="00ED6BF6">
        <w:rPr>
          <w:rFonts w:asciiTheme="majorHAnsi" w:hAnsiTheme="majorHAnsi" w:cs="Times New Roman"/>
          <w:sz w:val="24"/>
          <w:szCs w:val="28"/>
        </w:rPr>
        <w:t>.</w:t>
      </w:r>
    </w:p>
    <w:p w:rsidR="00203DE0" w:rsidRDefault="00203DE0" w:rsidP="00ED6BF6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t>Отправление благодарственных писем родителям учащихся за хороше</w:t>
      </w:r>
      <w:r w:rsidR="00ED6BF6">
        <w:rPr>
          <w:rFonts w:asciiTheme="majorHAnsi" w:hAnsiTheme="majorHAnsi" w:cs="Times New Roman"/>
          <w:sz w:val="24"/>
          <w:szCs w:val="28"/>
        </w:rPr>
        <w:t>е</w:t>
      </w:r>
      <w:r w:rsidRPr="00ED6BF6">
        <w:rPr>
          <w:rFonts w:asciiTheme="majorHAnsi" w:hAnsiTheme="majorHAnsi" w:cs="Times New Roman"/>
          <w:sz w:val="24"/>
          <w:szCs w:val="28"/>
        </w:rPr>
        <w:t xml:space="preserve"> воспитание детей.</w:t>
      </w:r>
    </w:p>
    <w:p w:rsidR="00ED6BF6" w:rsidRPr="00ED6BF6" w:rsidRDefault="00ED6BF6" w:rsidP="00ED6BF6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>
        <w:rPr>
          <w:rFonts w:asciiTheme="majorHAnsi" w:hAnsiTheme="majorHAnsi" w:cs="Times New Roman"/>
          <w:sz w:val="24"/>
          <w:szCs w:val="28"/>
        </w:rPr>
        <w:t>Участие в работе родительских собраний.</w:t>
      </w:r>
    </w:p>
    <w:p w:rsidR="00981AEA" w:rsidRDefault="00981AEA" w:rsidP="00981AEA">
      <w:pPr>
        <w:spacing w:after="0"/>
        <w:rPr>
          <w:b/>
          <w:sz w:val="32"/>
          <w:szCs w:val="28"/>
        </w:rPr>
      </w:pPr>
    </w:p>
    <w:p w:rsidR="00981AEA" w:rsidRPr="00ED6BF6" w:rsidRDefault="00981AEA" w:rsidP="00ED6BF6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ED6BF6">
        <w:rPr>
          <w:rFonts w:asciiTheme="majorHAnsi" w:hAnsiTheme="majorHAnsi"/>
          <w:b/>
          <w:sz w:val="28"/>
          <w:szCs w:val="28"/>
        </w:rPr>
        <w:t>По трудовому и профессиональному воспитанию, а также воспитанию культуры быта проведена след</w:t>
      </w:r>
      <w:r w:rsidRPr="00ED6BF6">
        <w:rPr>
          <w:rFonts w:asciiTheme="majorHAnsi" w:hAnsiTheme="majorHAnsi"/>
          <w:b/>
          <w:sz w:val="28"/>
          <w:szCs w:val="28"/>
        </w:rPr>
        <w:t>у</w:t>
      </w:r>
      <w:r w:rsidRPr="00ED6BF6">
        <w:rPr>
          <w:rFonts w:asciiTheme="majorHAnsi" w:hAnsiTheme="majorHAnsi"/>
          <w:b/>
          <w:sz w:val="28"/>
          <w:szCs w:val="28"/>
        </w:rPr>
        <w:t>ющая работа:</w:t>
      </w:r>
    </w:p>
    <w:p w:rsidR="00981AEA" w:rsidRPr="00ED6BF6" w:rsidRDefault="008E3112" w:rsidP="00ED6BF6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t xml:space="preserve">Оказание учащимся  помощи </w:t>
      </w:r>
      <w:r w:rsidR="00981AEA" w:rsidRPr="00ED6BF6">
        <w:rPr>
          <w:rFonts w:asciiTheme="majorHAnsi" w:hAnsiTheme="majorHAnsi" w:cs="Times New Roman"/>
          <w:sz w:val="24"/>
          <w:szCs w:val="28"/>
        </w:rPr>
        <w:t xml:space="preserve"> в благоустройстве жилых комнат и блоков.</w:t>
      </w:r>
    </w:p>
    <w:p w:rsidR="008E3112" w:rsidRPr="00ED6BF6" w:rsidRDefault="008E3112" w:rsidP="00ED6BF6">
      <w:pPr>
        <w:pStyle w:val="a3"/>
        <w:numPr>
          <w:ilvl w:val="0"/>
          <w:numId w:val="5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t>Информирование первокурсников о службах учреждения образования, адресах аптек, библиотек и других общественных мест.</w:t>
      </w:r>
    </w:p>
    <w:p w:rsidR="00981AEA" w:rsidRPr="00ED6BF6" w:rsidRDefault="00981AEA" w:rsidP="00ED6BF6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t>Беседы по формированию навыков самообслуживания. Практическая помощь в выработке навыков.</w:t>
      </w:r>
    </w:p>
    <w:p w:rsidR="00981AEA" w:rsidRPr="00ED6BF6" w:rsidRDefault="00981AEA" w:rsidP="00ED6BF6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t>Организ</w:t>
      </w:r>
      <w:r w:rsidR="005D2BAF">
        <w:rPr>
          <w:rFonts w:asciiTheme="majorHAnsi" w:hAnsiTheme="majorHAnsi" w:cs="Times New Roman"/>
          <w:sz w:val="24"/>
          <w:szCs w:val="28"/>
        </w:rPr>
        <w:t>ация</w:t>
      </w:r>
      <w:r w:rsidRPr="00ED6BF6">
        <w:rPr>
          <w:rFonts w:asciiTheme="majorHAnsi" w:hAnsiTheme="majorHAnsi" w:cs="Times New Roman"/>
          <w:sz w:val="24"/>
          <w:szCs w:val="28"/>
        </w:rPr>
        <w:t xml:space="preserve"> дежурс</w:t>
      </w:r>
      <w:r w:rsidR="008E3112" w:rsidRPr="00ED6BF6">
        <w:rPr>
          <w:rFonts w:asciiTheme="majorHAnsi" w:hAnsiTheme="majorHAnsi" w:cs="Times New Roman"/>
          <w:sz w:val="24"/>
          <w:szCs w:val="28"/>
        </w:rPr>
        <w:t>тв</w:t>
      </w:r>
      <w:r w:rsidRPr="00ED6BF6">
        <w:rPr>
          <w:rFonts w:asciiTheme="majorHAnsi" w:hAnsiTheme="majorHAnsi" w:cs="Times New Roman"/>
          <w:sz w:val="24"/>
          <w:szCs w:val="28"/>
        </w:rPr>
        <w:t xml:space="preserve"> по комнатам и блокам</w:t>
      </w:r>
      <w:r w:rsidR="008E3112" w:rsidRPr="00ED6BF6">
        <w:rPr>
          <w:rFonts w:asciiTheme="majorHAnsi" w:hAnsiTheme="majorHAnsi" w:cs="Times New Roman"/>
          <w:sz w:val="24"/>
          <w:szCs w:val="28"/>
        </w:rPr>
        <w:t>, санитарн</w:t>
      </w:r>
      <w:r w:rsidR="005D2BAF">
        <w:rPr>
          <w:rFonts w:asciiTheme="majorHAnsi" w:hAnsiTheme="majorHAnsi" w:cs="Times New Roman"/>
          <w:sz w:val="24"/>
          <w:szCs w:val="28"/>
        </w:rPr>
        <w:t>ого</w:t>
      </w:r>
      <w:r w:rsidR="008E3112" w:rsidRPr="00ED6BF6">
        <w:rPr>
          <w:rFonts w:asciiTheme="majorHAnsi" w:hAnsiTheme="majorHAnsi" w:cs="Times New Roman"/>
          <w:sz w:val="24"/>
          <w:szCs w:val="28"/>
        </w:rPr>
        <w:t xml:space="preserve"> дн</w:t>
      </w:r>
      <w:r w:rsidR="005D2BAF">
        <w:rPr>
          <w:rFonts w:asciiTheme="majorHAnsi" w:hAnsiTheme="majorHAnsi" w:cs="Times New Roman"/>
          <w:sz w:val="24"/>
          <w:szCs w:val="28"/>
        </w:rPr>
        <w:t>я</w:t>
      </w:r>
      <w:r w:rsidR="005D2BAF" w:rsidRPr="005D2BAF">
        <w:rPr>
          <w:rFonts w:asciiTheme="majorHAnsi" w:hAnsiTheme="majorHAnsi" w:cs="Times New Roman"/>
          <w:sz w:val="24"/>
          <w:szCs w:val="28"/>
        </w:rPr>
        <w:t xml:space="preserve"> </w:t>
      </w:r>
      <w:r w:rsidR="005D2BAF" w:rsidRPr="00ED6BF6">
        <w:rPr>
          <w:rFonts w:asciiTheme="majorHAnsi" w:hAnsiTheme="majorHAnsi" w:cs="Times New Roman"/>
          <w:sz w:val="24"/>
          <w:szCs w:val="28"/>
        </w:rPr>
        <w:t xml:space="preserve">и </w:t>
      </w:r>
      <w:proofErr w:type="gramStart"/>
      <w:r w:rsidR="005D2BAF" w:rsidRPr="00ED6BF6">
        <w:rPr>
          <w:rFonts w:asciiTheme="majorHAnsi" w:hAnsiTheme="majorHAnsi" w:cs="Times New Roman"/>
          <w:sz w:val="24"/>
          <w:szCs w:val="28"/>
        </w:rPr>
        <w:t>контроль</w:t>
      </w:r>
      <w:r w:rsidR="005D2BAF">
        <w:rPr>
          <w:rFonts w:asciiTheme="majorHAnsi" w:hAnsiTheme="majorHAnsi" w:cs="Times New Roman"/>
          <w:sz w:val="24"/>
          <w:szCs w:val="28"/>
        </w:rPr>
        <w:t xml:space="preserve"> за</w:t>
      </w:r>
      <w:proofErr w:type="gramEnd"/>
      <w:r w:rsidR="005D2BAF">
        <w:rPr>
          <w:rFonts w:asciiTheme="majorHAnsi" w:hAnsiTheme="majorHAnsi" w:cs="Times New Roman"/>
          <w:sz w:val="24"/>
          <w:szCs w:val="28"/>
        </w:rPr>
        <w:t xml:space="preserve"> осуществлением мероприятий. </w:t>
      </w:r>
    </w:p>
    <w:p w:rsidR="00981AEA" w:rsidRPr="00ED6BF6" w:rsidRDefault="008E3112" w:rsidP="00ED6BF6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t>Организация и проведение косметических ремонтов комнат и блоков в конце учебного года.</w:t>
      </w:r>
    </w:p>
    <w:p w:rsidR="008E3112" w:rsidRPr="00ED6BF6" w:rsidRDefault="008E3112" w:rsidP="00ED6BF6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proofErr w:type="gramStart"/>
      <w:r w:rsidRPr="00ED6BF6">
        <w:rPr>
          <w:rFonts w:asciiTheme="majorHAnsi" w:hAnsiTheme="majorHAnsi" w:cs="Times New Roman"/>
          <w:sz w:val="24"/>
          <w:szCs w:val="28"/>
        </w:rPr>
        <w:t xml:space="preserve">Совместно с жилищно-бытовым и трудовым секторами </w:t>
      </w:r>
      <w:r w:rsidR="005D2BAF">
        <w:rPr>
          <w:rFonts w:asciiTheme="majorHAnsi" w:hAnsiTheme="majorHAnsi" w:cs="Times New Roman"/>
          <w:sz w:val="24"/>
          <w:szCs w:val="28"/>
        </w:rPr>
        <w:t>организованы и проведены рейды-</w:t>
      </w:r>
      <w:r w:rsidRPr="00ED6BF6">
        <w:rPr>
          <w:rFonts w:asciiTheme="majorHAnsi" w:hAnsiTheme="majorHAnsi" w:cs="Times New Roman"/>
          <w:sz w:val="24"/>
          <w:szCs w:val="28"/>
        </w:rPr>
        <w:t>проверки санитарного состояния жилых комнат и блоков, рейды по расходованию и экономии электроэнергии, постоянно осуществлялся контроль за сост</w:t>
      </w:r>
      <w:r w:rsidRPr="00ED6BF6">
        <w:rPr>
          <w:rFonts w:asciiTheme="majorHAnsi" w:hAnsiTheme="majorHAnsi" w:cs="Times New Roman"/>
          <w:sz w:val="24"/>
          <w:szCs w:val="28"/>
        </w:rPr>
        <w:t>о</w:t>
      </w:r>
      <w:r w:rsidRPr="00ED6BF6">
        <w:rPr>
          <w:rFonts w:asciiTheme="majorHAnsi" w:hAnsiTheme="majorHAnsi" w:cs="Times New Roman"/>
          <w:sz w:val="24"/>
          <w:szCs w:val="28"/>
        </w:rPr>
        <w:t>янием мебели и оборудования</w:t>
      </w:r>
      <w:proofErr w:type="gramEnd"/>
    </w:p>
    <w:p w:rsidR="008E3112" w:rsidRPr="00ED6BF6" w:rsidRDefault="008E3112" w:rsidP="00ED6BF6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t>Организация и проведение трудовых десантов, субботников по благоустройству  и озеленению территории, прилагающей к о</w:t>
      </w:r>
      <w:r w:rsidRPr="00ED6BF6">
        <w:rPr>
          <w:rFonts w:asciiTheme="majorHAnsi" w:hAnsiTheme="majorHAnsi" w:cs="Times New Roman"/>
          <w:sz w:val="24"/>
          <w:szCs w:val="28"/>
        </w:rPr>
        <w:t>б</w:t>
      </w:r>
      <w:r w:rsidRPr="00ED6BF6">
        <w:rPr>
          <w:rFonts w:asciiTheme="majorHAnsi" w:hAnsiTheme="majorHAnsi" w:cs="Times New Roman"/>
          <w:sz w:val="24"/>
          <w:szCs w:val="28"/>
        </w:rPr>
        <w:t>щежитию.</w:t>
      </w:r>
    </w:p>
    <w:p w:rsidR="00981AEA" w:rsidRPr="00ED6BF6" w:rsidRDefault="00981AEA" w:rsidP="00ED6BF6">
      <w:pPr>
        <w:pStyle w:val="a3"/>
        <w:numPr>
          <w:ilvl w:val="0"/>
          <w:numId w:val="6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ED6BF6">
        <w:rPr>
          <w:rFonts w:asciiTheme="majorHAnsi" w:hAnsiTheme="majorHAnsi" w:cs="Times New Roman"/>
          <w:sz w:val="24"/>
          <w:szCs w:val="28"/>
        </w:rPr>
        <w:t>Выпуск газет «Молния».</w:t>
      </w:r>
    </w:p>
    <w:p w:rsidR="00981AEA" w:rsidRPr="005D2BAF" w:rsidRDefault="00981AEA" w:rsidP="005D2BAF">
      <w:pPr>
        <w:spacing w:after="0"/>
        <w:ind w:firstLine="360"/>
        <w:jc w:val="both"/>
        <w:rPr>
          <w:rFonts w:asciiTheme="majorHAnsi" w:hAnsiTheme="majorHAnsi"/>
          <w:sz w:val="28"/>
          <w:szCs w:val="28"/>
        </w:rPr>
      </w:pPr>
      <w:r w:rsidRPr="005D2BAF">
        <w:rPr>
          <w:rFonts w:asciiTheme="majorHAnsi" w:hAnsiTheme="majorHAnsi"/>
          <w:b/>
          <w:sz w:val="28"/>
          <w:szCs w:val="28"/>
        </w:rPr>
        <w:lastRenderedPageBreak/>
        <w:t>Важным условием эффективности воспитательной работы в общежитии является индивидуальная работа с несовершеннолетними учащимися</w:t>
      </w:r>
      <w:r w:rsidRPr="005D2BAF">
        <w:rPr>
          <w:rFonts w:asciiTheme="majorHAnsi" w:hAnsiTheme="majorHAnsi"/>
          <w:sz w:val="28"/>
          <w:szCs w:val="28"/>
        </w:rPr>
        <w:t>.</w:t>
      </w:r>
    </w:p>
    <w:p w:rsidR="00036AD8" w:rsidRPr="005D2BAF" w:rsidRDefault="00981AEA" w:rsidP="009975CE">
      <w:p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5D2BAF">
        <w:rPr>
          <w:rFonts w:asciiTheme="majorHAnsi" w:hAnsiTheme="majorHAnsi" w:cs="Times New Roman"/>
          <w:sz w:val="24"/>
          <w:szCs w:val="28"/>
        </w:rPr>
        <w:t xml:space="preserve"> </w:t>
      </w:r>
      <w:r w:rsidR="009975CE" w:rsidRPr="005D2BAF">
        <w:rPr>
          <w:rFonts w:asciiTheme="majorHAnsi" w:hAnsiTheme="majorHAnsi" w:cs="Times New Roman"/>
          <w:sz w:val="24"/>
          <w:szCs w:val="28"/>
        </w:rPr>
        <w:t xml:space="preserve">         </w:t>
      </w:r>
      <w:r w:rsidRPr="005D2BAF">
        <w:rPr>
          <w:rFonts w:asciiTheme="majorHAnsi" w:hAnsiTheme="majorHAnsi" w:cs="Times New Roman"/>
          <w:sz w:val="24"/>
          <w:szCs w:val="28"/>
        </w:rPr>
        <w:t xml:space="preserve">В связи с этим особое внимание </w:t>
      </w:r>
      <w:r w:rsidR="008E3112" w:rsidRPr="005D2BAF">
        <w:rPr>
          <w:rFonts w:asciiTheme="majorHAnsi" w:hAnsiTheme="majorHAnsi" w:cs="Times New Roman"/>
          <w:sz w:val="24"/>
          <w:szCs w:val="28"/>
        </w:rPr>
        <w:t>уделялось</w:t>
      </w:r>
      <w:r w:rsidRPr="005D2BAF">
        <w:rPr>
          <w:rFonts w:asciiTheme="majorHAnsi" w:hAnsiTheme="majorHAnsi" w:cs="Times New Roman"/>
          <w:sz w:val="24"/>
          <w:szCs w:val="28"/>
        </w:rPr>
        <w:t xml:space="preserve"> первичному знакомству и выявлению особенностей личности учащихся (анкет</w:t>
      </w:r>
      <w:r w:rsidRPr="005D2BAF">
        <w:rPr>
          <w:rFonts w:asciiTheme="majorHAnsi" w:hAnsiTheme="majorHAnsi" w:cs="Times New Roman"/>
          <w:sz w:val="24"/>
          <w:szCs w:val="28"/>
        </w:rPr>
        <w:t>и</w:t>
      </w:r>
      <w:r w:rsidRPr="005D2BAF">
        <w:rPr>
          <w:rFonts w:asciiTheme="majorHAnsi" w:hAnsiTheme="majorHAnsi" w:cs="Times New Roman"/>
          <w:sz w:val="24"/>
          <w:szCs w:val="28"/>
        </w:rPr>
        <w:t>рование, изучение их интересов, увлечений и ценностных ориентаций).</w:t>
      </w:r>
      <w:r w:rsidR="005D2BAF">
        <w:rPr>
          <w:rFonts w:asciiTheme="majorHAnsi" w:hAnsiTheme="majorHAnsi" w:cs="Times New Roman"/>
          <w:sz w:val="24"/>
          <w:szCs w:val="28"/>
        </w:rPr>
        <w:t xml:space="preserve"> </w:t>
      </w:r>
      <w:r w:rsidRPr="005D2BAF">
        <w:rPr>
          <w:rFonts w:asciiTheme="majorHAnsi" w:hAnsiTheme="majorHAnsi" w:cs="Times New Roman"/>
          <w:sz w:val="24"/>
          <w:szCs w:val="28"/>
        </w:rPr>
        <w:t>Постоянно велась профилактическая работа</w:t>
      </w:r>
      <w:r w:rsidR="005D2BAF">
        <w:rPr>
          <w:rFonts w:asciiTheme="majorHAnsi" w:hAnsiTheme="majorHAnsi" w:cs="Times New Roman"/>
          <w:sz w:val="24"/>
          <w:szCs w:val="28"/>
        </w:rPr>
        <w:t xml:space="preserve"> (индивид</w:t>
      </w:r>
      <w:r w:rsidR="005D2BAF">
        <w:rPr>
          <w:rFonts w:asciiTheme="majorHAnsi" w:hAnsiTheme="majorHAnsi" w:cs="Times New Roman"/>
          <w:sz w:val="24"/>
          <w:szCs w:val="28"/>
        </w:rPr>
        <w:t>у</w:t>
      </w:r>
      <w:r w:rsidR="005D2BAF">
        <w:rPr>
          <w:rFonts w:asciiTheme="majorHAnsi" w:hAnsiTheme="majorHAnsi" w:cs="Times New Roman"/>
          <w:sz w:val="24"/>
          <w:szCs w:val="28"/>
        </w:rPr>
        <w:t>альная, групповая)</w:t>
      </w:r>
      <w:r w:rsidRPr="005D2BAF">
        <w:rPr>
          <w:rFonts w:asciiTheme="majorHAnsi" w:hAnsiTheme="majorHAnsi" w:cs="Times New Roman"/>
          <w:sz w:val="24"/>
          <w:szCs w:val="28"/>
        </w:rPr>
        <w:t xml:space="preserve"> с учащимися, склонными к </w:t>
      </w:r>
      <w:proofErr w:type="spellStart"/>
      <w:r w:rsidR="005D2BAF">
        <w:rPr>
          <w:rFonts w:asciiTheme="majorHAnsi" w:hAnsiTheme="majorHAnsi" w:cs="Times New Roman"/>
          <w:sz w:val="24"/>
          <w:szCs w:val="28"/>
        </w:rPr>
        <w:t>аддиктивному</w:t>
      </w:r>
      <w:proofErr w:type="spellEnd"/>
      <w:r w:rsidR="005D2BAF">
        <w:rPr>
          <w:rFonts w:asciiTheme="majorHAnsi" w:hAnsiTheme="majorHAnsi" w:cs="Times New Roman"/>
          <w:sz w:val="24"/>
          <w:szCs w:val="28"/>
        </w:rPr>
        <w:t xml:space="preserve"> поведению</w:t>
      </w:r>
      <w:r w:rsidRPr="005D2BAF">
        <w:rPr>
          <w:rFonts w:asciiTheme="majorHAnsi" w:hAnsiTheme="majorHAnsi" w:cs="Times New Roman"/>
          <w:sz w:val="24"/>
          <w:szCs w:val="28"/>
        </w:rPr>
        <w:t xml:space="preserve">. </w:t>
      </w:r>
      <w:r w:rsidR="005D2BAF">
        <w:rPr>
          <w:rFonts w:asciiTheme="majorHAnsi" w:hAnsiTheme="majorHAnsi" w:cs="Times New Roman"/>
          <w:sz w:val="24"/>
          <w:szCs w:val="28"/>
        </w:rPr>
        <w:t>Учащиеся при</w:t>
      </w:r>
      <w:r w:rsidRPr="005D2BAF">
        <w:rPr>
          <w:rFonts w:asciiTheme="majorHAnsi" w:hAnsiTheme="majorHAnsi" w:cs="Times New Roman"/>
          <w:sz w:val="24"/>
          <w:szCs w:val="28"/>
        </w:rPr>
        <w:t>вл</w:t>
      </w:r>
      <w:r w:rsidR="005D2BAF">
        <w:rPr>
          <w:rFonts w:asciiTheme="majorHAnsi" w:hAnsiTheme="majorHAnsi" w:cs="Times New Roman"/>
          <w:sz w:val="24"/>
          <w:szCs w:val="28"/>
        </w:rPr>
        <w:t>екались</w:t>
      </w:r>
      <w:r w:rsidRPr="005D2BAF">
        <w:rPr>
          <w:rFonts w:asciiTheme="majorHAnsi" w:hAnsiTheme="majorHAnsi" w:cs="Times New Roman"/>
          <w:sz w:val="24"/>
          <w:szCs w:val="28"/>
        </w:rPr>
        <w:t xml:space="preserve"> к общественным и трудовым поручениям, </w:t>
      </w:r>
      <w:r w:rsidR="005D2BAF">
        <w:rPr>
          <w:rFonts w:asciiTheme="majorHAnsi" w:hAnsiTheme="majorHAnsi" w:cs="Times New Roman"/>
          <w:sz w:val="24"/>
          <w:szCs w:val="28"/>
        </w:rPr>
        <w:t>к</w:t>
      </w:r>
      <w:r w:rsidRPr="005D2BAF">
        <w:rPr>
          <w:rFonts w:asciiTheme="majorHAnsi" w:hAnsiTheme="majorHAnsi" w:cs="Times New Roman"/>
          <w:sz w:val="24"/>
          <w:szCs w:val="28"/>
        </w:rPr>
        <w:t xml:space="preserve"> кружков</w:t>
      </w:r>
      <w:r w:rsidR="005D2BAF">
        <w:rPr>
          <w:rFonts w:asciiTheme="majorHAnsi" w:hAnsiTheme="majorHAnsi" w:cs="Times New Roman"/>
          <w:sz w:val="24"/>
          <w:szCs w:val="28"/>
        </w:rPr>
        <w:t xml:space="preserve">ой </w:t>
      </w:r>
      <w:r w:rsidRPr="005D2BAF">
        <w:rPr>
          <w:rFonts w:asciiTheme="majorHAnsi" w:hAnsiTheme="majorHAnsi" w:cs="Times New Roman"/>
          <w:sz w:val="24"/>
          <w:szCs w:val="28"/>
        </w:rPr>
        <w:t xml:space="preserve"> деятельност</w:t>
      </w:r>
      <w:r w:rsidR="005D2BAF">
        <w:rPr>
          <w:rFonts w:asciiTheme="majorHAnsi" w:hAnsiTheme="majorHAnsi" w:cs="Times New Roman"/>
          <w:sz w:val="24"/>
          <w:szCs w:val="28"/>
        </w:rPr>
        <w:t>и</w:t>
      </w:r>
      <w:r w:rsidRPr="005D2BAF">
        <w:rPr>
          <w:rFonts w:asciiTheme="majorHAnsi" w:hAnsiTheme="majorHAnsi" w:cs="Times New Roman"/>
          <w:sz w:val="24"/>
          <w:szCs w:val="28"/>
        </w:rPr>
        <w:t>, к участию в культурн</w:t>
      </w:r>
      <w:proofErr w:type="gramStart"/>
      <w:r w:rsidRPr="005D2BAF">
        <w:rPr>
          <w:rFonts w:asciiTheme="majorHAnsi" w:hAnsiTheme="majorHAnsi" w:cs="Times New Roman"/>
          <w:sz w:val="24"/>
          <w:szCs w:val="28"/>
        </w:rPr>
        <w:t>о-</w:t>
      </w:r>
      <w:proofErr w:type="gramEnd"/>
      <w:r w:rsidRPr="005D2BAF">
        <w:rPr>
          <w:rFonts w:asciiTheme="majorHAnsi" w:hAnsiTheme="majorHAnsi" w:cs="Times New Roman"/>
          <w:sz w:val="24"/>
          <w:szCs w:val="28"/>
        </w:rPr>
        <w:t xml:space="preserve"> массовых и спортивных  мероприятиях.</w:t>
      </w:r>
      <w:r w:rsidR="005D2BAF">
        <w:rPr>
          <w:rFonts w:asciiTheme="majorHAnsi" w:hAnsiTheme="majorHAnsi" w:cs="Times New Roman"/>
          <w:sz w:val="24"/>
          <w:szCs w:val="28"/>
        </w:rPr>
        <w:t xml:space="preserve">  </w:t>
      </w:r>
      <w:r w:rsidRPr="005D2BAF">
        <w:rPr>
          <w:rFonts w:asciiTheme="majorHAnsi" w:hAnsiTheme="majorHAnsi" w:cs="Times New Roman"/>
          <w:sz w:val="24"/>
          <w:szCs w:val="28"/>
        </w:rPr>
        <w:t>Осуществлялась инд</w:t>
      </w:r>
      <w:r w:rsidRPr="005D2BAF">
        <w:rPr>
          <w:rFonts w:asciiTheme="majorHAnsi" w:hAnsiTheme="majorHAnsi" w:cs="Times New Roman"/>
          <w:sz w:val="24"/>
          <w:szCs w:val="28"/>
        </w:rPr>
        <w:t>и</w:t>
      </w:r>
      <w:r w:rsidRPr="005D2BAF">
        <w:rPr>
          <w:rFonts w:asciiTheme="majorHAnsi" w:hAnsiTheme="majorHAnsi" w:cs="Times New Roman"/>
          <w:sz w:val="24"/>
          <w:szCs w:val="28"/>
        </w:rPr>
        <w:t>видуальная работа с учащимися по привитию навыков самообслуживания и ведени</w:t>
      </w:r>
      <w:r w:rsidR="005D2BAF">
        <w:rPr>
          <w:rFonts w:asciiTheme="majorHAnsi" w:hAnsiTheme="majorHAnsi" w:cs="Times New Roman"/>
          <w:sz w:val="24"/>
          <w:szCs w:val="28"/>
        </w:rPr>
        <w:t>ю</w:t>
      </w:r>
      <w:r w:rsidRPr="005D2BAF">
        <w:rPr>
          <w:rFonts w:asciiTheme="majorHAnsi" w:hAnsiTheme="majorHAnsi" w:cs="Times New Roman"/>
          <w:sz w:val="24"/>
          <w:szCs w:val="28"/>
        </w:rPr>
        <w:t xml:space="preserve"> домашнего хозяйства</w:t>
      </w:r>
      <w:r w:rsidR="005D2BAF">
        <w:rPr>
          <w:rFonts w:asciiTheme="majorHAnsi" w:hAnsiTheme="majorHAnsi" w:cs="Times New Roman"/>
          <w:sz w:val="24"/>
          <w:szCs w:val="28"/>
        </w:rPr>
        <w:t xml:space="preserve">, </w:t>
      </w:r>
      <w:r w:rsidRPr="005D2BAF">
        <w:rPr>
          <w:rFonts w:asciiTheme="majorHAnsi" w:hAnsiTheme="majorHAnsi" w:cs="Times New Roman"/>
          <w:sz w:val="24"/>
          <w:szCs w:val="28"/>
        </w:rPr>
        <w:t>культурно-гигиенических навыков.</w:t>
      </w:r>
      <w:r w:rsidR="005D2BAF">
        <w:rPr>
          <w:rFonts w:asciiTheme="majorHAnsi" w:hAnsiTheme="majorHAnsi" w:cs="Times New Roman"/>
          <w:sz w:val="24"/>
          <w:szCs w:val="28"/>
        </w:rPr>
        <w:t xml:space="preserve"> </w:t>
      </w:r>
      <w:r w:rsidRPr="005D2BAF">
        <w:rPr>
          <w:rFonts w:asciiTheme="majorHAnsi" w:hAnsiTheme="majorHAnsi" w:cs="Times New Roman"/>
          <w:sz w:val="24"/>
          <w:szCs w:val="28"/>
        </w:rPr>
        <w:t>По мере необходимости р</w:t>
      </w:r>
      <w:r w:rsidRPr="005D2BAF">
        <w:rPr>
          <w:rFonts w:asciiTheme="majorHAnsi" w:hAnsiTheme="majorHAnsi" w:cs="Times New Roman"/>
          <w:sz w:val="24"/>
          <w:szCs w:val="28"/>
        </w:rPr>
        <w:t>о</w:t>
      </w:r>
      <w:r w:rsidRPr="005D2BAF">
        <w:rPr>
          <w:rFonts w:asciiTheme="majorHAnsi" w:hAnsiTheme="majorHAnsi" w:cs="Times New Roman"/>
          <w:sz w:val="24"/>
          <w:szCs w:val="28"/>
        </w:rPr>
        <w:t>дители информировались о поведении учащегося, о выполнении им Правил внутреннего распорядка общежития.</w:t>
      </w:r>
    </w:p>
    <w:p w:rsidR="00981AEA" w:rsidRPr="005D2BAF" w:rsidRDefault="00036AD8" w:rsidP="00BC12AE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8"/>
        </w:rPr>
      </w:pPr>
      <w:r w:rsidRPr="005D2BAF">
        <w:rPr>
          <w:rFonts w:asciiTheme="majorHAnsi" w:hAnsiTheme="majorHAnsi" w:cs="Times New Roman"/>
          <w:sz w:val="24"/>
          <w:szCs w:val="28"/>
        </w:rPr>
        <w:t>Таким образом</w:t>
      </w:r>
      <w:r w:rsidR="005D2BAF">
        <w:rPr>
          <w:rFonts w:asciiTheme="majorHAnsi" w:hAnsiTheme="majorHAnsi" w:cs="Times New Roman"/>
          <w:sz w:val="24"/>
          <w:szCs w:val="28"/>
        </w:rPr>
        <w:t xml:space="preserve">, </w:t>
      </w:r>
      <w:r w:rsidRPr="005D2BAF">
        <w:rPr>
          <w:rFonts w:asciiTheme="majorHAnsi" w:hAnsiTheme="majorHAnsi" w:cs="Times New Roman"/>
          <w:sz w:val="24"/>
          <w:szCs w:val="28"/>
        </w:rPr>
        <w:t>в воспитательской работе надо отметить следующие положительные результаты: заинтересованность и а</w:t>
      </w:r>
      <w:r w:rsidRPr="005D2BAF">
        <w:rPr>
          <w:rFonts w:asciiTheme="majorHAnsi" w:hAnsiTheme="majorHAnsi" w:cs="Times New Roman"/>
          <w:sz w:val="24"/>
          <w:szCs w:val="28"/>
        </w:rPr>
        <w:t>к</w:t>
      </w:r>
      <w:r w:rsidRPr="005D2BAF">
        <w:rPr>
          <w:rFonts w:asciiTheme="majorHAnsi" w:hAnsiTheme="majorHAnsi" w:cs="Times New Roman"/>
          <w:sz w:val="24"/>
          <w:szCs w:val="28"/>
        </w:rPr>
        <w:t xml:space="preserve">тивность </w:t>
      </w:r>
      <w:r w:rsidR="005D2BAF">
        <w:rPr>
          <w:rFonts w:asciiTheme="majorHAnsi" w:hAnsiTheme="majorHAnsi" w:cs="Times New Roman"/>
          <w:sz w:val="24"/>
          <w:szCs w:val="28"/>
        </w:rPr>
        <w:t>учащихся</w:t>
      </w:r>
      <w:r w:rsidRPr="005D2BAF">
        <w:rPr>
          <w:rFonts w:asciiTheme="majorHAnsi" w:hAnsiTheme="majorHAnsi" w:cs="Times New Roman"/>
          <w:sz w:val="24"/>
          <w:szCs w:val="28"/>
        </w:rPr>
        <w:t xml:space="preserve"> в волонтерском движении, проведении культурно</w:t>
      </w:r>
      <w:r w:rsidR="00981AEA" w:rsidRPr="005D2BAF">
        <w:rPr>
          <w:rFonts w:asciiTheme="majorHAnsi" w:hAnsiTheme="majorHAnsi" w:cs="Times New Roman"/>
          <w:sz w:val="24"/>
          <w:szCs w:val="28"/>
        </w:rPr>
        <w:t xml:space="preserve"> </w:t>
      </w:r>
      <w:r w:rsidRPr="005D2BAF">
        <w:rPr>
          <w:rFonts w:asciiTheme="majorHAnsi" w:hAnsiTheme="majorHAnsi" w:cs="Times New Roman"/>
          <w:sz w:val="24"/>
          <w:szCs w:val="28"/>
        </w:rPr>
        <w:t xml:space="preserve">– массовых мероприятий на базе общежития, желание участвовать в </w:t>
      </w:r>
      <w:r w:rsidR="005D2BAF">
        <w:rPr>
          <w:rFonts w:asciiTheme="majorHAnsi" w:hAnsiTheme="majorHAnsi" w:cs="Times New Roman"/>
          <w:sz w:val="24"/>
          <w:szCs w:val="28"/>
        </w:rPr>
        <w:t xml:space="preserve">работе </w:t>
      </w:r>
      <w:r w:rsidRPr="005D2BAF">
        <w:rPr>
          <w:rFonts w:asciiTheme="majorHAnsi" w:hAnsiTheme="majorHAnsi" w:cs="Times New Roman"/>
          <w:sz w:val="24"/>
          <w:szCs w:val="28"/>
        </w:rPr>
        <w:t>ученическо</w:t>
      </w:r>
      <w:r w:rsidR="005D2BAF">
        <w:rPr>
          <w:rFonts w:asciiTheme="majorHAnsi" w:hAnsiTheme="majorHAnsi" w:cs="Times New Roman"/>
          <w:sz w:val="24"/>
          <w:szCs w:val="28"/>
        </w:rPr>
        <w:t>го</w:t>
      </w:r>
      <w:r w:rsidRPr="005D2BAF">
        <w:rPr>
          <w:rFonts w:asciiTheme="majorHAnsi" w:hAnsiTheme="majorHAnsi" w:cs="Times New Roman"/>
          <w:sz w:val="24"/>
          <w:szCs w:val="28"/>
        </w:rPr>
        <w:t xml:space="preserve"> самоуправлени</w:t>
      </w:r>
      <w:r w:rsidR="005D2BAF">
        <w:rPr>
          <w:rFonts w:asciiTheme="majorHAnsi" w:hAnsiTheme="majorHAnsi" w:cs="Times New Roman"/>
          <w:sz w:val="24"/>
          <w:szCs w:val="28"/>
        </w:rPr>
        <w:t>я</w:t>
      </w:r>
      <w:r w:rsidRPr="005D2BAF">
        <w:rPr>
          <w:rFonts w:asciiTheme="majorHAnsi" w:hAnsiTheme="majorHAnsi" w:cs="Times New Roman"/>
          <w:sz w:val="24"/>
          <w:szCs w:val="28"/>
        </w:rPr>
        <w:t>.</w:t>
      </w:r>
      <w:r w:rsidR="005D2BAF">
        <w:rPr>
          <w:rFonts w:asciiTheme="majorHAnsi" w:hAnsiTheme="majorHAnsi" w:cs="Times New Roman"/>
          <w:sz w:val="24"/>
          <w:szCs w:val="28"/>
        </w:rPr>
        <w:t xml:space="preserve"> </w:t>
      </w:r>
    </w:p>
    <w:p w:rsidR="00206DC3" w:rsidRPr="005D2BAF" w:rsidRDefault="009975CE" w:rsidP="009975CE">
      <w:p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5D2BAF">
        <w:rPr>
          <w:rFonts w:asciiTheme="majorHAnsi" w:hAnsiTheme="majorHAnsi" w:cs="Times New Roman"/>
          <w:sz w:val="24"/>
          <w:szCs w:val="28"/>
        </w:rPr>
        <w:t xml:space="preserve">        </w:t>
      </w:r>
      <w:r w:rsidR="00BC12AE">
        <w:rPr>
          <w:rFonts w:asciiTheme="majorHAnsi" w:hAnsiTheme="majorHAnsi" w:cs="Times New Roman"/>
          <w:sz w:val="24"/>
          <w:szCs w:val="28"/>
        </w:rPr>
        <w:tab/>
      </w:r>
      <w:r w:rsidR="005D2BAF">
        <w:rPr>
          <w:rFonts w:asciiTheme="majorHAnsi" w:hAnsiTheme="majorHAnsi" w:cs="Times New Roman"/>
          <w:sz w:val="24"/>
          <w:szCs w:val="28"/>
        </w:rPr>
        <w:t>Э</w:t>
      </w:r>
      <w:r w:rsidR="00981AEA" w:rsidRPr="005D2BAF">
        <w:rPr>
          <w:rFonts w:asciiTheme="majorHAnsi" w:hAnsiTheme="majorHAnsi" w:cs="Times New Roman"/>
          <w:sz w:val="24"/>
          <w:szCs w:val="28"/>
        </w:rPr>
        <w:t xml:space="preserve">ффективность воспитательной работы в общежитии обеспечивается взаимодействием и согласованностью </w:t>
      </w:r>
      <w:r w:rsidR="005D2BAF">
        <w:rPr>
          <w:rFonts w:asciiTheme="majorHAnsi" w:hAnsiTheme="majorHAnsi" w:cs="Times New Roman"/>
          <w:sz w:val="24"/>
          <w:szCs w:val="28"/>
        </w:rPr>
        <w:t>действий</w:t>
      </w:r>
      <w:r w:rsidR="00981AEA" w:rsidRPr="005D2BAF">
        <w:rPr>
          <w:rFonts w:asciiTheme="majorHAnsi" w:hAnsiTheme="majorHAnsi" w:cs="Times New Roman"/>
          <w:sz w:val="24"/>
          <w:szCs w:val="28"/>
        </w:rPr>
        <w:t xml:space="preserve"> всех участников воспитательного процесса. </w:t>
      </w:r>
      <w:r w:rsidR="005D2BAF">
        <w:rPr>
          <w:rFonts w:asciiTheme="majorHAnsi" w:hAnsiTheme="majorHAnsi" w:cs="Times New Roman"/>
          <w:sz w:val="24"/>
          <w:szCs w:val="28"/>
        </w:rPr>
        <w:t>А потому п</w:t>
      </w:r>
      <w:r w:rsidR="00981AEA" w:rsidRPr="005D2BAF">
        <w:rPr>
          <w:rFonts w:asciiTheme="majorHAnsi" w:hAnsiTheme="majorHAnsi" w:cs="Times New Roman"/>
          <w:sz w:val="24"/>
          <w:szCs w:val="28"/>
        </w:rPr>
        <w:t xml:space="preserve">остоянно поддерживалась связь с кураторами </w:t>
      </w:r>
      <w:r w:rsidR="00207B51" w:rsidRPr="005D2BAF">
        <w:rPr>
          <w:rFonts w:asciiTheme="majorHAnsi" w:hAnsiTheme="majorHAnsi" w:cs="Times New Roman"/>
          <w:sz w:val="24"/>
          <w:szCs w:val="28"/>
        </w:rPr>
        <w:t xml:space="preserve">учебных групп, </w:t>
      </w:r>
      <w:r w:rsidR="00981AEA" w:rsidRPr="005D2BAF">
        <w:rPr>
          <w:rFonts w:asciiTheme="majorHAnsi" w:hAnsiTheme="majorHAnsi" w:cs="Times New Roman"/>
          <w:sz w:val="24"/>
          <w:szCs w:val="28"/>
        </w:rPr>
        <w:t xml:space="preserve"> педагогом</w:t>
      </w:r>
      <w:r w:rsidR="00207B51" w:rsidRPr="005D2BAF">
        <w:rPr>
          <w:rFonts w:asciiTheme="majorHAnsi" w:hAnsiTheme="majorHAnsi" w:cs="Times New Roman"/>
          <w:sz w:val="24"/>
          <w:szCs w:val="28"/>
        </w:rPr>
        <w:t xml:space="preserve"> соц</w:t>
      </w:r>
      <w:r w:rsidR="00207B51" w:rsidRPr="005D2BAF">
        <w:rPr>
          <w:rFonts w:asciiTheme="majorHAnsi" w:hAnsiTheme="majorHAnsi" w:cs="Times New Roman"/>
          <w:sz w:val="24"/>
          <w:szCs w:val="28"/>
        </w:rPr>
        <w:t>и</w:t>
      </w:r>
      <w:r w:rsidR="00207B51" w:rsidRPr="005D2BAF">
        <w:rPr>
          <w:rFonts w:asciiTheme="majorHAnsi" w:hAnsiTheme="majorHAnsi" w:cs="Times New Roman"/>
          <w:sz w:val="24"/>
          <w:szCs w:val="28"/>
        </w:rPr>
        <w:t>альным</w:t>
      </w:r>
      <w:r w:rsidR="00981AEA" w:rsidRPr="005D2BAF">
        <w:rPr>
          <w:rFonts w:asciiTheme="majorHAnsi" w:hAnsiTheme="majorHAnsi" w:cs="Times New Roman"/>
          <w:sz w:val="24"/>
          <w:szCs w:val="28"/>
        </w:rPr>
        <w:t xml:space="preserve"> и </w:t>
      </w:r>
      <w:r w:rsidR="00207B51" w:rsidRPr="005D2BAF">
        <w:rPr>
          <w:rFonts w:asciiTheme="majorHAnsi" w:hAnsiTheme="majorHAnsi" w:cs="Times New Roman"/>
          <w:sz w:val="24"/>
          <w:szCs w:val="28"/>
        </w:rPr>
        <w:t>п</w:t>
      </w:r>
      <w:r w:rsidR="00207B51" w:rsidRPr="005D2BAF">
        <w:rPr>
          <w:rFonts w:asciiTheme="majorHAnsi" w:hAnsiTheme="majorHAnsi" w:cs="Times New Roman"/>
          <w:sz w:val="24"/>
          <w:szCs w:val="28"/>
        </w:rPr>
        <w:t>е</w:t>
      </w:r>
      <w:r w:rsidR="00207B51" w:rsidRPr="005D2BAF">
        <w:rPr>
          <w:rFonts w:asciiTheme="majorHAnsi" w:hAnsiTheme="majorHAnsi" w:cs="Times New Roman"/>
          <w:sz w:val="24"/>
          <w:szCs w:val="28"/>
        </w:rPr>
        <w:t>дагогом-</w:t>
      </w:r>
      <w:r w:rsidR="00981AEA" w:rsidRPr="005D2BAF">
        <w:rPr>
          <w:rFonts w:asciiTheme="majorHAnsi" w:hAnsiTheme="majorHAnsi" w:cs="Times New Roman"/>
          <w:sz w:val="24"/>
          <w:szCs w:val="28"/>
        </w:rPr>
        <w:t xml:space="preserve">психологом, </w:t>
      </w:r>
      <w:r w:rsidR="005D2BAF" w:rsidRPr="005D2BAF">
        <w:rPr>
          <w:rFonts w:asciiTheme="majorHAnsi" w:hAnsiTheme="majorHAnsi" w:cs="Times New Roman"/>
          <w:sz w:val="24"/>
          <w:szCs w:val="28"/>
        </w:rPr>
        <w:t xml:space="preserve">заместителем директора  по воспитательной </w:t>
      </w:r>
      <w:r w:rsidR="005D2BAF">
        <w:rPr>
          <w:rFonts w:asciiTheme="majorHAnsi" w:hAnsiTheme="majorHAnsi" w:cs="Times New Roman"/>
          <w:sz w:val="24"/>
          <w:szCs w:val="28"/>
        </w:rPr>
        <w:t xml:space="preserve">работе,  </w:t>
      </w:r>
      <w:r w:rsidR="00981AEA" w:rsidRPr="005D2BAF">
        <w:rPr>
          <w:rFonts w:asciiTheme="majorHAnsi" w:hAnsiTheme="majorHAnsi" w:cs="Times New Roman"/>
          <w:sz w:val="24"/>
          <w:szCs w:val="28"/>
        </w:rPr>
        <w:t>директором колледжа</w:t>
      </w:r>
      <w:r w:rsidR="005D2BAF">
        <w:rPr>
          <w:rFonts w:asciiTheme="majorHAnsi" w:hAnsiTheme="majorHAnsi" w:cs="Times New Roman"/>
          <w:sz w:val="24"/>
          <w:szCs w:val="28"/>
        </w:rPr>
        <w:t>.</w:t>
      </w:r>
      <w:r w:rsidR="00981AEA" w:rsidRPr="005D2BAF">
        <w:rPr>
          <w:rFonts w:asciiTheme="majorHAnsi" w:hAnsiTheme="majorHAnsi" w:cs="Times New Roman"/>
          <w:sz w:val="24"/>
          <w:szCs w:val="28"/>
        </w:rPr>
        <w:t xml:space="preserve"> </w:t>
      </w:r>
    </w:p>
    <w:p w:rsidR="00156C54" w:rsidRDefault="00206DC3" w:rsidP="00BC12AE">
      <w:pPr>
        <w:spacing w:after="0"/>
        <w:ind w:left="40"/>
        <w:jc w:val="both"/>
        <w:rPr>
          <w:rFonts w:asciiTheme="majorHAnsi" w:hAnsiTheme="majorHAnsi" w:cs="Times New Roman"/>
          <w:sz w:val="24"/>
          <w:szCs w:val="28"/>
        </w:rPr>
      </w:pPr>
      <w:r w:rsidRPr="005D2BAF">
        <w:rPr>
          <w:rFonts w:asciiTheme="majorHAnsi" w:hAnsiTheme="majorHAnsi" w:cs="Times New Roman"/>
          <w:b/>
          <w:sz w:val="24"/>
          <w:szCs w:val="28"/>
        </w:rPr>
        <w:t xml:space="preserve">   </w:t>
      </w:r>
      <w:r w:rsidR="00E3559B" w:rsidRPr="005D2BAF">
        <w:rPr>
          <w:rFonts w:asciiTheme="majorHAnsi" w:hAnsiTheme="majorHAnsi" w:cs="Times New Roman"/>
          <w:sz w:val="24"/>
          <w:szCs w:val="28"/>
        </w:rPr>
        <w:t xml:space="preserve">       </w:t>
      </w:r>
      <w:r w:rsidR="0075580D" w:rsidRPr="005D2BAF">
        <w:rPr>
          <w:rFonts w:asciiTheme="majorHAnsi" w:hAnsiTheme="majorHAnsi" w:cs="Times New Roman"/>
          <w:sz w:val="24"/>
          <w:szCs w:val="28"/>
        </w:rPr>
        <w:t xml:space="preserve">  </w:t>
      </w:r>
      <w:r w:rsidR="00BC12AE">
        <w:rPr>
          <w:rFonts w:asciiTheme="majorHAnsi" w:hAnsiTheme="majorHAnsi" w:cs="Times New Roman"/>
          <w:sz w:val="24"/>
          <w:szCs w:val="28"/>
        </w:rPr>
        <w:tab/>
      </w:r>
      <w:r w:rsidR="00036AD8" w:rsidRPr="005D2BAF">
        <w:rPr>
          <w:rFonts w:asciiTheme="majorHAnsi" w:hAnsiTheme="majorHAnsi" w:cs="Times New Roman"/>
          <w:sz w:val="24"/>
          <w:szCs w:val="28"/>
        </w:rPr>
        <w:t xml:space="preserve">Вместе с тем имеется ряд нерешенных проблем: низкий уровень бытовой культуры, </w:t>
      </w:r>
      <w:r w:rsidR="00156C54">
        <w:rPr>
          <w:rFonts w:asciiTheme="majorHAnsi" w:hAnsiTheme="majorHAnsi" w:cs="Times New Roman"/>
          <w:sz w:val="24"/>
          <w:szCs w:val="28"/>
        </w:rPr>
        <w:t xml:space="preserve">склонность к </w:t>
      </w:r>
      <w:proofErr w:type="spellStart"/>
      <w:r w:rsidR="00156C54">
        <w:rPr>
          <w:rFonts w:asciiTheme="majorHAnsi" w:hAnsiTheme="majorHAnsi" w:cs="Times New Roman"/>
          <w:sz w:val="24"/>
          <w:szCs w:val="28"/>
        </w:rPr>
        <w:t>ассоциальному</w:t>
      </w:r>
      <w:proofErr w:type="spellEnd"/>
      <w:r w:rsidR="00156C54">
        <w:rPr>
          <w:rFonts w:asciiTheme="majorHAnsi" w:hAnsiTheme="majorHAnsi" w:cs="Times New Roman"/>
          <w:sz w:val="24"/>
          <w:szCs w:val="28"/>
        </w:rPr>
        <w:t xml:space="preserve"> повед</w:t>
      </w:r>
      <w:r w:rsidR="00156C54">
        <w:rPr>
          <w:rFonts w:asciiTheme="majorHAnsi" w:hAnsiTheme="majorHAnsi" w:cs="Times New Roman"/>
          <w:sz w:val="24"/>
          <w:szCs w:val="28"/>
        </w:rPr>
        <w:t>е</w:t>
      </w:r>
      <w:r w:rsidR="00156C54">
        <w:rPr>
          <w:rFonts w:asciiTheme="majorHAnsi" w:hAnsiTheme="majorHAnsi" w:cs="Times New Roman"/>
          <w:sz w:val="24"/>
          <w:szCs w:val="28"/>
        </w:rPr>
        <w:t xml:space="preserve">нию, </w:t>
      </w:r>
      <w:r w:rsidR="005D2BAF">
        <w:rPr>
          <w:rFonts w:asciiTheme="majorHAnsi" w:hAnsiTheme="majorHAnsi" w:cs="Times New Roman"/>
          <w:sz w:val="24"/>
          <w:szCs w:val="28"/>
        </w:rPr>
        <w:t xml:space="preserve">имеют место </w:t>
      </w:r>
      <w:r w:rsidR="00036AD8" w:rsidRPr="005D2BAF">
        <w:rPr>
          <w:rFonts w:asciiTheme="majorHAnsi" w:hAnsiTheme="majorHAnsi" w:cs="Times New Roman"/>
          <w:sz w:val="24"/>
          <w:szCs w:val="28"/>
        </w:rPr>
        <w:t>факты нарушения Правил внутреннего распорядка</w:t>
      </w:r>
      <w:r w:rsidR="00156C54">
        <w:rPr>
          <w:rFonts w:asciiTheme="majorHAnsi" w:hAnsiTheme="majorHAnsi" w:cs="Times New Roman"/>
          <w:sz w:val="24"/>
          <w:szCs w:val="28"/>
        </w:rPr>
        <w:t xml:space="preserve"> общежития.</w:t>
      </w:r>
      <w:r w:rsidR="00156C54" w:rsidRPr="00156C54">
        <w:rPr>
          <w:rFonts w:asciiTheme="majorHAnsi" w:hAnsiTheme="majorHAnsi" w:cs="Times New Roman"/>
          <w:sz w:val="24"/>
          <w:szCs w:val="28"/>
        </w:rPr>
        <w:t xml:space="preserve"> </w:t>
      </w:r>
    </w:p>
    <w:p w:rsidR="00036AD8" w:rsidRPr="005D2BAF" w:rsidRDefault="00036AD8" w:rsidP="00156C54">
      <w:pPr>
        <w:spacing w:after="0"/>
        <w:ind w:firstLine="708"/>
        <w:jc w:val="both"/>
        <w:rPr>
          <w:rFonts w:asciiTheme="majorHAnsi" w:hAnsiTheme="majorHAnsi" w:cs="Times New Roman"/>
          <w:sz w:val="24"/>
          <w:szCs w:val="28"/>
        </w:rPr>
      </w:pPr>
      <w:r w:rsidRPr="005D2BAF">
        <w:rPr>
          <w:rFonts w:asciiTheme="majorHAnsi" w:hAnsiTheme="majorHAnsi" w:cs="Times New Roman"/>
          <w:sz w:val="24"/>
          <w:szCs w:val="28"/>
        </w:rPr>
        <w:t>В но</w:t>
      </w:r>
      <w:r w:rsidRPr="00156C54">
        <w:rPr>
          <w:rFonts w:asciiTheme="majorHAnsi" w:hAnsiTheme="majorHAnsi" w:cs="Times New Roman"/>
          <w:sz w:val="24"/>
          <w:szCs w:val="28"/>
        </w:rPr>
        <w:t>вом</w:t>
      </w:r>
      <w:r w:rsidRPr="005D2BAF">
        <w:rPr>
          <w:rFonts w:asciiTheme="majorHAnsi" w:hAnsiTheme="majorHAnsi" w:cs="Times New Roman"/>
          <w:sz w:val="24"/>
          <w:szCs w:val="28"/>
        </w:rPr>
        <w:t xml:space="preserve"> учебном году необходимо усилить профилактическую работу с учащимися, склонными к правонарушениям</w:t>
      </w:r>
      <w:r w:rsidR="00156C54">
        <w:rPr>
          <w:rFonts w:asciiTheme="majorHAnsi" w:hAnsiTheme="majorHAnsi" w:cs="Times New Roman"/>
          <w:sz w:val="24"/>
          <w:szCs w:val="28"/>
        </w:rPr>
        <w:t xml:space="preserve"> </w:t>
      </w:r>
      <w:r w:rsidRPr="005D2BAF">
        <w:rPr>
          <w:rFonts w:asciiTheme="majorHAnsi" w:hAnsiTheme="majorHAnsi" w:cs="Times New Roman"/>
          <w:sz w:val="24"/>
          <w:szCs w:val="28"/>
        </w:rPr>
        <w:t xml:space="preserve">путем </w:t>
      </w:r>
      <w:r w:rsidR="00156C54">
        <w:rPr>
          <w:rFonts w:asciiTheme="majorHAnsi" w:hAnsiTheme="majorHAnsi" w:cs="Times New Roman"/>
          <w:sz w:val="24"/>
          <w:szCs w:val="28"/>
        </w:rPr>
        <w:t xml:space="preserve">активного </w:t>
      </w:r>
      <w:r w:rsidRPr="005D2BAF">
        <w:rPr>
          <w:rFonts w:asciiTheme="majorHAnsi" w:hAnsiTheme="majorHAnsi" w:cs="Times New Roman"/>
          <w:sz w:val="24"/>
          <w:szCs w:val="28"/>
        </w:rPr>
        <w:t xml:space="preserve">вовлечения их к </w:t>
      </w:r>
      <w:r w:rsidR="00156C54">
        <w:rPr>
          <w:rFonts w:asciiTheme="majorHAnsi" w:hAnsiTheme="majorHAnsi" w:cs="Times New Roman"/>
          <w:sz w:val="24"/>
          <w:szCs w:val="28"/>
        </w:rPr>
        <w:t xml:space="preserve">выполнению </w:t>
      </w:r>
      <w:r w:rsidRPr="005D2BAF">
        <w:rPr>
          <w:rFonts w:asciiTheme="majorHAnsi" w:hAnsiTheme="majorHAnsi" w:cs="Times New Roman"/>
          <w:sz w:val="24"/>
          <w:szCs w:val="28"/>
        </w:rPr>
        <w:t>общественны</w:t>
      </w:r>
      <w:r w:rsidR="00156C54">
        <w:rPr>
          <w:rFonts w:asciiTheme="majorHAnsi" w:hAnsiTheme="majorHAnsi" w:cs="Times New Roman"/>
          <w:sz w:val="24"/>
          <w:szCs w:val="28"/>
        </w:rPr>
        <w:t xml:space="preserve">х </w:t>
      </w:r>
      <w:r w:rsidRPr="005D2BAF">
        <w:rPr>
          <w:rFonts w:asciiTheme="majorHAnsi" w:hAnsiTheme="majorHAnsi" w:cs="Times New Roman"/>
          <w:sz w:val="24"/>
          <w:szCs w:val="28"/>
        </w:rPr>
        <w:t xml:space="preserve"> и </w:t>
      </w:r>
      <w:r w:rsidR="00156C54">
        <w:rPr>
          <w:rFonts w:asciiTheme="majorHAnsi" w:hAnsiTheme="majorHAnsi" w:cs="Times New Roman"/>
          <w:sz w:val="24"/>
          <w:szCs w:val="28"/>
        </w:rPr>
        <w:t xml:space="preserve"> </w:t>
      </w:r>
      <w:r w:rsidRPr="005D2BAF">
        <w:rPr>
          <w:rFonts w:asciiTheme="majorHAnsi" w:hAnsiTheme="majorHAnsi" w:cs="Times New Roman"/>
          <w:sz w:val="24"/>
          <w:szCs w:val="28"/>
        </w:rPr>
        <w:t>трудовы</w:t>
      </w:r>
      <w:r w:rsidR="00156C54">
        <w:rPr>
          <w:rFonts w:asciiTheme="majorHAnsi" w:hAnsiTheme="majorHAnsi" w:cs="Times New Roman"/>
          <w:sz w:val="24"/>
          <w:szCs w:val="28"/>
        </w:rPr>
        <w:t xml:space="preserve">х </w:t>
      </w:r>
      <w:r w:rsidRPr="005D2BAF">
        <w:rPr>
          <w:rFonts w:asciiTheme="majorHAnsi" w:hAnsiTheme="majorHAnsi" w:cs="Times New Roman"/>
          <w:sz w:val="24"/>
          <w:szCs w:val="28"/>
        </w:rPr>
        <w:t xml:space="preserve"> поручени</w:t>
      </w:r>
      <w:r w:rsidR="00156C54">
        <w:rPr>
          <w:rFonts w:asciiTheme="majorHAnsi" w:hAnsiTheme="majorHAnsi" w:cs="Times New Roman"/>
          <w:sz w:val="24"/>
          <w:szCs w:val="28"/>
        </w:rPr>
        <w:t xml:space="preserve">й, </w:t>
      </w:r>
      <w:r w:rsidRPr="005D2BAF">
        <w:rPr>
          <w:rFonts w:asciiTheme="majorHAnsi" w:hAnsiTheme="majorHAnsi" w:cs="Times New Roman"/>
          <w:sz w:val="24"/>
          <w:szCs w:val="28"/>
        </w:rPr>
        <w:t xml:space="preserve"> </w:t>
      </w:r>
      <w:r w:rsidR="00156C54">
        <w:rPr>
          <w:rFonts w:asciiTheme="majorHAnsi" w:hAnsiTheme="majorHAnsi" w:cs="Times New Roman"/>
          <w:sz w:val="24"/>
          <w:szCs w:val="28"/>
        </w:rPr>
        <w:t xml:space="preserve">к деятельности </w:t>
      </w:r>
      <w:r w:rsidRPr="005D2BAF">
        <w:rPr>
          <w:rFonts w:asciiTheme="majorHAnsi" w:hAnsiTheme="majorHAnsi" w:cs="Times New Roman"/>
          <w:sz w:val="24"/>
          <w:szCs w:val="28"/>
        </w:rPr>
        <w:t xml:space="preserve"> кружков,</w:t>
      </w:r>
      <w:r w:rsidR="00156C54">
        <w:rPr>
          <w:rFonts w:asciiTheme="majorHAnsi" w:hAnsiTheme="majorHAnsi" w:cs="Times New Roman"/>
          <w:sz w:val="24"/>
          <w:szCs w:val="28"/>
        </w:rPr>
        <w:t xml:space="preserve"> секций,  </w:t>
      </w:r>
      <w:r w:rsidRPr="005D2BAF">
        <w:rPr>
          <w:rFonts w:asciiTheme="majorHAnsi" w:hAnsiTheme="majorHAnsi" w:cs="Times New Roman"/>
          <w:sz w:val="24"/>
          <w:szCs w:val="28"/>
        </w:rPr>
        <w:t xml:space="preserve">к участию в культурно-массовых  и спортивных </w:t>
      </w:r>
      <w:r w:rsidR="00D0246D" w:rsidRPr="005D2BAF">
        <w:rPr>
          <w:rFonts w:asciiTheme="majorHAnsi" w:hAnsiTheme="majorHAnsi" w:cs="Times New Roman"/>
          <w:sz w:val="24"/>
          <w:szCs w:val="28"/>
        </w:rPr>
        <w:t>мероприятиях</w:t>
      </w:r>
      <w:r w:rsidR="00156C54">
        <w:rPr>
          <w:rFonts w:asciiTheme="majorHAnsi" w:hAnsiTheme="majorHAnsi" w:cs="Times New Roman"/>
          <w:sz w:val="24"/>
          <w:szCs w:val="28"/>
        </w:rPr>
        <w:t>. П</w:t>
      </w:r>
      <w:r w:rsidRPr="005D2BAF">
        <w:rPr>
          <w:rFonts w:asciiTheme="majorHAnsi" w:hAnsiTheme="majorHAnsi" w:cs="Times New Roman"/>
          <w:sz w:val="24"/>
          <w:szCs w:val="28"/>
        </w:rPr>
        <w:t>родолжать целенапра</w:t>
      </w:r>
      <w:r w:rsidR="00D0246D" w:rsidRPr="005D2BAF">
        <w:rPr>
          <w:rFonts w:asciiTheme="majorHAnsi" w:hAnsiTheme="majorHAnsi" w:cs="Times New Roman"/>
          <w:sz w:val="24"/>
          <w:szCs w:val="28"/>
        </w:rPr>
        <w:t xml:space="preserve">вленную и систематическую работу по формированию </w:t>
      </w:r>
      <w:r w:rsidR="00156C54">
        <w:rPr>
          <w:rFonts w:asciiTheme="majorHAnsi" w:hAnsiTheme="majorHAnsi" w:cs="Times New Roman"/>
          <w:sz w:val="24"/>
          <w:szCs w:val="28"/>
        </w:rPr>
        <w:t xml:space="preserve">навыков </w:t>
      </w:r>
      <w:r w:rsidR="00D0246D" w:rsidRPr="005D2BAF">
        <w:rPr>
          <w:rFonts w:asciiTheme="majorHAnsi" w:hAnsiTheme="majorHAnsi" w:cs="Times New Roman"/>
          <w:sz w:val="24"/>
          <w:szCs w:val="28"/>
        </w:rPr>
        <w:t>здорового образа жизни и повышени</w:t>
      </w:r>
      <w:r w:rsidR="00156C54">
        <w:rPr>
          <w:rFonts w:asciiTheme="majorHAnsi" w:hAnsiTheme="majorHAnsi" w:cs="Times New Roman"/>
          <w:sz w:val="24"/>
          <w:szCs w:val="28"/>
        </w:rPr>
        <w:t xml:space="preserve">ю </w:t>
      </w:r>
      <w:r w:rsidR="00D0246D" w:rsidRPr="005D2BAF">
        <w:rPr>
          <w:rFonts w:asciiTheme="majorHAnsi" w:hAnsiTheme="majorHAnsi" w:cs="Times New Roman"/>
          <w:sz w:val="24"/>
          <w:szCs w:val="28"/>
        </w:rPr>
        <w:t>уровня бытовой культуры, используя разнообразные педагогические формы,</w:t>
      </w:r>
      <w:r w:rsidR="00156C54">
        <w:rPr>
          <w:rFonts w:asciiTheme="majorHAnsi" w:hAnsiTheme="majorHAnsi" w:cs="Times New Roman"/>
          <w:sz w:val="24"/>
          <w:szCs w:val="28"/>
        </w:rPr>
        <w:t xml:space="preserve"> </w:t>
      </w:r>
      <w:r w:rsidR="00D0246D" w:rsidRPr="005D2BAF">
        <w:rPr>
          <w:rFonts w:asciiTheme="majorHAnsi" w:hAnsiTheme="majorHAnsi" w:cs="Times New Roman"/>
          <w:sz w:val="24"/>
          <w:szCs w:val="28"/>
        </w:rPr>
        <w:t>м</w:t>
      </w:r>
      <w:r w:rsidR="00D0246D" w:rsidRPr="005D2BAF">
        <w:rPr>
          <w:rFonts w:asciiTheme="majorHAnsi" w:hAnsiTheme="majorHAnsi" w:cs="Times New Roman"/>
          <w:sz w:val="24"/>
          <w:szCs w:val="28"/>
        </w:rPr>
        <w:t>е</w:t>
      </w:r>
      <w:r w:rsidR="00D0246D" w:rsidRPr="005D2BAF">
        <w:rPr>
          <w:rFonts w:asciiTheme="majorHAnsi" w:hAnsiTheme="majorHAnsi" w:cs="Times New Roman"/>
          <w:sz w:val="24"/>
          <w:szCs w:val="28"/>
        </w:rPr>
        <w:t xml:space="preserve">тоды и приемы. </w:t>
      </w:r>
    </w:p>
    <w:p w:rsidR="00BC12AE" w:rsidRDefault="00207B51" w:rsidP="00AD0BE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C12AE" w:rsidRDefault="00BC12AE" w:rsidP="00AD0BE3">
      <w:pPr>
        <w:spacing w:after="0"/>
        <w:jc w:val="both"/>
        <w:rPr>
          <w:b/>
          <w:sz w:val="28"/>
          <w:szCs w:val="28"/>
        </w:rPr>
      </w:pPr>
    </w:p>
    <w:p w:rsidR="00BC12AE" w:rsidRDefault="00BC12AE" w:rsidP="00AD0BE3">
      <w:pPr>
        <w:spacing w:after="0"/>
        <w:jc w:val="both"/>
        <w:rPr>
          <w:b/>
          <w:sz w:val="28"/>
          <w:szCs w:val="28"/>
        </w:rPr>
      </w:pPr>
    </w:p>
    <w:p w:rsidR="00BC12AE" w:rsidRDefault="00BC12AE" w:rsidP="00AD0BE3">
      <w:pPr>
        <w:spacing w:after="0"/>
        <w:jc w:val="both"/>
        <w:rPr>
          <w:b/>
          <w:sz w:val="28"/>
          <w:szCs w:val="28"/>
        </w:rPr>
      </w:pPr>
    </w:p>
    <w:p w:rsidR="00BC12AE" w:rsidRDefault="00BC12AE" w:rsidP="00AD0BE3">
      <w:pPr>
        <w:spacing w:after="0"/>
        <w:jc w:val="both"/>
        <w:rPr>
          <w:b/>
          <w:sz w:val="28"/>
          <w:szCs w:val="28"/>
        </w:rPr>
      </w:pPr>
    </w:p>
    <w:p w:rsidR="00BC12AE" w:rsidRDefault="00BC12AE" w:rsidP="00AD0BE3">
      <w:pPr>
        <w:spacing w:after="0"/>
        <w:jc w:val="both"/>
        <w:rPr>
          <w:b/>
          <w:sz w:val="28"/>
          <w:szCs w:val="28"/>
        </w:rPr>
      </w:pPr>
    </w:p>
    <w:p w:rsidR="00BC12AE" w:rsidRDefault="00BC12AE" w:rsidP="00AD0BE3">
      <w:pPr>
        <w:spacing w:after="0"/>
        <w:jc w:val="both"/>
        <w:rPr>
          <w:b/>
          <w:sz w:val="28"/>
          <w:szCs w:val="28"/>
        </w:rPr>
      </w:pPr>
    </w:p>
    <w:p w:rsidR="004A3DE0" w:rsidRDefault="00207B51" w:rsidP="00AD0BE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4A3DE0">
        <w:rPr>
          <w:b/>
          <w:sz w:val="28"/>
          <w:szCs w:val="28"/>
        </w:rPr>
        <w:tab/>
      </w:r>
    </w:p>
    <w:p w:rsidR="004A3DE0" w:rsidRDefault="004A3DE0" w:rsidP="004A3DE0">
      <w:pPr>
        <w:spacing w:after="0"/>
        <w:ind w:firstLine="708"/>
        <w:jc w:val="both"/>
        <w:rPr>
          <w:b/>
          <w:sz w:val="28"/>
          <w:szCs w:val="28"/>
        </w:rPr>
      </w:pPr>
    </w:p>
    <w:p w:rsidR="00156C54" w:rsidRDefault="0075580D" w:rsidP="004A3DE0">
      <w:pPr>
        <w:spacing w:after="0"/>
        <w:ind w:firstLine="708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56C54">
        <w:rPr>
          <w:rFonts w:asciiTheme="majorHAnsi" w:hAnsiTheme="majorHAnsi" w:cs="Times New Roman"/>
          <w:b/>
          <w:sz w:val="28"/>
          <w:szCs w:val="28"/>
        </w:rPr>
        <w:t>Основная цель воспитательной работы</w:t>
      </w:r>
      <w:r w:rsidR="00AD0BE3" w:rsidRPr="00156C5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DA76C1">
        <w:rPr>
          <w:rFonts w:asciiTheme="majorHAnsi" w:hAnsiTheme="majorHAnsi" w:cs="Times New Roman"/>
          <w:b/>
          <w:sz w:val="28"/>
          <w:szCs w:val="28"/>
        </w:rPr>
        <w:t>на 2016-2017 учебный год</w:t>
      </w:r>
      <w:proofErr w:type="gramStart"/>
      <w:r w:rsidR="00DA76C1">
        <w:rPr>
          <w:rFonts w:asciiTheme="majorHAnsi" w:hAnsiTheme="majorHAnsi" w:cs="Times New Roman"/>
          <w:b/>
          <w:sz w:val="28"/>
          <w:szCs w:val="28"/>
        </w:rPr>
        <w:t xml:space="preserve"> :</w:t>
      </w:r>
      <w:bookmarkStart w:id="0" w:name="_GoBack"/>
      <w:bookmarkEnd w:id="0"/>
      <w:proofErr w:type="gramEnd"/>
    </w:p>
    <w:p w:rsidR="00156C54" w:rsidRDefault="0075580D" w:rsidP="00AD0BE3">
      <w:p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156C54">
        <w:rPr>
          <w:rFonts w:asciiTheme="majorHAnsi" w:hAnsiTheme="majorHAnsi" w:cs="Times New Roman"/>
          <w:sz w:val="28"/>
          <w:szCs w:val="28"/>
        </w:rPr>
        <w:t xml:space="preserve">- </w:t>
      </w:r>
      <w:r w:rsidRPr="00156C54">
        <w:rPr>
          <w:rFonts w:asciiTheme="majorHAnsi" w:hAnsiTheme="majorHAnsi" w:cs="Times New Roman"/>
          <w:sz w:val="24"/>
          <w:szCs w:val="28"/>
        </w:rPr>
        <w:t>формирование воспитывающей среды в общежитии, ориентированной на развитие формирование социально зрелой, интелле</w:t>
      </w:r>
      <w:r w:rsidRPr="00156C54">
        <w:rPr>
          <w:rFonts w:asciiTheme="majorHAnsi" w:hAnsiTheme="majorHAnsi" w:cs="Times New Roman"/>
          <w:sz w:val="24"/>
          <w:szCs w:val="28"/>
        </w:rPr>
        <w:t>к</w:t>
      </w:r>
      <w:r w:rsidRPr="00156C54">
        <w:rPr>
          <w:rFonts w:asciiTheme="majorHAnsi" w:hAnsiTheme="majorHAnsi" w:cs="Times New Roman"/>
          <w:sz w:val="24"/>
          <w:szCs w:val="28"/>
        </w:rPr>
        <w:t>туально развитой</w:t>
      </w:r>
      <w:r w:rsidR="00156C54">
        <w:rPr>
          <w:rFonts w:asciiTheme="majorHAnsi" w:hAnsiTheme="majorHAnsi" w:cs="Times New Roman"/>
          <w:sz w:val="24"/>
          <w:szCs w:val="28"/>
        </w:rPr>
        <w:t xml:space="preserve">, </w:t>
      </w:r>
      <w:r w:rsidRPr="00156C54">
        <w:rPr>
          <w:rFonts w:asciiTheme="majorHAnsi" w:hAnsiTheme="majorHAnsi" w:cs="Times New Roman"/>
          <w:sz w:val="24"/>
          <w:szCs w:val="28"/>
        </w:rPr>
        <w:t>нравственной и творческой личности, способной к самообслуживанию, самообразованию, самоуправлению.</w:t>
      </w:r>
    </w:p>
    <w:p w:rsidR="004A3DE0" w:rsidRDefault="0075580D" w:rsidP="00AD0BE3">
      <w:pPr>
        <w:spacing w:after="0"/>
        <w:jc w:val="both"/>
        <w:rPr>
          <w:rFonts w:asciiTheme="majorHAnsi" w:hAnsiTheme="majorHAnsi" w:cs="Times New Roman"/>
          <w:sz w:val="28"/>
          <w:szCs w:val="28"/>
        </w:rPr>
      </w:pPr>
      <w:r w:rsidRPr="00156C54">
        <w:rPr>
          <w:rFonts w:asciiTheme="majorHAnsi" w:hAnsiTheme="majorHAnsi" w:cs="Times New Roman"/>
          <w:sz w:val="28"/>
          <w:szCs w:val="28"/>
        </w:rPr>
        <w:t xml:space="preserve">    </w:t>
      </w:r>
    </w:p>
    <w:p w:rsidR="00150057" w:rsidRPr="00156C54" w:rsidRDefault="0075580D" w:rsidP="004A3DE0">
      <w:pPr>
        <w:spacing w:after="0"/>
        <w:ind w:firstLine="708"/>
        <w:jc w:val="both"/>
        <w:rPr>
          <w:rFonts w:asciiTheme="majorHAnsi" w:hAnsiTheme="majorHAnsi" w:cs="Times New Roman"/>
          <w:b/>
          <w:sz w:val="28"/>
          <w:szCs w:val="28"/>
        </w:rPr>
      </w:pPr>
      <w:r w:rsidRPr="00156C54">
        <w:rPr>
          <w:rFonts w:asciiTheme="majorHAnsi" w:hAnsiTheme="majorHAnsi" w:cs="Times New Roman"/>
          <w:b/>
          <w:sz w:val="28"/>
          <w:szCs w:val="28"/>
        </w:rPr>
        <w:t>Задачи во</w:t>
      </w:r>
      <w:r w:rsidR="0041202A" w:rsidRPr="00156C54">
        <w:rPr>
          <w:rFonts w:asciiTheme="majorHAnsi" w:hAnsiTheme="majorHAnsi" w:cs="Times New Roman"/>
          <w:b/>
          <w:sz w:val="28"/>
          <w:szCs w:val="28"/>
        </w:rPr>
        <w:t>с</w:t>
      </w:r>
      <w:r w:rsidRPr="00156C54">
        <w:rPr>
          <w:rFonts w:asciiTheme="majorHAnsi" w:hAnsiTheme="majorHAnsi" w:cs="Times New Roman"/>
          <w:b/>
          <w:sz w:val="28"/>
          <w:szCs w:val="28"/>
        </w:rPr>
        <w:t xml:space="preserve">питания: </w:t>
      </w:r>
    </w:p>
    <w:p w:rsidR="00150057" w:rsidRPr="00156C54" w:rsidRDefault="00207B51" w:rsidP="00156C54">
      <w:pPr>
        <w:pStyle w:val="a3"/>
        <w:numPr>
          <w:ilvl w:val="0"/>
          <w:numId w:val="17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156C54">
        <w:rPr>
          <w:rFonts w:asciiTheme="majorHAnsi" w:hAnsiTheme="majorHAnsi" w:cs="Times New Roman"/>
          <w:sz w:val="24"/>
          <w:szCs w:val="28"/>
        </w:rPr>
        <w:t>формирование у уча</w:t>
      </w:r>
      <w:r w:rsidR="0075580D" w:rsidRPr="00156C54">
        <w:rPr>
          <w:rFonts w:asciiTheme="majorHAnsi" w:hAnsiTheme="majorHAnsi" w:cs="Times New Roman"/>
          <w:sz w:val="24"/>
          <w:szCs w:val="28"/>
        </w:rPr>
        <w:t>щихся гражданственности, патриотизма, национального самосознания на основе государственной идеологии;</w:t>
      </w:r>
    </w:p>
    <w:p w:rsidR="00150057" w:rsidRPr="00156C54" w:rsidRDefault="0075580D" w:rsidP="00156C54">
      <w:pPr>
        <w:pStyle w:val="a3"/>
        <w:numPr>
          <w:ilvl w:val="0"/>
          <w:numId w:val="17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156C54">
        <w:rPr>
          <w:rFonts w:asciiTheme="majorHAnsi" w:hAnsiTheme="majorHAnsi" w:cs="Times New Roman"/>
          <w:sz w:val="24"/>
          <w:szCs w:val="28"/>
        </w:rPr>
        <w:t>формирование нравственных качеств личности на основе традиций учреждения образования;</w:t>
      </w:r>
    </w:p>
    <w:p w:rsidR="00156C54" w:rsidRDefault="0075580D" w:rsidP="00156C54">
      <w:pPr>
        <w:pStyle w:val="a3"/>
        <w:numPr>
          <w:ilvl w:val="0"/>
          <w:numId w:val="17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156C54">
        <w:rPr>
          <w:rFonts w:asciiTheme="majorHAnsi" w:hAnsiTheme="majorHAnsi" w:cs="Times New Roman"/>
          <w:sz w:val="24"/>
          <w:szCs w:val="28"/>
        </w:rPr>
        <w:t>организация досуга учащихся</w:t>
      </w:r>
      <w:r w:rsidR="0041202A" w:rsidRPr="00156C54">
        <w:rPr>
          <w:rFonts w:asciiTheme="majorHAnsi" w:hAnsiTheme="majorHAnsi" w:cs="Times New Roman"/>
          <w:sz w:val="24"/>
          <w:szCs w:val="28"/>
        </w:rPr>
        <w:t>, развитие эстетического вкуса</w:t>
      </w:r>
      <w:r w:rsidRPr="00156C54">
        <w:rPr>
          <w:rFonts w:asciiTheme="majorHAnsi" w:hAnsiTheme="majorHAnsi" w:cs="Times New Roman"/>
          <w:sz w:val="24"/>
          <w:szCs w:val="28"/>
        </w:rPr>
        <w:t xml:space="preserve">; </w:t>
      </w:r>
    </w:p>
    <w:p w:rsidR="00150057" w:rsidRPr="00156C54" w:rsidRDefault="0075580D" w:rsidP="00156C54">
      <w:pPr>
        <w:pStyle w:val="a3"/>
        <w:numPr>
          <w:ilvl w:val="0"/>
          <w:numId w:val="17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156C54">
        <w:rPr>
          <w:rFonts w:asciiTheme="majorHAnsi" w:hAnsiTheme="majorHAnsi" w:cs="Times New Roman"/>
          <w:sz w:val="24"/>
          <w:szCs w:val="28"/>
        </w:rPr>
        <w:t xml:space="preserve"> воспитание </w:t>
      </w:r>
      <w:r w:rsidR="0041202A" w:rsidRPr="00156C54">
        <w:rPr>
          <w:rFonts w:asciiTheme="majorHAnsi" w:hAnsiTheme="majorHAnsi" w:cs="Times New Roman"/>
          <w:sz w:val="24"/>
          <w:szCs w:val="28"/>
        </w:rPr>
        <w:t xml:space="preserve">уважения к законам, нормам коллективной жизни; </w:t>
      </w:r>
    </w:p>
    <w:p w:rsidR="00150057" w:rsidRPr="00156C54" w:rsidRDefault="0041202A" w:rsidP="00156C54">
      <w:pPr>
        <w:pStyle w:val="a3"/>
        <w:numPr>
          <w:ilvl w:val="0"/>
          <w:numId w:val="17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156C54">
        <w:rPr>
          <w:rFonts w:asciiTheme="majorHAnsi" w:hAnsiTheme="majorHAnsi" w:cs="Times New Roman"/>
          <w:sz w:val="24"/>
          <w:szCs w:val="28"/>
        </w:rPr>
        <w:t>формирование культуры быта, ответственного поведения посредствам вовлечения учащихся в деятельность ученического сам</w:t>
      </w:r>
      <w:r w:rsidRPr="00156C54">
        <w:rPr>
          <w:rFonts w:asciiTheme="majorHAnsi" w:hAnsiTheme="majorHAnsi" w:cs="Times New Roman"/>
          <w:sz w:val="24"/>
          <w:szCs w:val="28"/>
        </w:rPr>
        <w:t>о</w:t>
      </w:r>
      <w:r w:rsidRPr="00156C54">
        <w:rPr>
          <w:rFonts w:asciiTheme="majorHAnsi" w:hAnsiTheme="majorHAnsi" w:cs="Times New Roman"/>
          <w:sz w:val="24"/>
          <w:szCs w:val="28"/>
        </w:rPr>
        <w:t xml:space="preserve">управления; </w:t>
      </w:r>
    </w:p>
    <w:p w:rsidR="00150057" w:rsidRPr="00156C54" w:rsidRDefault="0041202A" w:rsidP="00156C54">
      <w:pPr>
        <w:pStyle w:val="a3"/>
        <w:numPr>
          <w:ilvl w:val="0"/>
          <w:numId w:val="17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156C54">
        <w:rPr>
          <w:rFonts w:asciiTheme="majorHAnsi" w:hAnsiTheme="majorHAnsi" w:cs="Times New Roman"/>
          <w:sz w:val="24"/>
          <w:szCs w:val="28"/>
        </w:rPr>
        <w:t xml:space="preserve"> формирования представления о стилях межличностного общения, осознание и принятие различных стилей поведения; </w:t>
      </w:r>
    </w:p>
    <w:p w:rsidR="00F56812" w:rsidRPr="00156C54" w:rsidRDefault="0041202A" w:rsidP="00156C54">
      <w:pPr>
        <w:pStyle w:val="a3"/>
        <w:numPr>
          <w:ilvl w:val="0"/>
          <w:numId w:val="17"/>
        </w:numPr>
        <w:spacing w:after="0"/>
        <w:jc w:val="both"/>
        <w:rPr>
          <w:rFonts w:asciiTheme="majorHAnsi" w:hAnsiTheme="majorHAnsi" w:cs="Times New Roman"/>
          <w:sz w:val="24"/>
          <w:szCs w:val="28"/>
        </w:rPr>
      </w:pPr>
      <w:r w:rsidRPr="00156C54">
        <w:rPr>
          <w:rFonts w:asciiTheme="majorHAnsi" w:hAnsiTheme="majorHAnsi" w:cs="Times New Roman"/>
          <w:sz w:val="24"/>
          <w:szCs w:val="28"/>
        </w:rPr>
        <w:t>создание условий для социализации и саморазвития личности обучающегося путем взаимодействия участников образов</w:t>
      </w:r>
      <w:r w:rsidRPr="00156C54">
        <w:rPr>
          <w:rFonts w:asciiTheme="majorHAnsi" w:hAnsiTheme="majorHAnsi" w:cs="Times New Roman"/>
          <w:sz w:val="24"/>
          <w:szCs w:val="28"/>
        </w:rPr>
        <w:t>а</w:t>
      </w:r>
      <w:r w:rsidRPr="00156C54">
        <w:rPr>
          <w:rFonts w:asciiTheme="majorHAnsi" w:hAnsiTheme="majorHAnsi" w:cs="Times New Roman"/>
          <w:sz w:val="24"/>
          <w:szCs w:val="28"/>
        </w:rPr>
        <w:t>тельного процесса, государственных и общественных организаций, семьи.</w:t>
      </w:r>
    </w:p>
    <w:p w:rsidR="00BC12AE" w:rsidRDefault="0041202A" w:rsidP="004120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5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2AE" w:rsidRDefault="00BC12AE" w:rsidP="00412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2AE" w:rsidRDefault="00BC12AE" w:rsidP="00412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2AE" w:rsidRDefault="00BC12AE" w:rsidP="00412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2AE" w:rsidRDefault="00BC12AE" w:rsidP="00412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2AE" w:rsidRDefault="00BC12AE" w:rsidP="00412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2AE" w:rsidRDefault="00BC12AE" w:rsidP="00412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2AE" w:rsidRDefault="00BC12AE" w:rsidP="004120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4224" w:rsidRPr="009975CE" w:rsidRDefault="0041202A" w:rsidP="004A3DE0">
      <w:pPr>
        <w:spacing w:after="0"/>
        <w:rPr>
          <w:sz w:val="28"/>
          <w:szCs w:val="28"/>
        </w:rPr>
      </w:pPr>
      <w:r w:rsidRPr="0010594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X="-601" w:tblpY="-30"/>
        <w:tblW w:w="1598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  <w:gridCol w:w="1985"/>
        <w:gridCol w:w="2693"/>
        <w:gridCol w:w="1842"/>
      </w:tblGrid>
      <w:tr w:rsidR="004A3DE0" w:rsidRPr="00E77543" w:rsidTr="004A3DE0">
        <w:tc>
          <w:tcPr>
            <w:tcW w:w="1598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DE0" w:rsidRPr="00E77543" w:rsidRDefault="004A3DE0" w:rsidP="004A3D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A3DE0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2.  План воспитательной работы в общежитии на 2016-2017 учебный год.</w:t>
            </w:r>
          </w:p>
        </w:tc>
      </w:tr>
      <w:tr w:rsidR="00C44224" w:rsidRPr="00E77543" w:rsidTr="00BC12A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24" w:rsidRPr="00E77543" w:rsidRDefault="00C44224" w:rsidP="00BC12A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77543">
              <w:rPr>
                <w:rFonts w:asciiTheme="majorHAnsi" w:hAnsiTheme="majorHAnsi"/>
                <w:b/>
                <w:sz w:val="28"/>
                <w:szCs w:val="28"/>
              </w:rPr>
              <w:t>Направления</w:t>
            </w:r>
          </w:p>
          <w:p w:rsidR="00C44224" w:rsidRPr="00E77543" w:rsidRDefault="00E77543" w:rsidP="00BC12A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24" w:rsidRPr="00E77543" w:rsidRDefault="00060FE3" w:rsidP="00BC12AE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E77543">
              <w:rPr>
                <w:rFonts w:asciiTheme="majorHAnsi" w:hAnsiTheme="majorHAnsi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543" w:rsidRDefault="00060FE3" w:rsidP="00BC12A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77543">
              <w:rPr>
                <w:rFonts w:asciiTheme="majorHAnsi" w:hAnsiTheme="majorHAnsi"/>
                <w:b/>
                <w:sz w:val="28"/>
                <w:szCs w:val="28"/>
              </w:rPr>
              <w:t xml:space="preserve">Сроки </w:t>
            </w:r>
          </w:p>
          <w:p w:rsidR="00C44224" w:rsidRPr="00E77543" w:rsidRDefault="00060FE3" w:rsidP="00BC12A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77543">
              <w:rPr>
                <w:rFonts w:asciiTheme="majorHAnsi" w:hAnsiTheme="majorHAnsi"/>
                <w:b/>
                <w:sz w:val="28"/>
                <w:szCs w:val="28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24" w:rsidRPr="00E77543" w:rsidRDefault="00060FE3" w:rsidP="00BC12A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77543">
              <w:rPr>
                <w:rFonts w:asciiTheme="majorHAnsi" w:hAnsiTheme="majorHAnsi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24" w:rsidRPr="00E77543" w:rsidRDefault="00060FE3" w:rsidP="00BC12AE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E77543">
              <w:rPr>
                <w:rFonts w:asciiTheme="majorHAnsi" w:hAnsiTheme="majorHAnsi"/>
                <w:b/>
                <w:sz w:val="28"/>
                <w:szCs w:val="28"/>
              </w:rPr>
              <w:t>Отметка о выполн</w:t>
            </w:r>
            <w:r w:rsidRPr="00E77543">
              <w:rPr>
                <w:rFonts w:asciiTheme="majorHAnsi" w:hAnsiTheme="majorHAnsi"/>
                <w:b/>
                <w:sz w:val="28"/>
                <w:szCs w:val="28"/>
              </w:rPr>
              <w:t>е</w:t>
            </w:r>
            <w:r w:rsidRPr="00E77543">
              <w:rPr>
                <w:rFonts w:asciiTheme="majorHAnsi" w:hAnsiTheme="majorHAnsi"/>
                <w:b/>
                <w:sz w:val="28"/>
                <w:szCs w:val="28"/>
              </w:rPr>
              <w:t>нии</w:t>
            </w:r>
          </w:p>
        </w:tc>
      </w:tr>
      <w:tr w:rsidR="00C44224" w:rsidRPr="00E77543" w:rsidTr="00BC12A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4A3127" w:rsidP="00BC12AE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1.</w:t>
            </w:r>
            <w:proofErr w:type="gramStart"/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Организацион</w:t>
            </w:r>
            <w:r w:rsid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-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ная</w:t>
            </w:r>
            <w:proofErr w:type="gramEnd"/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работа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0DD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аселение учащихся в общежитие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,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уточнение списков проживающих.</w:t>
            </w:r>
          </w:p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знакомление учащихся с правилами пожарной безопасности и правилами технической безопа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ости при эксплуатации электроприборов.</w:t>
            </w:r>
          </w:p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рганизация  обустройства жилых комнат  и бл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ов</w:t>
            </w:r>
            <w:r w:rsidR="00367A6E"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обрание учащихся, проживающих в общежитии, организация ученического самоуправления:</w:t>
            </w: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-отчетно-выборное собрание </w:t>
            </w: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-выборы Совета общежития</w:t>
            </w: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-выборы старост блоков</w:t>
            </w: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рганизация дежурств по комнатам и блокам</w:t>
            </w: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рганизация и проведение рейдов-проверок с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итарного состояния жилых комнат и блоков.</w:t>
            </w: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онтроля за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состоянием мебели и оборудования</w:t>
            </w: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рганизация са</w:t>
            </w:r>
            <w:r w:rsidR="000065CC" w:rsidRPr="00E77543">
              <w:rPr>
                <w:rFonts w:asciiTheme="majorHAnsi" w:hAnsiTheme="majorHAnsi" w:cs="Times New Roman"/>
                <w:sz w:val="28"/>
                <w:szCs w:val="28"/>
              </w:rPr>
              <w:t>нитарных дней.</w:t>
            </w: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роведение смотров-конкурсов на лучшую к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м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ату, лучший блок.</w:t>
            </w: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рганизация  проведения косметических рем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тов комнат и блоков</w:t>
            </w: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ыпуск газеты  «Молния»</w:t>
            </w: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 Сентябрь</w:t>
            </w:r>
          </w:p>
          <w:p w:rsidR="0035035D" w:rsidRPr="00E77543" w:rsidRDefault="0035035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035D" w:rsidRPr="00E77543" w:rsidRDefault="0035035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D4BFC" w:rsidRPr="00E77543" w:rsidRDefault="00CD4BF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CD4BFC" w:rsidRPr="00E77543" w:rsidRDefault="00CD4BF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D4BFC" w:rsidRPr="00E77543" w:rsidRDefault="00CD4BF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D4BFC" w:rsidRPr="00E77543" w:rsidRDefault="005F4812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A830DD" w:rsidRPr="00E77543" w:rsidRDefault="00A830D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830DD" w:rsidRPr="00E77543" w:rsidRDefault="00A830D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57C2C" w:rsidRPr="00E77543" w:rsidRDefault="00457C2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57C2C" w:rsidRPr="00E77543" w:rsidRDefault="00457C2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стоянно</w:t>
            </w: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женедельно</w:t>
            </w: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стоянно</w:t>
            </w: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 течение г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а</w:t>
            </w: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Май-Июнь</w:t>
            </w: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1 раз в ква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р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та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Воспитатели</w:t>
            </w:r>
          </w:p>
          <w:p w:rsidR="008A28B3" w:rsidRPr="00E77543" w:rsidRDefault="008A28B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035D" w:rsidRPr="00E77543" w:rsidRDefault="0035035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Воспитатели, </w:t>
            </w:r>
          </w:p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Жилищно-бытовой сектор</w:t>
            </w:r>
          </w:p>
          <w:p w:rsidR="00CD4BFC" w:rsidRPr="00E77543" w:rsidRDefault="00CD4BF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Идеологический сектор 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О</w:t>
            </w:r>
            <w:proofErr w:type="gramEnd"/>
          </w:p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A3127" w:rsidRPr="00E77543" w:rsidRDefault="004A312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5035D" w:rsidRPr="00E77543" w:rsidRDefault="0035035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44224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рганиз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10594D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</w:t>
            </w: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Жил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ыт.сектор</w:t>
            </w:r>
            <w:proofErr w:type="spellEnd"/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44224" w:rsidRPr="00E77543" w:rsidRDefault="00CD4BF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Жил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-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ыт. сектор</w:t>
            </w:r>
          </w:p>
          <w:p w:rsidR="005F4812" w:rsidRPr="00E77543" w:rsidRDefault="00A830D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  <w:r w:rsidR="00367A6E"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A830DD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ав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о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щежитием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367A6E" w:rsidRPr="00E77543" w:rsidRDefault="00367A6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Жил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-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быт. </w:t>
            </w:r>
            <w:r w:rsidR="00E77543">
              <w:rPr>
                <w:rFonts w:asciiTheme="majorHAnsi" w:hAnsiTheme="majorHAnsi" w:cs="Times New Roman"/>
                <w:sz w:val="28"/>
                <w:szCs w:val="28"/>
              </w:rPr>
              <w:t>с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ктор</w:t>
            </w:r>
          </w:p>
          <w:p w:rsidR="00E3559B" w:rsidRPr="00E77543" w:rsidRDefault="00E3559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05CC5" w:rsidRDefault="00A05C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3559B" w:rsidRPr="00E77543" w:rsidRDefault="00E3559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.</w:t>
            </w:r>
          </w:p>
          <w:p w:rsidR="00E3559B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таросты блоков</w:t>
            </w:r>
          </w:p>
          <w:p w:rsidR="00E3559B" w:rsidRPr="00E77543" w:rsidRDefault="00E3559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3559B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Жил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-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ыт. сектор</w:t>
            </w:r>
          </w:p>
          <w:p w:rsidR="000065CC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О</w:t>
            </w:r>
            <w:proofErr w:type="gramEnd"/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,</w:t>
            </w: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Трудовой сектор</w:t>
            </w: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Редакционный сектор</w:t>
            </w:r>
          </w:p>
          <w:p w:rsidR="008F0A28" w:rsidRPr="00E77543" w:rsidRDefault="008F0A28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44224" w:rsidRPr="00E77543" w:rsidTr="00BC12A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C44224" w:rsidP="00BC12AE">
            <w:pPr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lastRenderedPageBreak/>
              <w:t xml:space="preserve">2. </w:t>
            </w:r>
            <w:r w:rsid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</w:t>
            </w:r>
            <w:r w:rsidR="000065CC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Организация адаптационного процесса учащихся нового набор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581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ервичное знакомство и выявление особенн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тей личности учащихся нового набора.</w:t>
            </w:r>
          </w:p>
          <w:p w:rsidR="00865581" w:rsidRPr="00E77543" w:rsidRDefault="0086558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знакомление учащихся с Правилами внутренн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го распорядка.</w:t>
            </w: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рактическая помощь в обустройстве жилых комнат</w:t>
            </w: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нформирование первокурсников о службах учреждения образования, адресах аптек, магаз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ов, библиотек и других  общественных мест.</w:t>
            </w: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еседа «Как организовать себя» (о режиме экон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мии времени)</w:t>
            </w: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еседа «Культура быта и гигиена человека».</w:t>
            </w: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0594D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роведение коммуникативных игр «Давай позн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омимся», «Цепочка», «Я +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Я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- это мы»</w:t>
            </w: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581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ентябрь</w:t>
            </w:r>
          </w:p>
          <w:p w:rsidR="0079068E" w:rsidRPr="00E77543" w:rsidRDefault="0079068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9068E" w:rsidRPr="00E77543" w:rsidRDefault="0079068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31B05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F31B05" w:rsidRPr="00E77543" w:rsidRDefault="00F31B0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770CE" w:rsidRPr="00E77543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оябрь</w:t>
            </w: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0594D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Pr="00E77543" w:rsidRDefault="00DA76C1" w:rsidP="00DA76C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Октябрь</w:t>
            </w: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0C5B18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Воспитатели</w:t>
            </w: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065CC" w:rsidRPr="00E77543" w:rsidRDefault="000065C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C5B18" w:rsidRPr="00E77543" w:rsidRDefault="000C5B18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770CE" w:rsidRPr="00E77543" w:rsidRDefault="00C770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65581" w:rsidRPr="00E77543" w:rsidRDefault="0086558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865581" w:rsidRPr="00E77543" w:rsidRDefault="0086558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65581" w:rsidRPr="00E77543" w:rsidRDefault="0086558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65581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</w:p>
          <w:p w:rsidR="004B4B2E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ам. председателя</w:t>
            </w:r>
          </w:p>
          <w:p w:rsidR="004B4B2E" w:rsidRPr="00E77543" w:rsidRDefault="004B4B2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770CE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енченко Н.В.</w:t>
            </w:r>
          </w:p>
          <w:p w:rsidR="0010594D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Жил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– 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ыт сектор</w:t>
            </w:r>
          </w:p>
          <w:p w:rsidR="0010594D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Pr="00E77543" w:rsidRDefault="00DA76C1" w:rsidP="00DA76C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Воспитатели</w:t>
            </w: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B4B2E" w:rsidRPr="00E77543" w:rsidRDefault="004B4B2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10594D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F31B05" w:rsidRPr="00E77543" w:rsidRDefault="00F31B0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44224" w:rsidRPr="00E77543" w:rsidTr="00BC12A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0CE" w:rsidRPr="00E77543" w:rsidRDefault="00C44224" w:rsidP="00BC12AE">
            <w:pPr>
              <w:jc w:val="both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lastRenderedPageBreak/>
              <w:t xml:space="preserve">3. </w:t>
            </w:r>
            <w:r w:rsidR="00C770CE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Идеологическое,</w:t>
            </w:r>
            <w:r w:rsid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г</w:t>
            </w:r>
            <w:r w:rsidR="00C770CE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ражданско-патриотическое воспитание.</w:t>
            </w:r>
          </w:p>
          <w:p w:rsidR="00C770CE" w:rsidRPr="00E77543" w:rsidRDefault="00C770CE" w:rsidP="00BC12AE">
            <w:pPr>
              <w:jc w:val="both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Воспитание </w:t>
            </w:r>
            <w:proofErr w:type="gramStart"/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пр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а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вовой</w:t>
            </w:r>
            <w:proofErr w:type="gramEnd"/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и </w:t>
            </w:r>
          </w:p>
          <w:p w:rsidR="00C770CE" w:rsidRPr="00E77543" w:rsidRDefault="00E77543" w:rsidP="00BC12AE">
            <w:pPr>
              <w:jc w:val="both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i/>
                <w:sz w:val="28"/>
                <w:szCs w:val="28"/>
              </w:rPr>
              <w:t>и</w:t>
            </w:r>
            <w:r w:rsidR="00C770CE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нформационной культуры. Пол</w:t>
            </w:r>
            <w:r w:rsidR="00C770CE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и</w:t>
            </w:r>
            <w:r w:rsidR="00C770CE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культурное </w:t>
            </w:r>
          </w:p>
          <w:p w:rsidR="00C770CE" w:rsidRPr="00E77543" w:rsidRDefault="00AD0BE3" w:rsidP="00BC12AE">
            <w:pPr>
              <w:jc w:val="both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в</w:t>
            </w:r>
            <w:r w:rsidR="00C770CE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оспитание.</w:t>
            </w:r>
          </w:p>
          <w:p w:rsidR="00C44224" w:rsidRPr="00E77543" w:rsidRDefault="00C44224" w:rsidP="00BC12AE">
            <w:pPr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0B75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бновление уголка правовых знаний.</w:t>
            </w: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0594D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одействие в работе сектора охраны правопоря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а общежития.</w:t>
            </w: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ень инспектора ИДН</w:t>
            </w: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ень волонтера</w:t>
            </w:r>
          </w:p>
          <w:p w:rsidR="00DD3D2C" w:rsidRPr="00E77543" w:rsidRDefault="00DD3D2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Информационный час </w:t>
            </w:r>
            <w:r w:rsidR="0010594D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«Учащимся об избир</w:t>
            </w:r>
            <w:r w:rsidR="0010594D" w:rsidRPr="00E77543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  <w:r w:rsidR="0010594D" w:rsidRPr="00E77543">
              <w:rPr>
                <w:rFonts w:asciiTheme="majorHAnsi" w:hAnsiTheme="majorHAnsi" w:cs="Times New Roman"/>
                <w:sz w:val="28"/>
                <w:szCs w:val="28"/>
              </w:rPr>
              <w:t>тельн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й системе».</w:t>
            </w: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0594D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бновление</w:t>
            </w:r>
            <w:r w:rsidR="00D56A6C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ематического стенда  «2016-год Культуры!»</w:t>
            </w: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Лекторий   «Правовые обязанности несоверше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олетних в УК РБ».</w:t>
            </w: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Беседа  «</w:t>
            </w:r>
            <w:r w:rsidR="00BA71B4" w:rsidRPr="00E77543">
              <w:rPr>
                <w:rFonts w:asciiTheme="majorHAnsi" w:hAnsiTheme="majorHAnsi" w:cs="Times New Roman"/>
                <w:sz w:val="28"/>
                <w:szCs w:val="28"/>
              </w:rPr>
              <w:t>Честь и достоинств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»</w:t>
            </w:r>
            <w:r w:rsidR="00BA71B4"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еседа  «Культуры народов мира».</w:t>
            </w: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Акция  «Протяни руку помощи (ко </w:t>
            </w:r>
            <w:r w:rsidR="000F3B0A">
              <w:rPr>
                <w:rFonts w:asciiTheme="majorHAnsi" w:hAnsiTheme="majorHAnsi" w:cs="Times New Roman"/>
                <w:sz w:val="28"/>
                <w:szCs w:val="28"/>
              </w:rPr>
              <w:t>Д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ю инвал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а)».</w:t>
            </w: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ыпуск информационного материала  «Твои пр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а</w:t>
            </w:r>
            <w:r w:rsidR="000F3B0A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(ко Дню прав человека)».</w:t>
            </w: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еседа  «Национальная ценность человека»</w:t>
            </w: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испут  «Толерантность-путь к миру »</w:t>
            </w: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Час общения  «Счастья в жизни человека»</w:t>
            </w: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Акция  «Ветеран живет рядом»</w:t>
            </w:r>
            <w:r w:rsidR="00AD0BE3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(ко </w:t>
            </w:r>
            <w:r w:rsidR="00AD0BE3" w:rsidRPr="00E77543">
              <w:rPr>
                <w:rFonts w:asciiTheme="majorHAnsi" w:hAnsiTheme="majorHAnsi" w:cs="Times New Roman"/>
                <w:sz w:val="28"/>
                <w:szCs w:val="28"/>
              </w:rPr>
              <w:t>Д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ю Победы)</w:t>
            </w: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Заседание 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О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10B75" w:rsidRPr="00E77543" w:rsidRDefault="00710B7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B75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 xml:space="preserve">Один раз квартал </w:t>
            </w:r>
          </w:p>
          <w:p w:rsidR="00AD0944" w:rsidRPr="00E77543" w:rsidRDefault="00AD094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0594D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D0944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стоянно</w:t>
            </w:r>
          </w:p>
          <w:p w:rsidR="00AD0944" w:rsidRPr="00E77543" w:rsidRDefault="00AD094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Ежемесячно </w:t>
            </w: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жемесячно</w:t>
            </w: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10594D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ктябрь</w:t>
            </w: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Ноябрь</w:t>
            </w: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оябрь</w:t>
            </w: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екабрь</w:t>
            </w: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екабрь</w:t>
            </w: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Январь</w:t>
            </w: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Февраль</w:t>
            </w: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Март</w:t>
            </w: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Май</w:t>
            </w: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1 раз в месяц</w:t>
            </w: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Идеолог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proofErr w:type="gramEnd"/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ктор,</w:t>
            </w:r>
          </w:p>
          <w:p w:rsidR="0010594D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Редакц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</w:t>
            </w:r>
          </w:p>
          <w:p w:rsidR="00C44224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 </w:t>
            </w:r>
            <w:r w:rsidR="00D5630A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   </w:t>
            </w:r>
          </w:p>
          <w:p w:rsidR="00C44224" w:rsidRPr="00E77543" w:rsidRDefault="00C4422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05D78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енченко Н.В.</w:t>
            </w:r>
            <w:r w:rsidR="00D05D78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  </w:t>
            </w:r>
          </w:p>
          <w:p w:rsidR="00D05D78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делог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</w:t>
            </w:r>
            <w:r w:rsidR="00D05D78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C44224" w:rsidRPr="00E77543" w:rsidRDefault="00C4422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44224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нспектор ИДН</w:t>
            </w: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деолог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proofErr w:type="gramEnd"/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ктор</w:t>
            </w: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710B75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деолог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proofErr w:type="gramEnd"/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ктор</w:t>
            </w:r>
          </w:p>
          <w:p w:rsidR="0010594D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енченко Н.В.</w:t>
            </w:r>
          </w:p>
          <w:p w:rsidR="00D56A6C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деологич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 сектор</w:t>
            </w:r>
          </w:p>
          <w:p w:rsidR="00D56A6C" w:rsidRPr="00E77543" w:rsidRDefault="00D56A6C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Юркевич О.Л. </w:t>
            </w:r>
          </w:p>
          <w:p w:rsidR="0010594D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деологич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  сектор</w:t>
            </w:r>
          </w:p>
          <w:p w:rsidR="0010594D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</w:p>
          <w:p w:rsidR="00D56A6C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деологич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 сектор</w:t>
            </w: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Зенченко Н.В.</w:t>
            </w: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делог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С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ктор</w:t>
            </w:r>
            <w:proofErr w:type="spellEnd"/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56A6C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10594D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О</w:t>
            </w:r>
            <w:proofErr w:type="gramEnd"/>
          </w:p>
          <w:p w:rsidR="00D56A6C" w:rsidRPr="00E77543" w:rsidRDefault="00D56A6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10195" w:rsidRPr="00E77543" w:rsidRDefault="0010594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Актив 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О</w:t>
            </w:r>
            <w:proofErr w:type="gramEnd"/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10195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енченко Н.Н.</w:t>
            </w:r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ультм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с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ктор</w:t>
            </w:r>
            <w:proofErr w:type="spellEnd"/>
          </w:p>
          <w:p w:rsidR="00BA71B4" w:rsidRPr="00E77543" w:rsidRDefault="00BA71B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A71B4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210195" w:rsidRPr="00E77543" w:rsidRDefault="0021019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44224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 А.</w:t>
            </w: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23C09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енченко Н.В</w:t>
            </w: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623C09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деолог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proofErr w:type="gramEnd"/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ктор</w:t>
            </w:r>
          </w:p>
          <w:p w:rsidR="00623C09" w:rsidRPr="00E77543" w:rsidRDefault="00623C09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623C09" w:rsidRPr="00E77543" w:rsidRDefault="00623C09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О</w:t>
            </w:r>
            <w:proofErr w:type="gramEnd"/>
          </w:p>
          <w:p w:rsidR="00D17F57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</w:p>
          <w:p w:rsidR="00D17F57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44224" w:rsidRPr="00E77543" w:rsidTr="00BC12A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24" w:rsidRPr="00E77543" w:rsidRDefault="00C44224" w:rsidP="00BC12AE">
            <w:pPr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lastRenderedPageBreak/>
              <w:t xml:space="preserve">4. </w:t>
            </w:r>
            <w:r w:rsidR="00A93F76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Духовно-нравственное и </w:t>
            </w:r>
            <w:proofErr w:type="gramStart"/>
            <w:r w:rsidR="00A93F76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эстетические</w:t>
            </w:r>
            <w:proofErr w:type="gramEnd"/>
            <w:r w:rsidR="00A93F76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воспитание.</w:t>
            </w:r>
          </w:p>
          <w:p w:rsidR="00A93F76" w:rsidRPr="00E77543" w:rsidRDefault="00A93F76" w:rsidP="00BC12AE">
            <w:pPr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Воспитание кул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ь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туры быта и д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lastRenderedPageBreak/>
              <w:t>суга. Развитие культуры общ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е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ния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A15" w:rsidRPr="00E77543" w:rsidRDefault="00A93F76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Посещение выставок, театров, музеев, лекций.</w:t>
            </w:r>
            <w:r w:rsidR="00321A15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A93F76" w:rsidRPr="00E77543" w:rsidRDefault="00A93F76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93F76" w:rsidRPr="00E77543" w:rsidRDefault="00A93F76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ечер отдыха и досуга «Будем знакомы».</w:t>
            </w:r>
          </w:p>
          <w:p w:rsidR="00A93F76" w:rsidRPr="00E77543" w:rsidRDefault="00A93F76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93F76" w:rsidRPr="00E77543" w:rsidRDefault="00A93F76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Тематический час «Добро и зло. Причины наших поступков».</w:t>
            </w: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93F76" w:rsidRPr="00E77543" w:rsidRDefault="00A93F76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раздничный концерт ко Дню матери</w:t>
            </w:r>
            <w:r w:rsidR="002A42BB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                                  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93F76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искуссия «Конфликты и пути их преодоления».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ыпуск газеты ко Дню Студента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ечер вопросов и ответов «Любовь к себе и л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ям: как взаимосвязаны эти понятия».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раздничная дискотека Дню Студента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Конкурс Новогодних газет 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овогодняя праздничная программа «Снег кр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у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жится</w:t>
            </w:r>
            <w:r w:rsidR="00D17F57" w:rsidRPr="00E77543">
              <w:rPr>
                <w:rFonts w:asciiTheme="majorHAnsi" w:hAnsiTheme="majorHAnsi" w:cs="Times New Roman"/>
                <w:sz w:val="28"/>
                <w:szCs w:val="28"/>
              </w:rPr>
              <w:t>…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».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рганизация и проведение акции «</w:t>
            </w:r>
            <w:r w:rsidR="00EA32FB" w:rsidRPr="00E77543">
              <w:rPr>
                <w:rFonts w:asciiTheme="majorHAnsi" w:hAnsiTheme="majorHAnsi" w:cs="Times New Roman"/>
                <w:sz w:val="28"/>
                <w:szCs w:val="28"/>
              </w:rPr>
              <w:t>Рождестве</w:t>
            </w:r>
            <w:r w:rsidR="00EA32FB" w:rsidRPr="00E77543">
              <w:rPr>
                <w:rFonts w:asciiTheme="majorHAnsi" w:hAnsiTheme="majorHAnsi" w:cs="Times New Roman"/>
                <w:sz w:val="28"/>
                <w:szCs w:val="28"/>
              </w:rPr>
              <w:t>н</w:t>
            </w:r>
            <w:r w:rsidR="00EA32FB" w:rsidRPr="00E77543">
              <w:rPr>
                <w:rFonts w:asciiTheme="majorHAnsi" w:hAnsiTheme="majorHAnsi" w:cs="Times New Roman"/>
                <w:sz w:val="28"/>
                <w:szCs w:val="28"/>
              </w:rPr>
              <w:t>ски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й подарок».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раздничная шоу-программа ко дню святого В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лентина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Игровая программа ко Дню защитника Отечества 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17F57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05CC5" w:rsidRPr="00E77543" w:rsidRDefault="00A05C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Конкурсная программа ко дню 8 марта «Остан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ись м</w:t>
            </w:r>
            <w:r w:rsidR="00D17F57" w:rsidRPr="00E77543">
              <w:rPr>
                <w:rFonts w:asciiTheme="majorHAnsi" w:hAnsiTheme="majorHAnsi" w:cs="Times New Roman"/>
                <w:sz w:val="28"/>
                <w:szCs w:val="28"/>
              </w:rPr>
              <w:t>гн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енье, ты прекрасно».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ечер юмора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еседа «Культурный  человечек в конфликтной ситуации».</w:t>
            </w:r>
          </w:p>
          <w:p w:rsidR="002A42B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0C5" w:rsidRPr="00E77543" w:rsidRDefault="00FF40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F40C5" w:rsidRPr="00E77543" w:rsidRDefault="00A93F76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FF40C5" w:rsidRPr="00E77543" w:rsidRDefault="00FF40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0BF2" w:rsidRPr="00E77543" w:rsidRDefault="00A93F76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DA76C1" w:rsidRPr="00E77543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93F76" w:rsidRPr="00E77543" w:rsidRDefault="00A93F76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ктябрь</w:t>
            </w:r>
          </w:p>
          <w:p w:rsidR="00A93F76" w:rsidRPr="00E77543" w:rsidRDefault="00A93F76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ктябрь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оябрь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D67EF" w:rsidRPr="00E77543" w:rsidRDefault="00A05C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Декабрь</w:t>
            </w:r>
          </w:p>
          <w:p w:rsidR="00BD67EF" w:rsidRPr="00E77543" w:rsidRDefault="00BD67E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екабрь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A05C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евраль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A05C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евраль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A05C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Март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Февраль 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17F57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F3B0A" w:rsidRDefault="000F3B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Март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Апрель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0C5" w:rsidRPr="00E77543" w:rsidRDefault="00FF40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F40C5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A93F76" w:rsidRPr="00E77543" w:rsidRDefault="00A93F76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ульт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с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ктор</w:t>
            </w:r>
            <w:proofErr w:type="spellEnd"/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F40C5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</w:p>
          <w:p w:rsidR="00A93F76" w:rsidRPr="00E77543" w:rsidRDefault="00A93F76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0BF2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ультм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</w:t>
            </w:r>
          </w:p>
          <w:p w:rsidR="00F70BF2" w:rsidRPr="00E77543" w:rsidRDefault="00F70BF2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F70BF2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енченко Н.В.</w:t>
            </w:r>
          </w:p>
          <w:p w:rsidR="00BD67EF" w:rsidRPr="00E77543" w:rsidRDefault="00BD67E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</w:p>
          <w:p w:rsidR="005608E1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Редакц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енченко Н.В.</w:t>
            </w:r>
          </w:p>
          <w:p w:rsidR="00D17F57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ультм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</w:t>
            </w:r>
          </w:p>
          <w:p w:rsidR="00E77543" w:rsidRDefault="00E7754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Редакц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Трудовой сектор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A42BB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2A42BB" w:rsidRPr="00E77543" w:rsidRDefault="002A42B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ультм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сектор </w:t>
            </w:r>
          </w:p>
          <w:p w:rsidR="00EA32FB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  <w:r w:rsidR="00EA32FB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ультм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17F57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ультм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0F3B0A" w:rsidRDefault="000F3B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Юркевич О.Л.</w:t>
            </w:r>
            <w:r w:rsidR="00EA32FB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ультм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ультм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</w:t>
            </w:r>
          </w:p>
          <w:p w:rsidR="00EA32FB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  <w:r w:rsidR="00EA32FB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EA32FB" w:rsidRPr="00E77543" w:rsidRDefault="00EA32F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EA32FB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ультм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. </w:t>
            </w:r>
            <w:r w:rsidR="00EA32FB" w:rsidRPr="00E77543">
              <w:rPr>
                <w:rFonts w:asciiTheme="majorHAnsi" w:hAnsiTheme="majorHAnsi" w:cs="Times New Roman"/>
                <w:sz w:val="28"/>
                <w:szCs w:val="28"/>
              </w:rPr>
              <w:t>сектор</w:t>
            </w:r>
          </w:p>
          <w:p w:rsidR="00EA32FB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EA32FB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44224" w:rsidRPr="00E77543" w:rsidTr="00BC12A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24" w:rsidRPr="00E77543" w:rsidRDefault="00C44224" w:rsidP="00BC12AE">
            <w:pPr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lastRenderedPageBreak/>
              <w:t xml:space="preserve">5. </w:t>
            </w:r>
            <w:proofErr w:type="gramStart"/>
            <w:r w:rsidR="00EA32F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Экологические</w:t>
            </w:r>
            <w:proofErr w:type="gramEnd"/>
            <w:r w:rsidR="00EA32F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воспитание.</w:t>
            </w:r>
            <w:r w:rsidR="005F4812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</w:t>
            </w:r>
            <w:r w:rsidR="00EA32F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Во</w:t>
            </w:r>
            <w:r w:rsidR="00EA32F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</w:t>
            </w:r>
            <w:r w:rsidR="00EA32F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питание культ</w:t>
            </w:r>
            <w:r w:rsidR="00EA32F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у</w:t>
            </w:r>
            <w:r w:rsidR="00EA32F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ры безопасной жизнедеятельн</w:t>
            </w:r>
            <w:r w:rsidR="00EA32F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о</w:t>
            </w:r>
            <w:r w:rsidR="00EA32F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ти и здорового образа жизни.</w:t>
            </w:r>
            <w:r w:rsidR="005F4812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</w:t>
            </w:r>
            <w:r w:rsidR="00EA32F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Профилактич</w:t>
            </w:r>
            <w:r w:rsidR="00EA32F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е</w:t>
            </w:r>
            <w:r w:rsidR="00EA32F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кая работа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5C71" w:rsidRPr="00E77543" w:rsidRDefault="00EA32F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/>
                <w:sz w:val="28"/>
                <w:szCs w:val="28"/>
              </w:rPr>
              <w:t xml:space="preserve">Беседа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«Ваша безопасность в летнее время»</w:t>
            </w:r>
            <w:r w:rsidR="0036318F"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  <w:p w:rsidR="0036318F" w:rsidRPr="00E77543" w:rsidRDefault="0036318F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36318F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D17F57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Пропаганда правил 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жарной</w:t>
            </w:r>
            <w:proofErr w:type="gramEnd"/>
            <w:r w:rsidR="00AC500F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36318F" w:rsidRPr="00E77543">
              <w:rPr>
                <w:rFonts w:asciiTheme="majorHAnsi" w:hAnsiTheme="majorHAnsi" w:cs="Times New Roman"/>
                <w:sz w:val="28"/>
                <w:szCs w:val="28"/>
              </w:rPr>
              <w:t>электробезопасн</w:t>
            </w:r>
            <w:r w:rsidR="0036318F"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="0036318F" w:rsidRPr="00E77543">
              <w:rPr>
                <w:rFonts w:asciiTheme="majorHAnsi" w:hAnsiTheme="majorHAnsi" w:cs="Times New Roman"/>
                <w:sz w:val="28"/>
                <w:szCs w:val="28"/>
              </w:rPr>
              <w:t>сти.</w:t>
            </w:r>
          </w:p>
          <w:p w:rsidR="0036318F" w:rsidRPr="00E77543" w:rsidRDefault="0036318F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17F57" w:rsidRPr="00E77543" w:rsidRDefault="00D17F57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36318F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бновление стенда по безопасности жизнеде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я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тельности «Не причине себе вреда».</w:t>
            </w:r>
          </w:p>
          <w:p w:rsidR="0036318F" w:rsidRPr="00E77543" w:rsidRDefault="0036318F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36318F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анятия спортом в тренажерном плане</w:t>
            </w:r>
          </w:p>
          <w:p w:rsidR="0036318F" w:rsidRPr="00E77543" w:rsidRDefault="0036318F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36318F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36318F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Участие в спортивно-массовых и физкультурно-оздоровительных мероприятиях</w:t>
            </w:r>
          </w:p>
          <w:p w:rsidR="00A05CC5" w:rsidRDefault="00A05CC5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961E37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Участие в проведении Месячника</w:t>
            </w:r>
            <w:r w:rsidR="0036318F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профилактики в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редных зависимостей и суицидов. </w:t>
            </w:r>
            <w:r w:rsidR="0036318F" w:rsidRPr="00E77543">
              <w:rPr>
                <w:rFonts w:asciiTheme="majorHAnsi" w:hAnsiTheme="majorHAnsi" w:cs="Times New Roman"/>
                <w:sz w:val="28"/>
                <w:szCs w:val="28"/>
              </w:rPr>
              <w:t>«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>Быть здор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вым - </w:t>
            </w:r>
            <w:r w:rsidR="0036318F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это </w:t>
            </w:r>
            <w:proofErr w:type="gramStart"/>
            <w:r w:rsidR="0036318F" w:rsidRPr="00E77543">
              <w:rPr>
                <w:rFonts w:asciiTheme="majorHAnsi" w:hAnsiTheme="majorHAnsi" w:cs="Times New Roman"/>
                <w:sz w:val="28"/>
                <w:szCs w:val="28"/>
              </w:rPr>
              <w:t>здорово</w:t>
            </w:r>
            <w:proofErr w:type="gramEnd"/>
            <w:r w:rsidR="0036318F" w:rsidRPr="00E77543">
              <w:rPr>
                <w:rFonts w:asciiTheme="majorHAnsi" w:hAnsiTheme="majorHAnsi" w:cs="Times New Roman"/>
                <w:sz w:val="28"/>
                <w:szCs w:val="28"/>
              </w:rPr>
              <w:t>!».</w:t>
            </w:r>
          </w:p>
          <w:p w:rsidR="00A05CC5" w:rsidRDefault="00A05CC5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36318F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Беседа «Твое здоровье в твоих руках ».</w:t>
            </w:r>
          </w:p>
          <w:p w:rsidR="0036318F" w:rsidRPr="00E77543" w:rsidRDefault="0036318F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36318F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ервенство общежития по видам спорта</w:t>
            </w:r>
            <w:r w:rsidR="00255841" w:rsidRPr="00E77543">
              <w:rPr>
                <w:rFonts w:asciiTheme="majorHAnsi" w:hAnsiTheme="majorHAnsi" w:cs="Times New Roman"/>
                <w:sz w:val="28"/>
                <w:szCs w:val="28"/>
              </w:rPr>
              <w:t>:</w:t>
            </w: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-настольный теннис</w:t>
            </w: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-</w:t>
            </w: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артц</w:t>
            </w:r>
            <w:proofErr w:type="spellEnd"/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-армрестлинг</w:t>
            </w: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-гиревой спорт</w:t>
            </w: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Цикл лекций детского врача психиатра-нарколога</w:t>
            </w: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бновление содержания материалов стенда по ЗОЖ</w:t>
            </w: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онкурс творческих  работ  «Природа и фант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ия».</w:t>
            </w: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нформационный час «Окружающая среда и зд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ровье человека».</w:t>
            </w: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961E37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Час общен</w:t>
            </w:r>
            <w:r w:rsidR="00255841" w:rsidRPr="00E77543">
              <w:rPr>
                <w:rFonts w:asciiTheme="majorHAnsi" w:hAnsiTheme="majorHAnsi" w:cs="Times New Roman"/>
                <w:sz w:val="28"/>
                <w:szCs w:val="28"/>
              </w:rPr>
              <w:t>ия «Мы выбираем здоровье питание».</w:t>
            </w: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еседа «СПИД</w:t>
            </w:r>
            <w:r w:rsidR="00AD0BE3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- смертельная угроза человеч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тву».</w:t>
            </w: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Лекция врача-гинеколога «Сохранение репроду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тивного здоровья молодежи ».</w:t>
            </w:r>
          </w:p>
          <w:p w:rsidR="00A05CC5" w:rsidRDefault="00A05CC5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еседа «Дорога ошибок не прощает».</w:t>
            </w:r>
          </w:p>
          <w:p w:rsidR="00DC636B" w:rsidRPr="00E77543" w:rsidRDefault="00DC636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ьный час «Шалость, проступок, пр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тупление: где граница?».</w:t>
            </w:r>
          </w:p>
          <w:p w:rsidR="00DC636B" w:rsidRPr="00E77543" w:rsidRDefault="00DC636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еседа «Жизнь стоит того,</w:t>
            </w:r>
            <w:r w:rsidR="00961E37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чтобы жить».</w:t>
            </w:r>
          </w:p>
          <w:p w:rsidR="00AD0BE3" w:rsidRPr="00E77543" w:rsidRDefault="00AD0BE3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D0BE3" w:rsidRPr="00E77543" w:rsidRDefault="00AD0BE3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DC636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испут «Последствия вредных привычек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AC500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ентябрь</w:t>
            </w:r>
          </w:p>
          <w:p w:rsidR="005608E1" w:rsidRPr="00E77543" w:rsidRDefault="005608E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36318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608E1" w:rsidRPr="00E77543" w:rsidRDefault="0036318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Постоянно </w:t>
            </w:r>
          </w:p>
          <w:p w:rsidR="005608E1" w:rsidRPr="00E77543" w:rsidRDefault="005608E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17F57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05CC5" w:rsidRDefault="00A05C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608E1" w:rsidRPr="00E77543" w:rsidRDefault="0036318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1 раз в ква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р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тал </w:t>
            </w:r>
          </w:p>
          <w:p w:rsidR="005608E1" w:rsidRPr="00E77543" w:rsidRDefault="005608E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608E1" w:rsidRPr="00E77543" w:rsidRDefault="0036318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 течение г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а</w:t>
            </w:r>
          </w:p>
          <w:p w:rsidR="005608E1" w:rsidRPr="00E77543" w:rsidRDefault="005608E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05CC5" w:rsidRDefault="00A05C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608E1" w:rsidRPr="00E77543" w:rsidRDefault="0036318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 течение г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а</w:t>
            </w:r>
          </w:p>
          <w:p w:rsidR="00AD0BE3" w:rsidRPr="00E77543" w:rsidRDefault="00AD0BE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05CC5" w:rsidRDefault="00A05C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36318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36318F" w:rsidRPr="00E77543" w:rsidRDefault="0036318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36318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36318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ентябрь</w:t>
            </w: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F4812" w:rsidRPr="00E77543" w:rsidRDefault="005F4812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 течение г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а</w:t>
            </w: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F4812" w:rsidRPr="00E77543" w:rsidRDefault="005F4812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1 раз в ква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р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тал</w:t>
            </w: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Октябрь </w:t>
            </w: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оябрь</w:t>
            </w: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екабрь</w:t>
            </w: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екабрь</w:t>
            </w: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Январь</w:t>
            </w: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Сентябрь </w:t>
            </w:r>
          </w:p>
          <w:p w:rsidR="00AD0BE3" w:rsidRPr="00E77543" w:rsidRDefault="00AD0BE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Март</w:t>
            </w:r>
          </w:p>
          <w:p w:rsidR="00AD0BE3" w:rsidRPr="00E77543" w:rsidRDefault="00AD0BE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Апрель</w:t>
            </w: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D0BE3" w:rsidRPr="00E77543" w:rsidRDefault="00AD0BE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Май</w:t>
            </w: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61E37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Зенченко Н.В.</w:t>
            </w:r>
          </w:p>
          <w:p w:rsidR="0036318F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 ЗОЖ</w:t>
            </w:r>
          </w:p>
          <w:p w:rsidR="005608E1" w:rsidRPr="00E77543" w:rsidRDefault="005608E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17F57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</w:p>
          <w:p w:rsidR="0036318F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О</w:t>
            </w:r>
            <w:proofErr w:type="gramEnd"/>
          </w:p>
          <w:p w:rsidR="005608E1" w:rsidRPr="00E77543" w:rsidRDefault="005608E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05CC5" w:rsidRDefault="00A05C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608E1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енченко Н.В.</w:t>
            </w:r>
            <w:r w:rsidR="0036318F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36318F" w:rsidRPr="00E77543" w:rsidRDefault="0036318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Редакц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</w:t>
            </w:r>
          </w:p>
          <w:p w:rsidR="005608E1" w:rsidRPr="00E77543" w:rsidRDefault="005608E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5608E1" w:rsidRPr="00E77543" w:rsidRDefault="0036318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 ЗОЖ,</w:t>
            </w:r>
          </w:p>
          <w:p w:rsidR="0036318F" w:rsidRPr="00E77543" w:rsidRDefault="0036318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Рук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</w:t>
            </w:r>
            <w:proofErr w:type="gramEnd"/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р.</w:t>
            </w:r>
            <w:r w:rsidR="005F4812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ций</w:t>
            </w:r>
          </w:p>
          <w:p w:rsidR="0036318F" w:rsidRPr="00E77543" w:rsidRDefault="0036318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05CC5" w:rsidRDefault="00A05C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D17F5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</w:p>
          <w:p w:rsidR="0036318F" w:rsidRPr="00E77543" w:rsidRDefault="005F4812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 ЗОЖ</w:t>
            </w:r>
          </w:p>
          <w:p w:rsidR="0036318F" w:rsidRPr="00E77543" w:rsidRDefault="0036318F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05CC5" w:rsidRDefault="00A05C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 ЗОЖ</w:t>
            </w:r>
          </w:p>
          <w:p w:rsidR="00961E37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36318F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Зенченко Н.В.</w:t>
            </w: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 ЗОЖ</w:t>
            </w: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 ЗОЖ</w:t>
            </w:r>
          </w:p>
          <w:p w:rsidR="00961E37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</w:p>
          <w:p w:rsidR="005F4812" w:rsidRPr="00E77543" w:rsidRDefault="005F4812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61E37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 ЗОЖ</w:t>
            </w:r>
          </w:p>
          <w:p w:rsidR="00961E37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енченко Н.В.</w:t>
            </w:r>
          </w:p>
          <w:p w:rsidR="00961E37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61E37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61E37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Воспитатели </w:t>
            </w: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Леонович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М.Н</w:t>
            </w: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Редакц</w:t>
            </w:r>
            <w:proofErr w:type="gram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.с</w:t>
            </w:r>
            <w:proofErr w:type="gram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ктор</w:t>
            </w:r>
            <w:proofErr w:type="spellEnd"/>
          </w:p>
          <w:p w:rsidR="00255841" w:rsidRPr="00E77543" w:rsidRDefault="0025584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атели</w:t>
            </w:r>
            <w:proofErr w:type="spellEnd"/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ктор ЗОЖ</w:t>
            </w: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рач-гинеколог</w:t>
            </w:r>
          </w:p>
          <w:p w:rsidR="00961E37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енченко Н.В.</w:t>
            </w: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61E37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Pr="00E77543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44224" w:rsidRPr="00E77543" w:rsidTr="00BC12A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636B" w:rsidRPr="00E77543" w:rsidRDefault="00C44224" w:rsidP="00BC12AE">
            <w:pPr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lastRenderedPageBreak/>
              <w:t>6 .</w:t>
            </w:r>
            <w:r w:rsidR="00DC636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Трудовое и пр</w:t>
            </w:r>
            <w:r w:rsidR="00DC636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о</w:t>
            </w:r>
            <w:r w:rsidR="00DC636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фессиональное воспитание. Эк</w:t>
            </w:r>
            <w:r w:rsidR="00DC636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о</w:t>
            </w:r>
            <w:r w:rsidR="00DC636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номическое во</w:t>
            </w:r>
            <w:r w:rsidR="00DC636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</w:t>
            </w:r>
            <w:r w:rsidR="00DC636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питание</w:t>
            </w:r>
          </w:p>
          <w:p w:rsidR="00C44224" w:rsidRPr="00E77543" w:rsidRDefault="00C44224" w:rsidP="00BC12AE">
            <w:pPr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420" w:rsidRPr="00E77543" w:rsidRDefault="00DC636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еседы по формированию навыков самообслуж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ания. Практическая помощь в выработке нав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ы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ов.</w:t>
            </w:r>
          </w:p>
          <w:p w:rsidR="00DC636B" w:rsidRPr="00E77543" w:rsidRDefault="00DC636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рганизация и проведение трудовых десантов, субботников по благоустройству  и озеленению территории, прилегающей к общежитию</w:t>
            </w:r>
          </w:p>
          <w:p w:rsidR="00B9080B" w:rsidRPr="00E77543" w:rsidRDefault="00B9080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еседа «Организуй свой быт».</w:t>
            </w:r>
          </w:p>
          <w:p w:rsidR="00B9080B" w:rsidRPr="00E77543" w:rsidRDefault="00B9080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дготовка</w:t>
            </w:r>
            <w:r w:rsidR="00AD0BE3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общежития к осенне-зимнему пери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у</w:t>
            </w:r>
          </w:p>
          <w:p w:rsidR="00B9080B" w:rsidRPr="00E77543" w:rsidRDefault="00B9080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Рейды по расходованию и экономии электроэне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р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гии, водных ресурсов</w:t>
            </w:r>
          </w:p>
          <w:p w:rsidR="00B9080B" w:rsidRPr="00E77543" w:rsidRDefault="00B9080B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61E37" w:rsidRPr="00E77543" w:rsidRDefault="00961E37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61E37" w:rsidRDefault="00B9080B" w:rsidP="00DA76C1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ьский час «Будь бережливым и эк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омным».</w:t>
            </w:r>
          </w:p>
          <w:p w:rsidR="00DA76C1" w:rsidRPr="00E77543" w:rsidRDefault="00DA76C1" w:rsidP="00DA76C1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420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стоянно</w:t>
            </w: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 течение г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а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ктябрь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1 раз в ква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р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тал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636B" w:rsidRPr="00E77543" w:rsidRDefault="00C4422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DC636B"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Трудовой сектор </w:t>
            </w:r>
          </w:p>
          <w:p w:rsidR="00DC636B" w:rsidRPr="00E77543" w:rsidRDefault="00DC636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енченко Н.В.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Трудовой сектор</w:t>
            </w:r>
          </w:p>
          <w:p w:rsidR="00961E37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Жилищно-бытовой сектор</w:t>
            </w:r>
          </w:p>
          <w:p w:rsidR="00B9080B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</w:p>
          <w:p w:rsidR="008F1420" w:rsidRPr="00E77543" w:rsidRDefault="008F1420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05CC5" w:rsidRDefault="00A05C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61E37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енченко Н.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44224" w:rsidRPr="00E77543" w:rsidTr="00BC12A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C44224" w:rsidP="00BC12AE">
            <w:pPr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lastRenderedPageBreak/>
              <w:t xml:space="preserve">7. </w:t>
            </w:r>
            <w:r w:rsidR="00B9080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емейное, ге</w:t>
            </w:r>
            <w:r w:rsidR="00B9080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н</w:t>
            </w:r>
            <w:r w:rsidR="00B9080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дерное воспит</w:t>
            </w:r>
            <w:r w:rsidR="00B9080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а</w:t>
            </w:r>
            <w:r w:rsidR="00B9080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ние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26F" w:rsidRPr="00E77543" w:rsidRDefault="00C4422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B9080B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Беседа «Твоя роль в семье». 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еседа «История моей семьи».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испут «Проблемы отцов и детей».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Беседа</w:t>
            </w:r>
            <w:r w:rsidR="00961E37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«Любовь как высшее человеческое чу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тво».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Час общения« Ответственное отношение к выб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ру спутника жизни».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руглый стол</w:t>
            </w:r>
            <w:r w:rsidR="00961E37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«Наша история в семейном альб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ме»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AF5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ктябрь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екабрь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Январь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Февраль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Апрель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61E37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Май</w:t>
            </w:r>
          </w:p>
          <w:p w:rsidR="008D2338" w:rsidRPr="00E77543" w:rsidRDefault="008D2338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AF5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енченко Н.В.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Юркевич О.Л.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рединская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А.</w:t>
            </w:r>
          </w:p>
          <w:p w:rsidR="00B9080B" w:rsidRPr="00E77543" w:rsidRDefault="00B9080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61E37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80B" w:rsidRPr="00E77543" w:rsidRDefault="00961E37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енченко Н.В.</w:t>
            </w:r>
          </w:p>
          <w:p w:rsidR="00C44224" w:rsidRPr="00E77543" w:rsidRDefault="00C4422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44224" w:rsidRPr="00E77543" w:rsidTr="00BC12A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24" w:rsidRPr="00E77543" w:rsidRDefault="00C44224" w:rsidP="00BC12AE">
            <w:pPr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8.</w:t>
            </w:r>
            <w:r w:rsidR="00B90F9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Воспитание пс</w:t>
            </w:r>
            <w:r w:rsidR="00B90F9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и</w:t>
            </w:r>
            <w:r w:rsidR="00B90F9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хологической культуры, п</w:t>
            </w:r>
            <w:r w:rsidR="00B90F9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о</w:t>
            </w:r>
            <w:r w:rsidR="00B90F9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требности в ра</w:t>
            </w:r>
            <w:r w:rsidR="00B90F9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з</w:t>
            </w:r>
            <w:r w:rsidR="00B90F9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витии и самора</w:t>
            </w:r>
            <w:r w:rsidR="00B90F9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з</w:t>
            </w:r>
            <w:r w:rsidR="00B90F9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витии</w:t>
            </w:r>
            <w:proofErr w:type="gramStart"/>
            <w:r w:rsidR="00B90F9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 .</w:t>
            </w:r>
            <w:proofErr w:type="gramEnd"/>
            <w:r w:rsidR="00B90F9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оциально-педагогическая поддержка и ок</w:t>
            </w:r>
            <w:r w:rsidR="00B90F9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а</w:t>
            </w:r>
            <w:r w:rsidR="00B90F9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зание психолог</w:t>
            </w:r>
            <w:r w:rsidR="00B90F9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и</w:t>
            </w:r>
            <w:r w:rsidR="00B90F9B"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ческой помощи обучающимс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B7C" w:rsidRPr="00E77543" w:rsidRDefault="00B90F9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зучение морально-психологического климата в общежитии</w:t>
            </w:r>
          </w:p>
          <w:p w:rsidR="00B90F9B" w:rsidRPr="00E77543" w:rsidRDefault="00B90F9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11BA3" w:rsidRPr="00E77543" w:rsidRDefault="00911BA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A10EE" w:rsidRPr="00E77543" w:rsidRDefault="00CA10E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0F9B" w:rsidRPr="00E77543" w:rsidRDefault="00B90F9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зучение социального окружения учащихся, их интересов, потребностей, ценностных  ориент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ций</w:t>
            </w:r>
          </w:p>
          <w:p w:rsidR="00911BA3" w:rsidRPr="00E77543" w:rsidRDefault="00911BA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11BA3" w:rsidRPr="00E77543" w:rsidRDefault="00911BA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11BA3" w:rsidRPr="00E77543" w:rsidRDefault="00911BA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Конфликтно-разрешающая  работа в общежитии</w:t>
            </w:r>
          </w:p>
          <w:p w:rsidR="00911BA3" w:rsidRPr="00E77543" w:rsidRDefault="00911BA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11BA3" w:rsidRPr="00E77543" w:rsidRDefault="00911BA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11BA3" w:rsidRPr="00E77543" w:rsidRDefault="00911BA3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роведение психологического просвещения уч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щихся, проживающих в общежитии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B7C" w:rsidRPr="00E77543" w:rsidRDefault="008D2338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D06B7C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06B7C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06B7C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11BA3" w:rsidRPr="00E77543" w:rsidRDefault="00911BA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06B7C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стоянно</w:t>
            </w:r>
          </w:p>
          <w:p w:rsidR="00911BA3" w:rsidRPr="00E77543" w:rsidRDefault="00911BA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11BA3" w:rsidRPr="00E77543" w:rsidRDefault="00911BA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11BA3" w:rsidRPr="00E77543" w:rsidRDefault="00911BA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A05CC5" w:rsidRDefault="00A05CC5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11BA3" w:rsidRPr="00E77543" w:rsidRDefault="00911BA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 мере в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з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икновения</w:t>
            </w:r>
          </w:p>
          <w:p w:rsidR="00C44224" w:rsidRPr="00E77543" w:rsidRDefault="00C4422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44224" w:rsidRPr="00E77543" w:rsidRDefault="00911BA3" w:rsidP="004A3DE0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 плану СПП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9B" w:rsidRPr="00E77543" w:rsidRDefault="00B90F9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вистуленко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В</w:t>
            </w:r>
            <w:r w:rsidR="00911BA3" w:rsidRPr="00E77543">
              <w:rPr>
                <w:rFonts w:asciiTheme="majorHAnsi" w:hAnsiTheme="majorHAnsi" w:cs="Times New Roman"/>
                <w:sz w:val="28"/>
                <w:szCs w:val="28"/>
              </w:rPr>
              <w:t>.-</w:t>
            </w:r>
            <w:r w:rsidR="00AD0BE3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="00911BA3" w:rsidRPr="00E77543">
              <w:rPr>
                <w:rFonts w:asciiTheme="majorHAnsi" w:hAnsiTheme="majorHAnsi" w:cs="Times New Roman"/>
                <w:sz w:val="28"/>
                <w:szCs w:val="28"/>
              </w:rPr>
              <w:t>п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дагог-психолог</w:t>
            </w:r>
          </w:p>
          <w:p w:rsidR="00B90F9B" w:rsidRPr="00E77543" w:rsidRDefault="00CA10E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911BA3" w:rsidRPr="00E77543" w:rsidRDefault="00911BA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06B7C" w:rsidRPr="00E77543" w:rsidRDefault="00B90F9B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proofErr w:type="spellStart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вистуленко</w:t>
            </w:r>
            <w:proofErr w:type="spellEnd"/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Т.В</w:t>
            </w:r>
            <w:r w:rsidR="00911BA3" w:rsidRPr="00E77543">
              <w:rPr>
                <w:rFonts w:asciiTheme="majorHAnsi" w:hAnsiTheme="majorHAnsi" w:cs="Times New Roman"/>
                <w:sz w:val="28"/>
                <w:szCs w:val="28"/>
              </w:rPr>
              <w:t>.- педагог-психолог</w:t>
            </w:r>
          </w:p>
          <w:p w:rsidR="00911BA3" w:rsidRPr="00E77543" w:rsidRDefault="00911BA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11BA3" w:rsidRDefault="00911BA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     </w:t>
            </w:r>
          </w:p>
          <w:p w:rsidR="00DA76C1" w:rsidRPr="00E77543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11BA3" w:rsidRPr="00E77543" w:rsidRDefault="00911BA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11BA3" w:rsidRPr="00E77543" w:rsidRDefault="00911BA3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     СППС</w:t>
            </w:r>
          </w:p>
          <w:p w:rsidR="00D06B7C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06B7C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44224" w:rsidRPr="00E77543" w:rsidRDefault="00DA76C1" w:rsidP="00DA76C1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  <w:proofErr w:type="gramStart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сп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е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циалисты СПП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44224" w:rsidRPr="00E77543" w:rsidTr="00BC12A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24" w:rsidRPr="00E77543" w:rsidRDefault="00C44224" w:rsidP="00BC12AE">
            <w:pPr>
              <w:jc w:val="both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lastRenderedPageBreak/>
              <w:t>9.Индивидуальная</w:t>
            </w:r>
          </w:p>
          <w:p w:rsidR="00C44224" w:rsidRPr="00E77543" w:rsidRDefault="00C44224" w:rsidP="00BC12AE">
            <w:pPr>
              <w:jc w:val="both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 xml:space="preserve">работа </w:t>
            </w:r>
            <w:proofErr w:type="gramStart"/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</w:t>
            </w:r>
            <w:proofErr w:type="gramEnd"/>
          </w:p>
          <w:p w:rsidR="00C44224" w:rsidRPr="00E77543" w:rsidRDefault="00C44224" w:rsidP="00BC12AE">
            <w:pPr>
              <w:jc w:val="both"/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учащимис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24" w:rsidRPr="00E77543" w:rsidRDefault="00D06B7C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истематическое  проведение индивидуальных бесед с целью изучения индивидуальных особе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остей и склонностей, интересов и ценностных ориентаций учащихся.</w:t>
            </w:r>
          </w:p>
          <w:p w:rsidR="00D06B7C" w:rsidRPr="00E77543" w:rsidRDefault="00D06B7C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06B7C" w:rsidRPr="00E77543" w:rsidRDefault="00D06B7C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Разработка плана индивидуальной работы с уч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щимися-сиротами. </w:t>
            </w:r>
          </w:p>
          <w:p w:rsidR="00D06B7C" w:rsidRPr="00E77543" w:rsidRDefault="00D06B7C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06B7C" w:rsidRPr="00E77543" w:rsidRDefault="00D06B7C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Индивидуальная </w:t>
            </w:r>
            <w:r w:rsidR="00B92D0A" w:rsidRPr="00E77543">
              <w:rPr>
                <w:rFonts w:asciiTheme="majorHAnsi" w:hAnsiTheme="majorHAnsi" w:cs="Times New Roman"/>
                <w:sz w:val="28"/>
                <w:szCs w:val="28"/>
              </w:rPr>
              <w:t>работа с учащимися по воспит</w:t>
            </w:r>
            <w:r w:rsidR="00B92D0A" w:rsidRPr="00E77543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  <w:r w:rsidR="00B92D0A" w:rsidRPr="00E77543">
              <w:rPr>
                <w:rFonts w:asciiTheme="majorHAnsi" w:hAnsiTheme="majorHAnsi" w:cs="Times New Roman"/>
                <w:sz w:val="28"/>
                <w:szCs w:val="28"/>
              </w:rPr>
              <w:t>нию личностных качеств, беседы на нравственно-этические  темы.</w:t>
            </w:r>
          </w:p>
          <w:p w:rsidR="00B92D0A" w:rsidRPr="00E77543" w:rsidRDefault="00B92D0A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казание помощи в организации консультаций педагога-психолога и педагога социального для учащихся, нуждающихся в этом.</w:t>
            </w:r>
          </w:p>
          <w:p w:rsidR="00B92D0A" w:rsidRPr="00E77543" w:rsidRDefault="00B92D0A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ндивидуальная работа с учащимися по прив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тию навыков самообслуживания и ведения д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машнего хозяйства, культурно-гигиенических навыков рационального питания. Практическая помощь в овладении навыками.</w:t>
            </w:r>
          </w:p>
          <w:p w:rsidR="00B92D0A" w:rsidRPr="00E77543" w:rsidRDefault="00B92D0A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874FDA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ндивидуальные беседы с учащимися о раци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альном использовании времени, планировании бюджета, о бережном отношении к личному и общественному имуществу, природным и энерг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тическим ресурсам страны.</w:t>
            </w:r>
          </w:p>
          <w:p w:rsidR="00874FDA" w:rsidRDefault="00874FDA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Pr="00E77543" w:rsidRDefault="00DA76C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Организация занятости несовершеннолетних учащихся в работе объединений по интересам</w:t>
            </w:r>
          </w:p>
          <w:p w:rsidR="00874FDA" w:rsidRPr="00E77543" w:rsidRDefault="00874FDA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влечение учащихся в культурно-массовые и физкультурно-оздоровительные меропри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Постоянно</w:t>
            </w:r>
          </w:p>
          <w:p w:rsidR="00D06B7C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06B7C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06B7C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06B7C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06B7C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ентябрь</w:t>
            </w: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стоянно</w:t>
            </w:r>
          </w:p>
          <w:p w:rsidR="00C44224" w:rsidRPr="00E77543" w:rsidRDefault="00C4422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 необх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имости</w:t>
            </w: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стоянно</w:t>
            </w: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стоянно</w:t>
            </w: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Сентябрь</w:t>
            </w: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Воспитатели</w:t>
            </w:r>
          </w:p>
          <w:p w:rsidR="00D06B7C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06B7C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06B7C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06B7C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06B7C" w:rsidRPr="00E77543" w:rsidRDefault="00D06B7C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B92D0A" w:rsidRPr="00E77543" w:rsidRDefault="00B92D0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Воспитатели</w:t>
            </w: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874FDA" w:rsidRPr="00E77543" w:rsidRDefault="00874FDA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C44224" w:rsidRPr="00E77543" w:rsidRDefault="00C44224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44224" w:rsidRPr="00E77543" w:rsidTr="00BC12A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224" w:rsidRPr="00E77543" w:rsidRDefault="00C44224" w:rsidP="00BC12AE">
            <w:pPr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lastRenderedPageBreak/>
              <w:t xml:space="preserve">10. Работа </w:t>
            </w:r>
            <w:proofErr w:type="gramStart"/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</w:t>
            </w:r>
            <w:proofErr w:type="gramEnd"/>
          </w:p>
          <w:p w:rsidR="00C44224" w:rsidRPr="00E77543" w:rsidRDefault="00C44224" w:rsidP="00BC12AE">
            <w:pPr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родителями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5CE" w:rsidRPr="00E77543" w:rsidRDefault="009975CE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Индивидуальные беседы с родителями</w:t>
            </w:r>
          </w:p>
          <w:p w:rsidR="009975CE" w:rsidRPr="00E77543" w:rsidRDefault="009975CE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C44224" w:rsidRPr="00E77543" w:rsidRDefault="009975CE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Оказание помощи в организации консультаций педагога-психолога и педагога социального </w:t>
            </w:r>
          </w:p>
          <w:p w:rsidR="009975CE" w:rsidRPr="00E77543" w:rsidRDefault="009975CE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975CE" w:rsidRPr="00E77543" w:rsidRDefault="009975CE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Участие в работе родительских собраний</w:t>
            </w:r>
          </w:p>
          <w:p w:rsidR="009975CE" w:rsidRPr="00E77543" w:rsidRDefault="009975CE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975CE" w:rsidRPr="00E77543" w:rsidRDefault="009975CE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нформирование родителей о поведении учащ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гося, о выполнении им правил внутреннего ра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с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рядк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9975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 необх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имости</w:t>
            </w:r>
            <w:r w:rsidR="00C44224"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  <w:p w:rsidR="009975CE" w:rsidRPr="00E77543" w:rsidRDefault="009975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 необх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имости</w:t>
            </w:r>
          </w:p>
          <w:p w:rsidR="009975CE" w:rsidRPr="00E77543" w:rsidRDefault="009975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975CE" w:rsidRPr="00E77543" w:rsidRDefault="00022270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1 раз в с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местр</w:t>
            </w:r>
          </w:p>
          <w:p w:rsidR="009975CE" w:rsidRPr="00E77543" w:rsidRDefault="009975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 необх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им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9975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9975CE" w:rsidRPr="00E77543" w:rsidRDefault="009975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975CE" w:rsidRPr="00E77543" w:rsidRDefault="009975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9975CE" w:rsidRPr="00E77543" w:rsidRDefault="009975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975CE" w:rsidRPr="00E77543" w:rsidRDefault="009975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975CE" w:rsidRPr="00E77543" w:rsidRDefault="009975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9975CE" w:rsidRPr="00E77543" w:rsidRDefault="009975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9975CE" w:rsidRPr="00E77543" w:rsidRDefault="009975CE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C44224" w:rsidRPr="00E77543" w:rsidRDefault="00C44224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22270" w:rsidRPr="00E77543" w:rsidTr="00BC12AE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270" w:rsidRPr="00E77543" w:rsidRDefault="00022270" w:rsidP="00BC12AE">
            <w:pPr>
              <w:rPr>
                <w:rFonts w:asciiTheme="majorHAnsi" w:hAnsiTheme="majorHAnsi" w:cs="Arial"/>
                <w:b/>
                <w:i/>
                <w:sz w:val="28"/>
                <w:szCs w:val="28"/>
              </w:rPr>
            </w:pP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11. Взаимоде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й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твие с курат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рами, админ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и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страцией колл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е</w:t>
            </w:r>
            <w:r w:rsidRPr="00E77543">
              <w:rPr>
                <w:rFonts w:asciiTheme="majorHAnsi" w:hAnsiTheme="majorHAnsi" w:cs="Arial"/>
                <w:b/>
                <w:i/>
                <w:sz w:val="28"/>
                <w:szCs w:val="28"/>
              </w:rPr>
              <w:t>джа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270" w:rsidRPr="00E77543" w:rsidRDefault="00022270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Информирование кураторов, зам. директора по ВР о поведении учащихся, о нарушениях ими Пр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а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вил внутреннего распорядка. </w:t>
            </w:r>
          </w:p>
          <w:p w:rsidR="002F573D" w:rsidRPr="00E77543" w:rsidRDefault="002F573D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573D" w:rsidRPr="00E77543" w:rsidRDefault="002F573D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Участие в методических объединениях кураторов</w:t>
            </w:r>
          </w:p>
          <w:p w:rsidR="002F573D" w:rsidRPr="00E77543" w:rsidRDefault="002F573D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573D" w:rsidRPr="00E77543" w:rsidRDefault="002F573D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573D" w:rsidRPr="00E77543" w:rsidRDefault="002F573D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Участие в работе педагогических советов, сов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е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щаниях при директоре по вопросу обучения и воспитания</w:t>
            </w:r>
          </w:p>
          <w:p w:rsidR="002F573D" w:rsidRPr="00E77543" w:rsidRDefault="002F573D" w:rsidP="00BC12AE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270" w:rsidRPr="00E77543" w:rsidRDefault="00022270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 необх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димости</w:t>
            </w:r>
          </w:p>
          <w:p w:rsidR="002F573D" w:rsidRPr="00E77543" w:rsidRDefault="002F573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573D" w:rsidRPr="00E77543" w:rsidRDefault="002F573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573D" w:rsidRPr="00E77543" w:rsidRDefault="002F573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 плану проведения МО</w:t>
            </w:r>
          </w:p>
          <w:p w:rsidR="002F573D" w:rsidRPr="00E77543" w:rsidRDefault="002F573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573D" w:rsidRPr="00E77543" w:rsidRDefault="002F573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По отдел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ь</w:t>
            </w: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ному план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270" w:rsidRPr="00E77543" w:rsidRDefault="00022270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2F573D" w:rsidRPr="00E77543" w:rsidRDefault="002F573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573D" w:rsidRPr="00E77543" w:rsidRDefault="002F573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573D" w:rsidRPr="00E77543" w:rsidRDefault="002F573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573D" w:rsidRPr="00E77543" w:rsidRDefault="002F573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  <w:p w:rsidR="002F573D" w:rsidRPr="00E77543" w:rsidRDefault="002F573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573D" w:rsidRPr="00E77543" w:rsidRDefault="002F573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DA76C1" w:rsidRDefault="00DA76C1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2F573D" w:rsidRPr="00E77543" w:rsidRDefault="002F573D" w:rsidP="00BC12AE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E77543">
              <w:rPr>
                <w:rFonts w:asciiTheme="majorHAnsi" w:hAnsiTheme="majorHAnsi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270" w:rsidRPr="00E77543" w:rsidRDefault="00022270" w:rsidP="00BC12A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4A3127" w:rsidRPr="00A05CC5" w:rsidRDefault="002F573D" w:rsidP="00DA76C1">
      <w:pPr>
        <w:spacing w:after="0"/>
        <w:ind w:left="2268"/>
        <w:rPr>
          <w:rFonts w:asciiTheme="majorHAnsi" w:hAnsiTheme="majorHAnsi" w:cs="Times New Roman"/>
          <w:sz w:val="24"/>
          <w:szCs w:val="28"/>
        </w:rPr>
      </w:pPr>
      <w:r w:rsidRPr="00A05CC5">
        <w:rPr>
          <w:rFonts w:asciiTheme="majorHAnsi" w:hAnsiTheme="majorHAnsi" w:cs="Times New Roman"/>
          <w:sz w:val="24"/>
          <w:szCs w:val="28"/>
        </w:rPr>
        <w:t xml:space="preserve">                                                                                </w:t>
      </w:r>
      <w:r w:rsidR="00AD0BE3" w:rsidRPr="00A05CC5">
        <w:rPr>
          <w:rFonts w:asciiTheme="majorHAnsi" w:hAnsiTheme="majorHAnsi" w:cs="Times New Roman"/>
          <w:sz w:val="24"/>
          <w:szCs w:val="28"/>
        </w:rPr>
        <w:t xml:space="preserve">                        </w:t>
      </w:r>
      <w:r w:rsidR="00A05CC5" w:rsidRPr="00A05CC5">
        <w:rPr>
          <w:rFonts w:asciiTheme="majorHAnsi" w:hAnsiTheme="majorHAnsi" w:cs="Times New Roman"/>
          <w:sz w:val="24"/>
          <w:szCs w:val="28"/>
        </w:rPr>
        <w:t xml:space="preserve">      </w:t>
      </w:r>
      <w:r w:rsidR="00C44224" w:rsidRPr="00A05CC5">
        <w:rPr>
          <w:rFonts w:asciiTheme="majorHAnsi" w:hAnsiTheme="majorHAnsi" w:cs="Times New Roman"/>
          <w:sz w:val="24"/>
          <w:szCs w:val="28"/>
        </w:rPr>
        <w:t>Воспитатели:   ______</w:t>
      </w:r>
      <w:r w:rsidR="00022270" w:rsidRPr="00A05CC5">
        <w:rPr>
          <w:rFonts w:asciiTheme="majorHAnsi" w:hAnsiTheme="majorHAnsi" w:cs="Times New Roman"/>
          <w:sz w:val="24"/>
          <w:szCs w:val="28"/>
        </w:rPr>
        <w:t>_______________</w:t>
      </w:r>
      <w:r w:rsidR="009975CE" w:rsidRPr="00A05CC5">
        <w:rPr>
          <w:rFonts w:asciiTheme="majorHAnsi" w:hAnsiTheme="majorHAnsi" w:cs="Times New Roman"/>
          <w:sz w:val="24"/>
          <w:szCs w:val="28"/>
        </w:rPr>
        <w:t>/Юркевич О.Л</w:t>
      </w:r>
      <w:r w:rsidR="00C44224" w:rsidRPr="00A05CC5">
        <w:rPr>
          <w:rFonts w:asciiTheme="majorHAnsi" w:hAnsiTheme="majorHAnsi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4A3127" w:rsidRPr="00A05CC5">
        <w:rPr>
          <w:rFonts w:asciiTheme="majorHAnsi" w:hAnsiTheme="majorHAnsi" w:cs="Times New Roman"/>
          <w:sz w:val="24"/>
          <w:szCs w:val="28"/>
        </w:rPr>
        <w:t xml:space="preserve">                                                                                                </w:t>
      </w:r>
    </w:p>
    <w:p w:rsidR="00C44224" w:rsidRPr="00A05CC5" w:rsidRDefault="004A3127" w:rsidP="00A05CC5">
      <w:pPr>
        <w:spacing w:after="0"/>
        <w:ind w:left="2268"/>
        <w:rPr>
          <w:rFonts w:asciiTheme="majorHAnsi" w:hAnsiTheme="majorHAnsi" w:cs="Times New Roman"/>
          <w:sz w:val="24"/>
          <w:szCs w:val="28"/>
        </w:rPr>
      </w:pPr>
      <w:r w:rsidRPr="00A05CC5">
        <w:rPr>
          <w:rFonts w:asciiTheme="majorHAnsi" w:hAnsiTheme="majorHAnsi" w:cs="Times New Roman"/>
          <w:sz w:val="24"/>
          <w:szCs w:val="28"/>
        </w:rPr>
        <w:t xml:space="preserve">                                                                                                                                 </w:t>
      </w:r>
      <w:r w:rsidR="00AD0BE3" w:rsidRPr="00A05CC5">
        <w:rPr>
          <w:rFonts w:asciiTheme="majorHAnsi" w:hAnsiTheme="majorHAnsi" w:cs="Times New Roman"/>
          <w:sz w:val="24"/>
          <w:szCs w:val="28"/>
        </w:rPr>
        <w:t xml:space="preserve">   </w:t>
      </w:r>
      <w:r w:rsidR="00022270" w:rsidRPr="00A05CC5">
        <w:rPr>
          <w:rFonts w:asciiTheme="majorHAnsi" w:hAnsiTheme="majorHAnsi" w:cs="Times New Roman"/>
          <w:sz w:val="24"/>
          <w:szCs w:val="28"/>
        </w:rPr>
        <w:t xml:space="preserve"> </w:t>
      </w:r>
      <w:r w:rsidR="00A05CC5" w:rsidRPr="00A05CC5">
        <w:rPr>
          <w:rFonts w:asciiTheme="majorHAnsi" w:hAnsiTheme="majorHAnsi" w:cs="Times New Roman"/>
          <w:sz w:val="24"/>
          <w:szCs w:val="28"/>
        </w:rPr>
        <w:t xml:space="preserve">  </w:t>
      </w:r>
      <w:r w:rsidR="00022270" w:rsidRPr="00A05CC5">
        <w:rPr>
          <w:rFonts w:asciiTheme="majorHAnsi" w:hAnsiTheme="majorHAnsi" w:cs="Times New Roman"/>
          <w:sz w:val="24"/>
          <w:szCs w:val="28"/>
        </w:rPr>
        <w:t>_____________________</w:t>
      </w:r>
      <w:r w:rsidRPr="00A05CC5">
        <w:rPr>
          <w:rFonts w:asciiTheme="majorHAnsi" w:hAnsiTheme="majorHAnsi" w:cs="Times New Roman"/>
          <w:sz w:val="24"/>
          <w:szCs w:val="28"/>
        </w:rPr>
        <w:t xml:space="preserve"> /Высоцкая Н.П./</w:t>
      </w:r>
    </w:p>
    <w:p w:rsidR="00C44224" w:rsidRPr="00A05CC5" w:rsidRDefault="00C44224" w:rsidP="00A05CC5">
      <w:pPr>
        <w:spacing w:after="0"/>
        <w:ind w:left="2268"/>
        <w:rPr>
          <w:rFonts w:asciiTheme="majorHAnsi" w:hAnsiTheme="majorHAnsi" w:cs="Times New Roman"/>
          <w:sz w:val="24"/>
          <w:szCs w:val="28"/>
        </w:rPr>
      </w:pPr>
      <w:r w:rsidRPr="00A05CC5">
        <w:rPr>
          <w:rFonts w:asciiTheme="majorHAnsi" w:hAnsiTheme="majorHAnsi" w:cs="Times New Roman"/>
          <w:sz w:val="24"/>
          <w:szCs w:val="28"/>
        </w:rPr>
        <w:t xml:space="preserve">                                                                                                                                 </w:t>
      </w:r>
      <w:r w:rsidR="00AD0BE3" w:rsidRPr="00A05CC5">
        <w:rPr>
          <w:rFonts w:asciiTheme="majorHAnsi" w:hAnsiTheme="majorHAnsi" w:cs="Times New Roman"/>
          <w:sz w:val="24"/>
          <w:szCs w:val="28"/>
        </w:rPr>
        <w:t xml:space="preserve">   </w:t>
      </w:r>
      <w:r w:rsidR="00022270" w:rsidRPr="00A05CC5">
        <w:rPr>
          <w:rFonts w:asciiTheme="majorHAnsi" w:hAnsiTheme="majorHAnsi" w:cs="Times New Roman"/>
          <w:sz w:val="24"/>
          <w:szCs w:val="28"/>
        </w:rPr>
        <w:t xml:space="preserve"> _____________________</w:t>
      </w:r>
      <w:r w:rsidRPr="00A05CC5">
        <w:rPr>
          <w:rFonts w:asciiTheme="majorHAnsi" w:hAnsiTheme="majorHAnsi" w:cs="Times New Roman"/>
          <w:sz w:val="24"/>
          <w:szCs w:val="28"/>
        </w:rPr>
        <w:t xml:space="preserve"> /</w:t>
      </w:r>
      <w:proofErr w:type="spellStart"/>
      <w:r w:rsidRPr="00A05CC5">
        <w:rPr>
          <w:rFonts w:asciiTheme="majorHAnsi" w:hAnsiTheme="majorHAnsi" w:cs="Times New Roman"/>
          <w:sz w:val="24"/>
          <w:szCs w:val="28"/>
        </w:rPr>
        <w:t>Серединская</w:t>
      </w:r>
      <w:proofErr w:type="spellEnd"/>
      <w:r w:rsidRPr="00A05CC5">
        <w:rPr>
          <w:rFonts w:asciiTheme="majorHAnsi" w:hAnsiTheme="majorHAnsi" w:cs="Times New Roman"/>
          <w:sz w:val="24"/>
          <w:szCs w:val="28"/>
        </w:rPr>
        <w:t xml:space="preserve"> Т.А/</w:t>
      </w:r>
    </w:p>
    <w:p w:rsidR="00C44224" w:rsidRPr="00A05CC5" w:rsidRDefault="00C44224" w:rsidP="00A05CC5">
      <w:pPr>
        <w:spacing w:after="0"/>
        <w:ind w:left="2268"/>
        <w:rPr>
          <w:rFonts w:asciiTheme="majorHAnsi" w:hAnsiTheme="majorHAnsi"/>
          <w:sz w:val="24"/>
          <w:szCs w:val="28"/>
        </w:rPr>
      </w:pPr>
      <w:r w:rsidRPr="00A05CC5">
        <w:rPr>
          <w:rFonts w:asciiTheme="majorHAnsi" w:hAnsiTheme="majorHAnsi" w:cs="Times New Roman"/>
          <w:sz w:val="24"/>
          <w:szCs w:val="28"/>
        </w:rPr>
        <w:t xml:space="preserve">                                                                                                         </w:t>
      </w:r>
      <w:r w:rsidR="00AD0BE3" w:rsidRPr="00A05CC5">
        <w:rPr>
          <w:rFonts w:asciiTheme="majorHAnsi" w:hAnsiTheme="majorHAnsi" w:cs="Times New Roman"/>
          <w:sz w:val="24"/>
          <w:szCs w:val="28"/>
        </w:rPr>
        <w:t xml:space="preserve">                           </w:t>
      </w:r>
      <w:r w:rsidRPr="00A05CC5">
        <w:rPr>
          <w:rFonts w:asciiTheme="majorHAnsi" w:hAnsiTheme="majorHAnsi" w:cs="Times New Roman"/>
          <w:sz w:val="24"/>
          <w:szCs w:val="28"/>
        </w:rPr>
        <w:t xml:space="preserve"> ____</w:t>
      </w:r>
      <w:r w:rsidR="00022270" w:rsidRPr="00A05CC5">
        <w:rPr>
          <w:rFonts w:asciiTheme="majorHAnsi" w:hAnsiTheme="majorHAnsi" w:cs="Times New Roman"/>
          <w:sz w:val="24"/>
          <w:szCs w:val="28"/>
        </w:rPr>
        <w:t>_________________  /Зенченко Н.В.</w:t>
      </w:r>
      <w:r w:rsidRPr="00A05CC5">
        <w:rPr>
          <w:rFonts w:asciiTheme="majorHAnsi" w:hAnsiTheme="majorHAnsi" w:cs="Times New Roman"/>
          <w:sz w:val="24"/>
          <w:szCs w:val="28"/>
        </w:rPr>
        <w:t>/</w:t>
      </w:r>
    </w:p>
    <w:sectPr w:rsidR="00C44224" w:rsidRPr="00A05CC5" w:rsidSect="00BC1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C1" w:rsidRDefault="00DA76C1" w:rsidP="00C44224">
      <w:pPr>
        <w:spacing w:after="0" w:line="240" w:lineRule="auto"/>
      </w:pPr>
      <w:r>
        <w:separator/>
      </w:r>
    </w:p>
  </w:endnote>
  <w:endnote w:type="continuationSeparator" w:id="0">
    <w:p w:rsidR="00DA76C1" w:rsidRDefault="00DA76C1" w:rsidP="00C4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C1" w:rsidRDefault="00DA76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C1" w:rsidRDefault="00DA76C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C1" w:rsidRDefault="00DA76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C1" w:rsidRDefault="00DA76C1" w:rsidP="00C44224">
      <w:pPr>
        <w:spacing w:after="0" w:line="240" w:lineRule="auto"/>
      </w:pPr>
      <w:r>
        <w:separator/>
      </w:r>
    </w:p>
  </w:footnote>
  <w:footnote w:type="continuationSeparator" w:id="0">
    <w:p w:rsidR="00DA76C1" w:rsidRDefault="00DA76C1" w:rsidP="00C44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C1" w:rsidRDefault="00DA76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C1" w:rsidRDefault="00DA76C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6C1" w:rsidRDefault="00DA7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0F6"/>
    <w:multiLevelType w:val="hybridMultilevel"/>
    <w:tmpl w:val="13B4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6281C"/>
    <w:multiLevelType w:val="hybridMultilevel"/>
    <w:tmpl w:val="F5A8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572E0"/>
    <w:multiLevelType w:val="hybridMultilevel"/>
    <w:tmpl w:val="A03C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01003"/>
    <w:multiLevelType w:val="hybridMultilevel"/>
    <w:tmpl w:val="D1D68AF2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329946D7"/>
    <w:multiLevelType w:val="hybridMultilevel"/>
    <w:tmpl w:val="B3542E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46904D93"/>
    <w:multiLevelType w:val="hybridMultilevel"/>
    <w:tmpl w:val="69C4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D776F"/>
    <w:multiLevelType w:val="hybridMultilevel"/>
    <w:tmpl w:val="7D7A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B6BF7"/>
    <w:multiLevelType w:val="hybridMultilevel"/>
    <w:tmpl w:val="3D62279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6ABE4271"/>
    <w:multiLevelType w:val="hybridMultilevel"/>
    <w:tmpl w:val="46E8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A63B6"/>
    <w:multiLevelType w:val="hybridMultilevel"/>
    <w:tmpl w:val="9800D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AEA"/>
    <w:rsid w:val="000065CC"/>
    <w:rsid w:val="000131C7"/>
    <w:rsid w:val="00022270"/>
    <w:rsid w:val="00036AD8"/>
    <w:rsid w:val="00037A4E"/>
    <w:rsid w:val="00037FA9"/>
    <w:rsid w:val="00060FE3"/>
    <w:rsid w:val="0006239B"/>
    <w:rsid w:val="00063815"/>
    <w:rsid w:val="00086454"/>
    <w:rsid w:val="000C5B18"/>
    <w:rsid w:val="000F3B0A"/>
    <w:rsid w:val="00101475"/>
    <w:rsid w:val="0010594D"/>
    <w:rsid w:val="00131AE4"/>
    <w:rsid w:val="00150057"/>
    <w:rsid w:val="00156C54"/>
    <w:rsid w:val="00193422"/>
    <w:rsid w:val="001E1366"/>
    <w:rsid w:val="00203DE0"/>
    <w:rsid w:val="00206DC3"/>
    <w:rsid w:val="00207B51"/>
    <w:rsid w:val="00210195"/>
    <w:rsid w:val="00216363"/>
    <w:rsid w:val="00240684"/>
    <w:rsid w:val="0025441D"/>
    <w:rsid w:val="00255841"/>
    <w:rsid w:val="002559E7"/>
    <w:rsid w:val="002A42BB"/>
    <w:rsid w:val="002B174A"/>
    <w:rsid w:val="002B7F2E"/>
    <w:rsid w:val="002E2CD0"/>
    <w:rsid w:val="002F573D"/>
    <w:rsid w:val="00317833"/>
    <w:rsid w:val="00321A15"/>
    <w:rsid w:val="00322F02"/>
    <w:rsid w:val="0035035D"/>
    <w:rsid w:val="0036318F"/>
    <w:rsid w:val="00367A6E"/>
    <w:rsid w:val="003A75A8"/>
    <w:rsid w:val="0041202A"/>
    <w:rsid w:val="00457C2C"/>
    <w:rsid w:val="004A3127"/>
    <w:rsid w:val="004A3DE0"/>
    <w:rsid w:val="004B4B2E"/>
    <w:rsid w:val="004E66E6"/>
    <w:rsid w:val="004F7452"/>
    <w:rsid w:val="00522734"/>
    <w:rsid w:val="00530C2A"/>
    <w:rsid w:val="005479C2"/>
    <w:rsid w:val="0055026F"/>
    <w:rsid w:val="00557911"/>
    <w:rsid w:val="005608E1"/>
    <w:rsid w:val="00562B98"/>
    <w:rsid w:val="005B1BF5"/>
    <w:rsid w:val="005D2BAF"/>
    <w:rsid w:val="005D4B22"/>
    <w:rsid w:val="005F4812"/>
    <w:rsid w:val="005F7AF5"/>
    <w:rsid w:val="00623C09"/>
    <w:rsid w:val="0063258E"/>
    <w:rsid w:val="00654EEC"/>
    <w:rsid w:val="0067665B"/>
    <w:rsid w:val="006E2624"/>
    <w:rsid w:val="006E4A47"/>
    <w:rsid w:val="00710B75"/>
    <w:rsid w:val="0075580D"/>
    <w:rsid w:val="0077010F"/>
    <w:rsid w:val="00775E99"/>
    <w:rsid w:val="0079068E"/>
    <w:rsid w:val="007C46D6"/>
    <w:rsid w:val="007D38CE"/>
    <w:rsid w:val="007D61E0"/>
    <w:rsid w:val="007F13DB"/>
    <w:rsid w:val="007F5D50"/>
    <w:rsid w:val="00813964"/>
    <w:rsid w:val="00865581"/>
    <w:rsid w:val="00874FDA"/>
    <w:rsid w:val="00882561"/>
    <w:rsid w:val="008A28B3"/>
    <w:rsid w:val="008B1FDD"/>
    <w:rsid w:val="008C0963"/>
    <w:rsid w:val="008C54BE"/>
    <w:rsid w:val="008D2338"/>
    <w:rsid w:val="008D3AB2"/>
    <w:rsid w:val="008E3112"/>
    <w:rsid w:val="008F0A28"/>
    <w:rsid w:val="008F1420"/>
    <w:rsid w:val="008F63F5"/>
    <w:rsid w:val="00905920"/>
    <w:rsid w:val="00911BA3"/>
    <w:rsid w:val="009558EC"/>
    <w:rsid w:val="00961E37"/>
    <w:rsid w:val="0097463E"/>
    <w:rsid w:val="0097561A"/>
    <w:rsid w:val="00980CD3"/>
    <w:rsid w:val="00981AEA"/>
    <w:rsid w:val="00986C6F"/>
    <w:rsid w:val="009975CE"/>
    <w:rsid w:val="00A05CC5"/>
    <w:rsid w:val="00A830DD"/>
    <w:rsid w:val="00A93F76"/>
    <w:rsid w:val="00AC500F"/>
    <w:rsid w:val="00AD0944"/>
    <w:rsid w:val="00AD0BE3"/>
    <w:rsid w:val="00AD5ED2"/>
    <w:rsid w:val="00B376B1"/>
    <w:rsid w:val="00B9080B"/>
    <w:rsid w:val="00B90F9B"/>
    <w:rsid w:val="00B92D0A"/>
    <w:rsid w:val="00BA71B4"/>
    <w:rsid w:val="00BC12AE"/>
    <w:rsid w:val="00BC3191"/>
    <w:rsid w:val="00BD67EF"/>
    <w:rsid w:val="00BF0593"/>
    <w:rsid w:val="00C22700"/>
    <w:rsid w:val="00C22C02"/>
    <w:rsid w:val="00C44224"/>
    <w:rsid w:val="00C51FE1"/>
    <w:rsid w:val="00C770CE"/>
    <w:rsid w:val="00C81710"/>
    <w:rsid w:val="00C93CEE"/>
    <w:rsid w:val="00CA10EE"/>
    <w:rsid w:val="00CC0D45"/>
    <w:rsid w:val="00CD4BFC"/>
    <w:rsid w:val="00D0246D"/>
    <w:rsid w:val="00D05D78"/>
    <w:rsid w:val="00D06B7C"/>
    <w:rsid w:val="00D14F6F"/>
    <w:rsid w:val="00D17F57"/>
    <w:rsid w:val="00D45C71"/>
    <w:rsid w:val="00D53F68"/>
    <w:rsid w:val="00D5630A"/>
    <w:rsid w:val="00D56A6C"/>
    <w:rsid w:val="00D95F07"/>
    <w:rsid w:val="00DA76C1"/>
    <w:rsid w:val="00DC636B"/>
    <w:rsid w:val="00DD3D2C"/>
    <w:rsid w:val="00DD4C30"/>
    <w:rsid w:val="00E22C8A"/>
    <w:rsid w:val="00E23EBA"/>
    <w:rsid w:val="00E3559B"/>
    <w:rsid w:val="00E72BC7"/>
    <w:rsid w:val="00E772D5"/>
    <w:rsid w:val="00E77543"/>
    <w:rsid w:val="00EA32FB"/>
    <w:rsid w:val="00EA6BCF"/>
    <w:rsid w:val="00EB1058"/>
    <w:rsid w:val="00EB11B2"/>
    <w:rsid w:val="00EB32C8"/>
    <w:rsid w:val="00ED6BF6"/>
    <w:rsid w:val="00F06D00"/>
    <w:rsid w:val="00F131E1"/>
    <w:rsid w:val="00F1562D"/>
    <w:rsid w:val="00F31134"/>
    <w:rsid w:val="00F31B05"/>
    <w:rsid w:val="00F56812"/>
    <w:rsid w:val="00F70BF2"/>
    <w:rsid w:val="00F84DFA"/>
    <w:rsid w:val="00FB0B1F"/>
    <w:rsid w:val="00FC7E83"/>
    <w:rsid w:val="00FF40C5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AE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442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4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4224"/>
  </w:style>
  <w:style w:type="paragraph" w:styleId="a7">
    <w:name w:val="footer"/>
    <w:basedOn w:val="a"/>
    <w:link w:val="a8"/>
    <w:uiPriority w:val="99"/>
    <w:semiHidden/>
    <w:unhideWhenUsed/>
    <w:rsid w:val="00C4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4224"/>
  </w:style>
  <w:style w:type="paragraph" w:styleId="a9">
    <w:name w:val="Balloon Text"/>
    <w:basedOn w:val="a"/>
    <w:link w:val="aa"/>
    <w:uiPriority w:val="99"/>
    <w:semiHidden/>
    <w:unhideWhenUsed/>
    <w:rsid w:val="00DA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16BB-90B7-4DAB-9462-58238BB8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6</Pages>
  <Words>3172</Words>
  <Characters>1808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11</cp:lastModifiedBy>
  <cp:revision>57</cp:revision>
  <cp:lastPrinted>2016-11-17T08:03:00Z</cp:lastPrinted>
  <dcterms:created xsi:type="dcterms:W3CDTF">2006-05-11T21:06:00Z</dcterms:created>
  <dcterms:modified xsi:type="dcterms:W3CDTF">2016-11-17T08:05:00Z</dcterms:modified>
</cp:coreProperties>
</file>